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3DD9" w14:textId="77777777" w:rsidR="00DC218B" w:rsidRPr="000B3FB9" w:rsidRDefault="00DC218B" w:rsidP="00DC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FB9"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 г. Омска</w:t>
      </w:r>
    </w:p>
    <w:p w14:paraId="7D87B839" w14:textId="77777777" w:rsidR="00DC218B" w:rsidRPr="000B3FB9" w:rsidRDefault="00DC218B" w:rsidP="00DC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FB9">
        <w:rPr>
          <w:rFonts w:ascii="Times New Roman" w:hAnsi="Times New Roman" w:cs="Times New Roman"/>
          <w:sz w:val="28"/>
          <w:szCs w:val="28"/>
        </w:rPr>
        <w:t>«Центр развития ребёнка – детский сад № 100»</w:t>
      </w:r>
    </w:p>
    <w:p w14:paraId="5AB34F6D" w14:textId="77777777" w:rsidR="00DC218B" w:rsidRPr="000B3FB9" w:rsidRDefault="00DC218B" w:rsidP="00DC2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AF804" w14:textId="77777777" w:rsidR="00DC218B" w:rsidRPr="000B3FB9" w:rsidRDefault="00DC218B" w:rsidP="00DC21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4819"/>
      </w:tblGrid>
      <w:tr w:rsidR="00DC218B" w:rsidRPr="000B3FB9" w14:paraId="413D99E2" w14:textId="77777777" w:rsidTr="00C53402">
        <w:tc>
          <w:tcPr>
            <w:tcW w:w="4395" w:type="dxa"/>
          </w:tcPr>
          <w:p w14:paraId="56098F1D" w14:textId="77777777" w:rsidR="00DC218B" w:rsidRPr="000B3FB9" w:rsidRDefault="00DC218B" w:rsidP="00C5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14:paraId="47C42752" w14:textId="77777777" w:rsidR="00DC218B" w:rsidRPr="000B3FB9" w:rsidRDefault="00DC218B" w:rsidP="00C5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дагогическом совете </w:t>
            </w:r>
          </w:p>
          <w:p w14:paraId="4B25622F" w14:textId="77777777" w:rsidR="00DC218B" w:rsidRPr="000B3FB9" w:rsidRDefault="00DC218B" w:rsidP="00C5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 от ____________</w:t>
            </w:r>
          </w:p>
        </w:tc>
        <w:tc>
          <w:tcPr>
            <w:tcW w:w="567" w:type="dxa"/>
          </w:tcPr>
          <w:p w14:paraId="74348667" w14:textId="77777777" w:rsidR="00DC218B" w:rsidRPr="000B3FB9" w:rsidRDefault="00DC218B" w:rsidP="00C53402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E151BC0" w14:textId="77777777" w:rsidR="00DC218B" w:rsidRPr="000B3FB9" w:rsidRDefault="00DC218B" w:rsidP="00C534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B3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ТВЕРЖДАЮ </w:t>
            </w:r>
          </w:p>
          <w:p w14:paraId="2AD651D1" w14:textId="77777777" w:rsidR="00DC218B" w:rsidRPr="000B3FB9" w:rsidRDefault="00DC218B" w:rsidP="00C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3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едующий БДОУ г. Омска </w:t>
            </w:r>
          </w:p>
          <w:p w14:paraId="7B0D9A2F" w14:textId="77777777" w:rsidR="00DC218B" w:rsidRPr="000B3FB9" w:rsidRDefault="00DC218B" w:rsidP="00C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3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Центр развития ребенка –</w:t>
            </w:r>
          </w:p>
          <w:p w14:paraId="53E1066B" w14:textId="77777777" w:rsidR="00DC218B" w:rsidRPr="000B3FB9" w:rsidRDefault="00DC218B" w:rsidP="00C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3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тский сад №100» </w:t>
            </w:r>
          </w:p>
          <w:p w14:paraId="7AC00EC2" w14:textId="77777777" w:rsidR="00DC218B" w:rsidRPr="000B3FB9" w:rsidRDefault="00DC218B" w:rsidP="00C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3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 № _____ от___________</w:t>
            </w:r>
          </w:p>
          <w:p w14:paraId="35032B27" w14:textId="77777777" w:rsidR="00DC218B" w:rsidRPr="000B3FB9" w:rsidRDefault="00DC218B" w:rsidP="00C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3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_ Н.В. </w:t>
            </w:r>
            <w:proofErr w:type="spellStart"/>
            <w:r w:rsidRPr="000B3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сникова</w:t>
            </w:r>
            <w:proofErr w:type="spellEnd"/>
          </w:p>
          <w:p w14:paraId="559B489D" w14:textId="77777777" w:rsidR="00DC218B" w:rsidRPr="000B3FB9" w:rsidRDefault="00DC218B" w:rsidP="00C53402">
            <w:pPr>
              <w:spacing w:after="120" w:line="48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73454DB0" w14:textId="77777777" w:rsidR="00DC218B" w:rsidRPr="000B3FB9" w:rsidRDefault="00DC218B" w:rsidP="00DC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249EE" w14:textId="77777777" w:rsidR="00DC218B" w:rsidRPr="000B3FB9" w:rsidRDefault="00DC218B" w:rsidP="00DC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B0600" w14:textId="77777777" w:rsidR="00DC218B" w:rsidRPr="000B3FB9" w:rsidRDefault="00DC218B" w:rsidP="00DC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422657" w14:textId="77777777" w:rsidR="00DC218B" w:rsidRPr="000B3FB9" w:rsidRDefault="00DC218B" w:rsidP="00DC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5804B" w14:textId="77777777" w:rsidR="00DC218B" w:rsidRPr="000B3FB9" w:rsidRDefault="00DC218B" w:rsidP="00DC2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788EC" w14:textId="77777777" w:rsidR="00DC218B" w:rsidRPr="000B3FB9" w:rsidRDefault="00DC218B" w:rsidP="00DC2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CB11B" w14:textId="77777777" w:rsidR="00DC218B" w:rsidRPr="000B3FB9" w:rsidRDefault="00DC218B" w:rsidP="00DC21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B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38133DD0" w14:textId="7E4C50A0" w:rsidR="00DC218B" w:rsidRPr="000B3FB9" w:rsidRDefault="00DC218B" w:rsidP="00DC21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B9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в</w:t>
      </w:r>
      <w:r>
        <w:rPr>
          <w:rFonts w:ascii="Times New Roman" w:hAnsi="Times New Roman" w:cs="Times New Roman"/>
          <w:b/>
          <w:sz w:val="28"/>
          <w:szCs w:val="28"/>
        </w:rPr>
        <w:t xml:space="preserve">о второй </w:t>
      </w:r>
      <w:r w:rsidRPr="000B3FB9">
        <w:rPr>
          <w:rFonts w:ascii="Times New Roman" w:hAnsi="Times New Roman" w:cs="Times New Roman"/>
          <w:b/>
          <w:sz w:val="28"/>
          <w:szCs w:val="28"/>
        </w:rPr>
        <w:t xml:space="preserve">младшей группе «!!!!!!» </w:t>
      </w:r>
    </w:p>
    <w:p w14:paraId="553728B5" w14:textId="77777777" w:rsidR="00DC218B" w:rsidRPr="000B3FB9" w:rsidRDefault="00DC218B" w:rsidP="00DC21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B9">
        <w:rPr>
          <w:rFonts w:ascii="Times New Roman" w:hAnsi="Times New Roman" w:cs="Times New Roman"/>
          <w:b/>
          <w:sz w:val="28"/>
          <w:szCs w:val="28"/>
        </w:rPr>
        <w:t xml:space="preserve">общеразвивающей направленности </w:t>
      </w:r>
    </w:p>
    <w:p w14:paraId="402180EB" w14:textId="77777777" w:rsidR="00DC218B" w:rsidRPr="000B3FB9" w:rsidRDefault="00DC218B" w:rsidP="00DC218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3FB9">
        <w:rPr>
          <w:rFonts w:ascii="Times New Roman" w:hAnsi="Times New Roman" w:cs="Times New Roman"/>
          <w:b/>
          <w:sz w:val="28"/>
          <w:szCs w:val="28"/>
        </w:rPr>
        <w:t>на 2024 - 2025 учебный год</w:t>
      </w:r>
    </w:p>
    <w:p w14:paraId="605B970E" w14:textId="77777777" w:rsidR="00DC218B" w:rsidRPr="000B3FB9" w:rsidRDefault="00DC218B" w:rsidP="00DC2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BECC34" w14:textId="77777777" w:rsidR="00DC218B" w:rsidRPr="000B3FB9" w:rsidRDefault="00DC218B" w:rsidP="00DC2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ACB1BF" w14:textId="77777777" w:rsidR="00DC218B" w:rsidRPr="000B3FB9" w:rsidRDefault="00DC218B" w:rsidP="00DC2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2BB178" w14:textId="77777777" w:rsidR="00DC218B" w:rsidRPr="000B3FB9" w:rsidRDefault="00DC218B" w:rsidP="00DC2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443490" w14:textId="77777777" w:rsidR="00DC218B" w:rsidRPr="000B3FB9" w:rsidRDefault="00DC218B" w:rsidP="00DC2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A16EC6" w14:textId="77777777" w:rsidR="00DC218B" w:rsidRPr="000B3FB9" w:rsidRDefault="00DC218B" w:rsidP="00DC2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238282" w14:textId="77777777" w:rsidR="00DC218B" w:rsidRPr="000B3FB9" w:rsidRDefault="00DC218B" w:rsidP="00DC2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52BA9A" w14:textId="77777777" w:rsidR="00DC218B" w:rsidRPr="000B3FB9" w:rsidRDefault="00DC218B" w:rsidP="00DC2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CD65B6" w14:textId="77777777" w:rsidR="00DC218B" w:rsidRPr="000B3FB9" w:rsidRDefault="00DC218B" w:rsidP="00DC2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C3C0B3" w14:textId="77777777" w:rsidR="00DC218B" w:rsidRPr="000B3FB9" w:rsidRDefault="00DC218B" w:rsidP="00DC218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FC454BD" w14:textId="77777777" w:rsidR="00DC218B" w:rsidRPr="000B3FB9" w:rsidRDefault="00DC218B" w:rsidP="00DC218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9F3BBF8" w14:textId="77777777" w:rsidR="00DC218B" w:rsidRPr="000B3FB9" w:rsidRDefault="00DC218B" w:rsidP="00DC2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FB9">
        <w:rPr>
          <w:rFonts w:ascii="Times New Roman" w:hAnsi="Times New Roman" w:cs="Times New Roman"/>
          <w:sz w:val="28"/>
          <w:szCs w:val="28"/>
        </w:rPr>
        <w:t>Составители:</w:t>
      </w:r>
    </w:p>
    <w:p w14:paraId="66F7CF2E" w14:textId="50BDFE0A" w:rsidR="002902B9" w:rsidRDefault="002902B9"/>
    <w:p w14:paraId="23C79F79" w14:textId="3C3DB6A1" w:rsidR="00DC218B" w:rsidRDefault="00DC218B"/>
    <w:p w14:paraId="269417E1" w14:textId="1A64E0F7" w:rsidR="00DC218B" w:rsidRDefault="00DC218B"/>
    <w:p w14:paraId="2B172F7C" w14:textId="33857406" w:rsidR="00DC218B" w:rsidRDefault="00DC218B"/>
    <w:p w14:paraId="21C0EB10" w14:textId="01069956" w:rsidR="00DC218B" w:rsidRDefault="00DC218B"/>
    <w:p w14:paraId="75352785" w14:textId="133A0AC3" w:rsidR="00DC218B" w:rsidRDefault="00DC218B"/>
    <w:p w14:paraId="23BDFD4F" w14:textId="77777777" w:rsidR="00DC218B" w:rsidRPr="00A72B6A" w:rsidRDefault="00DC218B" w:rsidP="00DC21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  <w:r w:rsidRPr="00A72B6A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Содержание рабочей программы</w:t>
      </w:r>
    </w:p>
    <w:p w14:paraId="4AAB963E" w14:textId="77777777" w:rsidR="00DC218B" w:rsidRPr="00A72B6A" w:rsidRDefault="00DC218B" w:rsidP="00DC21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DC218B" w:rsidRPr="00A72B6A" w14:paraId="4F1B4260" w14:textId="77777777" w:rsidTr="00E54B9A">
        <w:tc>
          <w:tcPr>
            <w:tcW w:w="8080" w:type="dxa"/>
          </w:tcPr>
          <w:p w14:paraId="33AF9A7F" w14:textId="0FA65D90" w:rsidR="00DC218B" w:rsidRPr="00A72B6A" w:rsidRDefault="00DC218B" w:rsidP="00E54B9A">
            <w:pPr>
              <w:widowControl w:val="0"/>
              <w:numPr>
                <w:ilvl w:val="0"/>
                <w:numId w:val="1"/>
              </w:numPr>
              <w:tabs>
                <w:tab w:val="left" w:pos="300"/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bookmarkStart w:id="0" w:name="_Hlk176358681"/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Целевой раздел</w:t>
            </w:r>
          </w:p>
        </w:tc>
        <w:tc>
          <w:tcPr>
            <w:tcW w:w="992" w:type="dxa"/>
          </w:tcPr>
          <w:p w14:paraId="72C6C909" w14:textId="77777777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3</w:t>
            </w:r>
          </w:p>
        </w:tc>
      </w:tr>
      <w:tr w:rsidR="00DC218B" w:rsidRPr="00A72B6A" w14:paraId="78761FEC" w14:textId="77777777" w:rsidTr="00E54B9A">
        <w:tc>
          <w:tcPr>
            <w:tcW w:w="8080" w:type="dxa"/>
          </w:tcPr>
          <w:p w14:paraId="63CE2A20" w14:textId="0A997C45" w:rsidR="00DC218B" w:rsidRPr="00A72B6A" w:rsidRDefault="00DC218B" w:rsidP="00E54B9A">
            <w:pPr>
              <w:widowControl w:val="0"/>
              <w:numPr>
                <w:ilvl w:val="1"/>
                <w:numId w:val="1"/>
              </w:numPr>
              <w:tabs>
                <w:tab w:val="left" w:pos="300"/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Пояснительная записка</w:t>
            </w:r>
          </w:p>
        </w:tc>
        <w:tc>
          <w:tcPr>
            <w:tcW w:w="992" w:type="dxa"/>
          </w:tcPr>
          <w:p w14:paraId="7732F1E0" w14:textId="77777777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3</w:t>
            </w:r>
          </w:p>
        </w:tc>
      </w:tr>
      <w:tr w:rsidR="00DC218B" w:rsidRPr="00A72B6A" w14:paraId="460261E7" w14:textId="77777777" w:rsidTr="00E54B9A">
        <w:tc>
          <w:tcPr>
            <w:tcW w:w="8080" w:type="dxa"/>
          </w:tcPr>
          <w:p w14:paraId="66B3A32F" w14:textId="3D41078F" w:rsidR="00DC218B" w:rsidRPr="00A72B6A" w:rsidRDefault="00DC218B" w:rsidP="00E54B9A">
            <w:pPr>
              <w:widowControl w:val="0"/>
              <w:numPr>
                <w:ilvl w:val="1"/>
                <w:numId w:val="1"/>
              </w:numPr>
              <w:tabs>
                <w:tab w:val="left" w:pos="300"/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Планируемые результаты освоения рабочей программы</w:t>
            </w:r>
          </w:p>
        </w:tc>
        <w:tc>
          <w:tcPr>
            <w:tcW w:w="992" w:type="dxa"/>
          </w:tcPr>
          <w:p w14:paraId="1488250F" w14:textId="1921639D" w:rsidR="00DC218B" w:rsidRPr="00A72B6A" w:rsidRDefault="00042013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3</w:t>
            </w:r>
          </w:p>
        </w:tc>
      </w:tr>
      <w:tr w:rsidR="00042013" w:rsidRPr="00A72B6A" w14:paraId="7E66F5FF" w14:textId="77777777" w:rsidTr="00E54B9A">
        <w:tc>
          <w:tcPr>
            <w:tcW w:w="8080" w:type="dxa"/>
          </w:tcPr>
          <w:p w14:paraId="355C7084" w14:textId="0A5C1E08" w:rsidR="00042013" w:rsidRPr="00A72B6A" w:rsidRDefault="00E54B9A" w:rsidP="00E54B9A">
            <w:pPr>
              <w:widowControl w:val="0"/>
              <w:numPr>
                <w:ilvl w:val="1"/>
                <w:numId w:val="1"/>
              </w:numPr>
              <w:tabs>
                <w:tab w:val="left" w:pos="300"/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bookmarkStart w:id="1" w:name="_Hlk178269205"/>
            <w:r w:rsidRPr="00E54B9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Педагогическая диагностика достижения планируемых результатов.</w:t>
            </w:r>
          </w:p>
        </w:tc>
        <w:tc>
          <w:tcPr>
            <w:tcW w:w="992" w:type="dxa"/>
          </w:tcPr>
          <w:p w14:paraId="3655388B" w14:textId="2ABA6539" w:rsidR="00042013" w:rsidRDefault="00E54B9A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5</w:t>
            </w:r>
          </w:p>
        </w:tc>
      </w:tr>
      <w:bookmarkEnd w:id="1"/>
      <w:tr w:rsidR="00DC218B" w:rsidRPr="00A72B6A" w14:paraId="3194E1C1" w14:textId="77777777" w:rsidTr="00E54B9A">
        <w:tc>
          <w:tcPr>
            <w:tcW w:w="8080" w:type="dxa"/>
          </w:tcPr>
          <w:p w14:paraId="6472B042" w14:textId="43C17862" w:rsidR="00DC218B" w:rsidRPr="00A72B6A" w:rsidRDefault="00DC218B" w:rsidP="00E54B9A">
            <w:pPr>
              <w:widowControl w:val="0"/>
              <w:numPr>
                <w:ilvl w:val="0"/>
                <w:numId w:val="1"/>
              </w:numPr>
              <w:tabs>
                <w:tab w:val="left" w:pos="300"/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Содержательный разде</w:t>
            </w:r>
            <w:r w:rsidR="00E54B9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л</w:t>
            </w:r>
          </w:p>
        </w:tc>
        <w:tc>
          <w:tcPr>
            <w:tcW w:w="992" w:type="dxa"/>
          </w:tcPr>
          <w:p w14:paraId="1EE0CFE9" w14:textId="2499D83C" w:rsidR="00DC218B" w:rsidRPr="00A72B6A" w:rsidRDefault="00042013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8</w:t>
            </w:r>
          </w:p>
        </w:tc>
      </w:tr>
      <w:tr w:rsidR="00DC218B" w:rsidRPr="00A72B6A" w14:paraId="55D145EC" w14:textId="77777777" w:rsidTr="00E54B9A">
        <w:tc>
          <w:tcPr>
            <w:tcW w:w="8080" w:type="dxa"/>
          </w:tcPr>
          <w:p w14:paraId="37A58739" w14:textId="70341AB2" w:rsidR="00DC218B" w:rsidRPr="00A72B6A" w:rsidRDefault="00DC218B" w:rsidP="00E54B9A">
            <w:pPr>
              <w:widowControl w:val="0"/>
              <w:tabs>
                <w:tab w:val="left" w:pos="300"/>
                <w:tab w:val="left" w:pos="459"/>
              </w:tabs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2.1. Задачи и содержание образования (обучения и воспитания) по образовательным областям</w:t>
            </w:r>
          </w:p>
        </w:tc>
        <w:tc>
          <w:tcPr>
            <w:tcW w:w="992" w:type="dxa"/>
          </w:tcPr>
          <w:p w14:paraId="644174F0" w14:textId="77777777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E301638" w14:textId="26C5AE78" w:rsidR="00DC218B" w:rsidRPr="00A72B6A" w:rsidRDefault="00042013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8</w:t>
            </w:r>
          </w:p>
        </w:tc>
      </w:tr>
      <w:tr w:rsidR="00DC218B" w:rsidRPr="00A72B6A" w14:paraId="75C5DAE0" w14:textId="77777777" w:rsidTr="00E54B9A">
        <w:tc>
          <w:tcPr>
            <w:tcW w:w="8080" w:type="dxa"/>
          </w:tcPr>
          <w:p w14:paraId="587457EF" w14:textId="77777777" w:rsidR="00DC218B" w:rsidRPr="00A72B6A" w:rsidRDefault="00DC218B" w:rsidP="00E54B9A">
            <w:pPr>
              <w:widowControl w:val="0"/>
              <w:numPr>
                <w:ilvl w:val="2"/>
                <w:numId w:val="1"/>
              </w:numPr>
              <w:tabs>
                <w:tab w:val="left" w:pos="300"/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Социально-коммуникативное развитие.</w:t>
            </w:r>
          </w:p>
        </w:tc>
        <w:tc>
          <w:tcPr>
            <w:tcW w:w="992" w:type="dxa"/>
          </w:tcPr>
          <w:p w14:paraId="025E4691" w14:textId="3C0AE4F9" w:rsidR="00DC218B" w:rsidRPr="00A72B6A" w:rsidRDefault="00042013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8</w:t>
            </w:r>
          </w:p>
        </w:tc>
      </w:tr>
      <w:tr w:rsidR="00DC218B" w:rsidRPr="00A72B6A" w14:paraId="4A8F2536" w14:textId="77777777" w:rsidTr="00E54B9A">
        <w:tc>
          <w:tcPr>
            <w:tcW w:w="8080" w:type="dxa"/>
          </w:tcPr>
          <w:p w14:paraId="426AB80A" w14:textId="77777777" w:rsidR="00DC218B" w:rsidRPr="00A72B6A" w:rsidRDefault="00DC218B" w:rsidP="00E54B9A">
            <w:pPr>
              <w:widowControl w:val="0"/>
              <w:numPr>
                <w:ilvl w:val="2"/>
                <w:numId w:val="1"/>
              </w:numPr>
              <w:tabs>
                <w:tab w:val="left" w:pos="300"/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Познавательное развитие.</w:t>
            </w:r>
          </w:p>
        </w:tc>
        <w:tc>
          <w:tcPr>
            <w:tcW w:w="992" w:type="dxa"/>
          </w:tcPr>
          <w:p w14:paraId="1323415C" w14:textId="77777777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8</w:t>
            </w:r>
          </w:p>
        </w:tc>
      </w:tr>
      <w:tr w:rsidR="00DC218B" w:rsidRPr="00A72B6A" w14:paraId="29C9BBB6" w14:textId="77777777" w:rsidTr="00E54B9A">
        <w:tc>
          <w:tcPr>
            <w:tcW w:w="8080" w:type="dxa"/>
          </w:tcPr>
          <w:p w14:paraId="70936AB2" w14:textId="77777777" w:rsidR="00DC218B" w:rsidRPr="00A72B6A" w:rsidRDefault="00DC218B" w:rsidP="00E54B9A">
            <w:pPr>
              <w:widowControl w:val="0"/>
              <w:numPr>
                <w:ilvl w:val="2"/>
                <w:numId w:val="1"/>
              </w:numPr>
              <w:tabs>
                <w:tab w:val="left" w:pos="300"/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Речевое развитие.</w:t>
            </w:r>
          </w:p>
        </w:tc>
        <w:tc>
          <w:tcPr>
            <w:tcW w:w="992" w:type="dxa"/>
          </w:tcPr>
          <w:p w14:paraId="627125F3" w14:textId="38F8A096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1</w:t>
            </w:r>
            <w:r w:rsidR="0004201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</w:tr>
      <w:tr w:rsidR="00DC218B" w:rsidRPr="00A72B6A" w14:paraId="0E92C708" w14:textId="77777777" w:rsidTr="00E54B9A">
        <w:tc>
          <w:tcPr>
            <w:tcW w:w="8080" w:type="dxa"/>
          </w:tcPr>
          <w:p w14:paraId="3B330631" w14:textId="77777777" w:rsidR="00DC218B" w:rsidRPr="00A72B6A" w:rsidRDefault="00DC218B" w:rsidP="00E54B9A">
            <w:pPr>
              <w:widowControl w:val="0"/>
              <w:numPr>
                <w:ilvl w:val="2"/>
                <w:numId w:val="1"/>
              </w:numPr>
              <w:tabs>
                <w:tab w:val="left" w:pos="300"/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Художественно-эстетическое развитие.</w:t>
            </w:r>
          </w:p>
        </w:tc>
        <w:tc>
          <w:tcPr>
            <w:tcW w:w="992" w:type="dxa"/>
          </w:tcPr>
          <w:p w14:paraId="2F814DCF" w14:textId="5B3EBAC5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1</w:t>
            </w:r>
            <w:r w:rsidR="0004201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4</w:t>
            </w:r>
          </w:p>
        </w:tc>
      </w:tr>
      <w:tr w:rsidR="00DC218B" w:rsidRPr="00A72B6A" w14:paraId="736625C4" w14:textId="77777777" w:rsidTr="00E54B9A">
        <w:tc>
          <w:tcPr>
            <w:tcW w:w="8080" w:type="dxa"/>
          </w:tcPr>
          <w:p w14:paraId="2FEA46AA" w14:textId="77777777" w:rsidR="00DC218B" w:rsidRPr="00A72B6A" w:rsidRDefault="00DC218B" w:rsidP="00E54B9A">
            <w:pPr>
              <w:widowControl w:val="0"/>
              <w:numPr>
                <w:ilvl w:val="2"/>
                <w:numId w:val="1"/>
              </w:numPr>
              <w:tabs>
                <w:tab w:val="left" w:pos="300"/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Физическое развитие.</w:t>
            </w:r>
          </w:p>
        </w:tc>
        <w:tc>
          <w:tcPr>
            <w:tcW w:w="992" w:type="dxa"/>
          </w:tcPr>
          <w:p w14:paraId="49A5A98B" w14:textId="3280D756" w:rsidR="00DC218B" w:rsidRPr="00A72B6A" w:rsidRDefault="00042013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20</w:t>
            </w:r>
          </w:p>
        </w:tc>
      </w:tr>
      <w:tr w:rsidR="00DC218B" w:rsidRPr="00A72B6A" w14:paraId="35C74EAF" w14:textId="77777777" w:rsidTr="00E54B9A">
        <w:tc>
          <w:tcPr>
            <w:tcW w:w="8080" w:type="dxa"/>
          </w:tcPr>
          <w:p w14:paraId="30C3BC1A" w14:textId="19F1095D" w:rsidR="00DC218B" w:rsidRPr="00A72B6A" w:rsidRDefault="00DC218B" w:rsidP="00E54B9A">
            <w:pPr>
              <w:widowControl w:val="0"/>
              <w:numPr>
                <w:ilvl w:val="1"/>
                <w:numId w:val="2"/>
              </w:numPr>
              <w:tabs>
                <w:tab w:val="left" w:pos="300"/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992" w:type="dxa"/>
          </w:tcPr>
          <w:p w14:paraId="6013FA80" w14:textId="77777777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6CC0A6AE" w14:textId="5F391978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2</w:t>
            </w:r>
            <w:r w:rsidR="0004201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3</w:t>
            </w:r>
          </w:p>
        </w:tc>
      </w:tr>
      <w:tr w:rsidR="00DC218B" w:rsidRPr="00A72B6A" w14:paraId="1CC67A31" w14:textId="77777777" w:rsidTr="00E54B9A">
        <w:tc>
          <w:tcPr>
            <w:tcW w:w="8080" w:type="dxa"/>
          </w:tcPr>
          <w:p w14:paraId="3A225196" w14:textId="4F010170" w:rsidR="00DC218B" w:rsidRPr="00A72B6A" w:rsidRDefault="00DC218B" w:rsidP="0004201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18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Описание форм, способов, методов и средств реализации рабочей программы</w:t>
            </w:r>
          </w:p>
        </w:tc>
        <w:tc>
          <w:tcPr>
            <w:tcW w:w="992" w:type="dxa"/>
          </w:tcPr>
          <w:p w14:paraId="51A0C24E" w14:textId="77777777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1F4B09DF" w14:textId="77777777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61</w:t>
            </w:r>
          </w:p>
        </w:tc>
      </w:tr>
      <w:tr w:rsidR="00DC218B" w:rsidRPr="00A72B6A" w14:paraId="2ED1BB8E" w14:textId="77777777" w:rsidTr="00E54B9A">
        <w:tc>
          <w:tcPr>
            <w:tcW w:w="8080" w:type="dxa"/>
          </w:tcPr>
          <w:p w14:paraId="054A7CE6" w14:textId="5E6C5BBE" w:rsidR="00DC218B" w:rsidRPr="00A72B6A" w:rsidRDefault="00DC218B" w:rsidP="0004201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18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Описание форм взаимодействия с родителями (законными представителями) воспитанников</w:t>
            </w:r>
          </w:p>
        </w:tc>
        <w:tc>
          <w:tcPr>
            <w:tcW w:w="992" w:type="dxa"/>
          </w:tcPr>
          <w:p w14:paraId="15A647E4" w14:textId="77777777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720C27B" w14:textId="77777777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65</w:t>
            </w:r>
          </w:p>
        </w:tc>
      </w:tr>
      <w:tr w:rsidR="00DC218B" w:rsidRPr="00A72B6A" w14:paraId="09F7955D" w14:textId="77777777" w:rsidTr="00E54B9A">
        <w:tc>
          <w:tcPr>
            <w:tcW w:w="8080" w:type="dxa"/>
          </w:tcPr>
          <w:p w14:paraId="3F150C61" w14:textId="1F083FEC" w:rsidR="00DC218B" w:rsidRPr="00A72B6A" w:rsidRDefault="00DC218B" w:rsidP="00DC218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Организационный раздел</w:t>
            </w:r>
          </w:p>
        </w:tc>
        <w:tc>
          <w:tcPr>
            <w:tcW w:w="992" w:type="dxa"/>
          </w:tcPr>
          <w:p w14:paraId="2588BE41" w14:textId="1EED0B52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6</w:t>
            </w:r>
            <w:r w:rsidR="0004201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7</w:t>
            </w:r>
          </w:p>
        </w:tc>
      </w:tr>
      <w:tr w:rsidR="00DC218B" w:rsidRPr="00A72B6A" w14:paraId="607D8A6B" w14:textId="77777777" w:rsidTr="00E54B9A">
        <w:tc>
          <w:tcPr>
            <w:tcW w:w="8080" w:type="dxa"/>
          </w:tcPr>
          <w:p w14:paraId="7A29CAC7" w14:textId="71036D66" w:rsidR="00DC218B" w:rsidRPr="00E03D99" w:rsidRDefault="00DC218B" w:rsidP="00E03D99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3.1.</w:t>
            </w:r>
            <w:r w:rsidRPr="00A72B6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="00E03D99" w:rsidRPr="00E03D99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атериально-технического обеспечения рабочей программы, обеспеченности методическими материалами и средствами обучения и воспитания</w:t>
            </w:r>
          </w:p>
        </w:tc>
        <w:tc>
          <w:tcPr>
            <w:tcW w:w="992" w:type="dxa"/>
          </w:tcPr>
          <w:p w14:paraId="305524C3" w14:textId="77777777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ACD6D36" w14:textId="77777777" w:rsidR="00E03D99" w:rsidRDefault="00E03D99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D70190B" w14:textId="2B88D12D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6</w:t>
            </w:r>
            <w:r w:rsidR="0004201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7</w:t>
            </w:r>
          </w:p>
        </w:tc>
      </w:tr>
      <w:tr w:rsidR="00DC218B" w:rsidRPr="00A72B6A" w14:paraId="3EDAC798" w14:textId="77777777" w:rsidTr="00E54B9A">
        <w:tc>
          <w:tcPr>
            <w:tcW w:w="8080" w:type="dxa"/>
          </w:tcPr>
          <w:p w14:paraId="4B341964" w14:textId="1A88F0D7" w:rsidR="00DC218B" w:rsidRPr="00A72B6A" w:rsidRDefault="00DC218B" w:rsidP="0004201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18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Режим дня</w:t>
            </w:r>
          </w:p>
        </w:tc>
        <w:tc>
          <w:tcPr>
            <w:tcW w:w="992" w:type="dxa"/>
          </w:tcPr>
          <w:p w14:paraId="28BEE819" w14:textId="77777777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69</w:t>
            </w:r>
          </w:p>
        </w:tc>
      </w:tr>
      <w:tr w:rsidR="00DC218B" w:rsidRPr="00A72B6A" w14:paraId="27EE1BAD" w14:textId="77777777" w:rsidTr="00E54B9A">
        <w:tc>
          <w:tcPr>
            <w:tcW w:w="8080" w:type="dxa"/>
          </w:tcPr>
          <w:p w14:paraId="6A27FB1E" w14:textId="128C331D" w:rsidR="00DC218B" w:rsidRPr="00A72B6A" w:rsidRDefault="00DC218B" w:rsidP="0004201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18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Учебный план реализации рабочей программы</w:t>
            </w:r>
          </w:p>
        </w:tc>
        <w:tc>
          <w:tcPr>
            <w:tcW w:w="992" w:type="dxa"/>
          </w:tcPr>
          <w:p w14:paraId="1AD99321" w14:textId="5FCCC0E4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7</w:t>
            </w:r>
            <w:r w:rsidR="0004201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0</w:t>
            </w:r>
          </w:p>
        </w:tc>
      </w:tr>
      <w:tr w:rsidR="00DC218B" w:rsidRPr="00A72B6A" w14:paraId="0F290B17" w14:textId="77777777" w:rsidTr="00E54B9A">
        <w:tc>
          <w:tcPr>
            <w:tcW w:w="8080" w:type="dxa"/>
          </w:tcPr>
          <w:p w14:paraId="74A888A5" w14:textId="27918C32" w:rsidR="00DC218B" w:rsidRPr="00A72B6A" w:rsidRDefault="00DC218B" w:rsidP="0004201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18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Календарный план воспитательной работы </w:t>
            </w:r>
          </w:p>
        </w:tc>
        <w:tc>
          <w:tcPr>
            <w:tcW w:w="992" w:type="dxa"/>
          </w:tcPr>
          <w:p w14:paraId="008F291E" w14:textId="190A9223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7</w:t>
            </w:r>
            <w:r w:rsidR="0004201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</w:tr>
      <w:tr w:rsidR="00DC218B" w:rsidRPr="00A72B6A" w14:paraId="65338B5E" w14:textId="77777777" w:rsidTr="00E54B9A">
        <w:tc>
          <w:tcPr>
            <w:tcW w:w="8080" w:type="dxa"/>
          </w:tcPr>
          <w:p w14:paraId="349B24C2" w14:textId="15BC1789" w:rsidR="00DC218B" w:rsidRPr="00A72B6A" w:rsidRDefault="00DC218B" w:rsidP="0004201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18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92" w:type="dxa"/>
          </w:tcPr>
          <w:p w14:paraId="180CCF19" w14:textId="77777777" w:rsidR="00042013" w:rsidRDefault="00042013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EDDFCAF" w14:textId="631E2F63" w:rsidR="00DC218B" w:rsidRPr="00A72B6A" w:rsidRDefault="00DC218B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A72B6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74</w:t>
            </w:r>
          </w:p>
        </w:tc>
      </w:tr>
      <w:tr w:rsidR="00E54B9A" w:rsidRPr="00A72B6A" w14:paraId="0EACA65B" w14:textId="77777777" w:rsidTr="00E54B9A">
        <w:tc>
          <w:tcPr>
            <w:tcW w:w="8080" w:type="dxa"/>
          </w:tcPr>
          <w:p w14:paraId="59F54F9D" w14:textId="1076B193" w:rsidR="00E54B9A" w:rsidRPr="00A72B6A" w:rsidRDefault="00E54B9A" w:rsidP="00E54B9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A50D5">
              <w:rPr>
                <w:rFonts w:ascii="Times New Roman" w:eastAsia="Times New Roman" w:hAnsi="Times New Roman" w:cs="Times New Roman"/>
                <w:sz w:val="24"/>
                <w:szCs w:val="28"/>
              </w:rPr>
              <w:t>Список методической литературы</w:t>
            </w:r>
          </w:p>
        </w:tc>
        <w:tc>
          <w:tcPr>
            <w:tcW w:w="992" w:type="dxa"/>
          </w:tcPr>
          <w:p w14:paraId="32FC288E" w14:textId="7C5623BF" w:rsidR="00E54B9A" w:rsidRDefault="00E54B9A" w:rsidP="00C534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76</w:t>
            </w:r>
          </w:p>
        </w:tc>
      </w:tr>
      <w:bookmarkEnd w:id="0"/>
    </w:tbl>
    <w:p w14:paraId="34BB9A01" w14:textId="4F6D555A" w:rsidR="00DC218B" w:rsidRDefault="00DC218B"/>
    <w:p w14:paraId="30703417" w14:textId="0DF5EFF4" w:rsidR="00DC218B" w:rsidRDefault="00DC218B"/>
    <w:p w14:paraId="2F031193" w14:textId="23C60C25" w:rsidR="00DC218B" w:rsidRDefault="00DC218B"/>
    <w:p w14:paraId="7FCCB5D0" w14:textId="6B67EC9D" w:rsidR="00DC218B" w:rsidRDefault="00DC218B"/>
    <w:p w14:paraId="0CED2D36" w14:textId="01EC32EF" w:rsidR="00DC218B" w:rsidRDefault="00DC218B"/>
    <w:p w14:paraId="5D6AA4C8" w14:textId="5F408212" w:rsidR="00DC218B" w:rsidRDefault="00DC218B"/>
    <w:p w14:paraId="48CACF38" w14:textId="277C79A7" w:rsidR="00DC218B" w:rsidRDefault="00DC218B"/>
    <w:p w14:paraId="6D53BB21" w14:textId="403EDB6C" w:rsidR="00DC218B" w:rsidRDefault="00DC218B"/>
    <w:p w14:paraId="46749095" w14:textId="00DB6F83" w:rsidR="00DC218B" w:rsidRDefault="00DC218B"/>
    <w:p w14:paraId="7D519DB9" w14:textId="3F1CB7B2" w:rsidR="00DC218B" w:rsidRDefault="00DC218B"/>
    <w:p w14:paraId="4BC005D9" w14:textId="3E71AC4D" w:rsidR="00DC218B" w:rsidRDefault="00DC218B"/>
    <w:p w14:paraId="29EBE4FC" w14:textId="59BC574F" w:rsidR="00042013" w:rsidRDefault="00042013"/>
    <w:p w14:paraId="296E61A5" w14:textId="0AA4B8A8" w:rsidR="00042013" w:rsidRDefault="00042013"/>
    <w:p w14:paraId="6C4CC3F8" w14:textId="77777777" w:rsidR="00042013" w:rsidRDefault="00042013"/>
    <w:p w14:paraId="2F3A95BF" w14:textId="77777777" w:rsidR="00DC218B" w:rsidRPr="00EA7865" w:rsidRDefault="00DC218B" w:rsidP="00DC218B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A78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EA7865">
        <w:rPr>
          <w:rFonts w:ascii="Times New Roman" w:hAnsi="Times New Roman" w:cs="Times New Roman"/>
          <w:b/>
          <w:iCs/>
          <w:sz w:val="24"/>
          <w:szCs w:val="24"/>
        </w:rPr>
        <w:t>Целевой раздел</w:t>
      </w:r>
    </w:p>
    <w:p w14:paraId="758F8BE9" w14:textId="77777777" w:rsidR="00DC218B" w:rsidRPr="00EA7865" w:rsidRDefault="00DC218B" w:rsidP="00DC218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7865">
        <w:rPr>
          <w:rFonts w:ascii="Times New Roman" w:hAnsi="Times New Roman" w:cs="Times New Roman"/>
          <w:b/>
          <w:bCs/>
          <w:iCs/>
          <w:sz w:val="24"/>
          <w:szCs w:val="24"/>
        </w:rPr>
        <w:t>1.1. Пояснительная записка</w:t>
      </w:r>
    </w:p>
    <w:p w14:paraId="1EF76D72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2E7560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65">
        <w:rPr>
          <w:rFonts w:ascii="Times New Roman" w:hAnsi="Times New Roman" w:cs="Times New Roman"/>
          <w:bCs/>
          <w:iCs/>
          <w:sz w:val="24"/>
          <w:szCs w:val="24"/>
        </w:rPr>
        <w:tab/>
        <w:t>Рабочая программа образовательной деятельности в старшей группе «</w:t>
      </w:r>
      <w:r>
        <w:rPr>
          <w:rFonts w:ascii="Times New Roman" w:hAnsi="Times New Roman" w:cs="Times New Roman"/>
          <w:bCs/>
          <w:iCs/>
          <w:sz w:val="24"/>
          <w:szCs w:val="24"/>
        </w:rPr>
        <w:t>Улыбка</w:t>
      </w:r>
      <w:r w:rsidRPr="00EA7865">
        <w:rPr>
          <w:rFonts w:ascii="Times New Roman" w:hAnsi="Times New Roman" w:cs="Times New Roman"/>
          <w:bCs/>
          <w:iCs/>
          <w:sz w:val="24"/>
          <w:szCs w:val="24"/>
        </w:rPr>
        <w:t>» общеразвивающей направленности на 2024 - 2025 учебный год (далее - Рабочая программа) разработана в соответствии с основной образовательной программой дошкольного образования БДОУ г. Омска «Центр развития ребенка –детский сад №100» (далее ООП-ДО).</w:t>
      </w:r>
    </w:p>
    <w:p w14:paraId="325997E0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65">
        <w:rPr>
          <w:rFonts w:ascii="Times New Roman" w:hAnsi="Times New Roman" w:cs="Times New Roman"/>
          <w:sz w:val="24"/>
          <w:szCs w:val="24"/>
        </w:rPr>
        <w:tab/>
        <w:t>Целью Рабоче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32244877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65">
        <w:rPr>
          <w:rFonts w:ascii="Times New Roman" w:hAnsi="Times New Roman" w:cs="Times New Roman"/>
          <w:sz w:val="24"/>
          <w:szCs w:val="24"/>
        </w:rPr>
        <w:t xml:space="preserve">Рабочая программа направлена на решение следующих </w:t>
      </w:r>
      <w:r w:rsidRPr="00EA7865">
        <w:rPr>
          <w:rFonts w:ascii="Times New Roman" w:hAnsi="Times New Roman" w:cs="Times New Roman"/>
          <w:i/>
          <w:sz w:val="24"/>
          <w:szCs w:val="24"/>
        </w:rPr>
        <w:t>задач:</w:t>
      </w:r>
    </w:p>
    <w:p w14:paraId="34FCB9C6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65">
        <w:rPr>
          <w:rFonts w:ascii="Times New Roman" w:hAnsi="Times New Roman" w:cs="Times New Roman"/>
          <w:sz w:val="24"/>
          <w:szCs w:val="24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5E6FB1C7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65">
        <w:rPr>
          <w:rFonts w:ascii="Times New Roman" w:hAnsi="Times New Roman" w:cs="Times New Roman"/>
          <w:sz w:val="24"/>
          <w:szCs w:val="24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7E03F8C1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65">
        <w:rPr>
          <w:rFonts w:ascii="Times New Roman" w:hAnsi="Times New Roman" w:cs="Times New Roman"/>
          <w:sz w:val="24"/>
          <w:szCs w:val="24"/>
        </w:rPr>
        <w:t>- 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796AFFAB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65">
        <w:rPr>
          <w:rFonts w:ascii="Times New Roman" w:hAnsi="Times New Roman" w:cs="Times New Roman"/>
          <w:sz w:val="24"/>
          <w:szCs w:val="24"/>
        </w:rPr>
        <w:t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18DF3132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65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14:paraId="456EF832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65">
        <w:rPr>
          <w:rFonts w:ascii="Times New Roman" w:hAnsi="Times New Roman" w:cs="Times New Roman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4D34765F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65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70ADFD0A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65">
        <w:rPr>
          <w:rFonts w:ascii="Times New Roman" w:hAnsi="Times New Roman" w:cs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5DD1635D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865">
        <w:rPr>
          <w:rFonts w:ascii="Times New Roman" w:hAnsi="Times New Roman" w:cs="Times New Roman"/>
          <w:bCs/>
          <w:iCs/>
          <w:sz w:val="24"/>
          <w:szCs w:val="24"/>
        </w:rPr>
        <w:t>Рабочая программа построена на следующих принципах ДО, установленных ФГОС ДО:</w:t>
      </w:r>
    </w:p>
    <w:p w14:paraId="44DDD501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865">
        <w:rPr>
          <w:rFonts w:ascii="Times New Roman" w:hAnsi="Times New Roman" w:cs="Times New Roman"/>
          <w:bCs/>
          <w:iCs/>
          <w:sz w:val="24"/>
          <w:szCs w:val="24"/>
        </w:rPr>
        <w:t>1) 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14:paraId="0D4168A0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865">
        <w:rPr>
          <w:rFonts w:ascii="Times New Roman" w:hAnsi="Times New Roman" w:cs="Times New Roman"/>
          <w:bCs/>
          <w:iCs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21576CC3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865">
        <w:rPr>
          <w:rFonts w:ascii="Times New Roman" w:hAnsi="Times New Roman" w:cs="Times New Roman"/>
          <w:bCs/>
          <w:iCs/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14:paraId="31F435E1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865">
        <w:rPr>
          <w:rFonts w:ascii="Times New Roman" w:hAnsi="Times New Roman" w:cs="Times New Roman"/>
          <w:bCs/>
          <w:iCs/>
          <w:sz w:val="24"/>
          <w:szCs w:val="24"/>
        </w:rPr>
        <w:t>4) признание ребенка полноценным участником (субъектом) образовательных отношений;</w:t>
      </w:r>
    </w:p>
    <w:p w14:paraId="00C3C5B2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86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5) поддержка инициативы детей в различных видах деятельности;</w:t>
      </w:r>
    </w:p>
    <w:p w14:paraId="7183DFAE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865">
        <w:rPr>
          <w:rFonts w:ascii="Times New Roman" w:hAnsi="Times New Roman" w:cs="Times New Roman"/>
          <w:bCs/>
          <w:iCs/>
          <w:sz w:val="24"/>
          <w:szCs w:val="24"/>
        </w:rPr>
        <w:t>6) сотрудничество БДОУ Г. ОМСКА «ЦЕНТР РАЗВИТИЯ РЕБЕНКА - ДЕТСКИЙ САД № 100» с семьей;</w:t>
      </w:r>
    </w:p>
    <w:p w14:paraId="6B2901E2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865">
        <w:rPr>
          <w:rFonts w:ascii="Times New Roman" w:hAnsi="Times New Roman" w:cs="Times New Roman"/>
          <w:bCs/>
          <w:iCs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14:paraId="1F3A213B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865">
        <w:rPr>
          <w:rFonts w:ascii="Times New Roman" w:hAnsi="Times New Roman" w:cs="Times New Roman"/>
          <w:bCs/>
          <w:iCs/>
          <w:sz w:val="24"/>
          <w:szCs w:val="24"/>
        </w:rPr>
        <w:t>8) формирование познавательных интересов и познавательных действий ребенка в различных видах деятельности;</w:t>
      </w:r>
    </w:p>
    <w:p w14:paraId="14199E17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865">
        <w:rPr>
          <w:rFonts w:ascii="Times New Roman" w:hAnsi="Times New Roman" w:cs="Times New Roman"/>
          <w:bCs/>
          <w:iCs/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35D2A109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865">
        <w:rPr>
          <w:rFonts w:ascii="Times New Roman" w:hAnsi="Times New Roman" w:cs="Times New Roman"/>
          <w:bCs/>
          <w:iCs/>
          <w:sz w:val="24"/>
          <w:szCs w:val="24"/>
        </w:rPr>
        <w:t>10) учет этнокультурной ситуации развития детей.</w:t>
      </w:r>
    </w:p>
    <w:p w14:paraId="6C78B773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2A72B" w14:textId="77777777" w:rsidR="00DC218B" w:rsidRDefault="00DC218B" w:rsidP="00DC21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865">
        <w:rPr>
          <w:rFonts w:ascii="Times New Roman" w:hAnsi="Times New Roman" w:cs="Times New Roman"/>
          <w:b/>
          <w:bCs/>
          <w:sz w:val="24"/>
          <w:szCs w:val="24"/>
        </w:rPr>
        <w:t>1.2. Планируемые результаты реализации Рабочей программы (целевые ориентиры):</w:t>
      </w:r>
    </w:p>
    <w:p w14:paraId="42740825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78694017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78CCAB96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5EDF95CC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42829A23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проявляет доверие к миру, положительно оценивает себя, говорит о себе в первом лице;</w:t>
      </w:r>
    </w:p>
    <w:p w14:paraId="27600131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291A6B6D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7597F808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62133707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1632E595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399E3708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14:paraId="05B206B3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19B7BDDF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38FBDA5F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lastRenderedPageBreak/>
        <w:t>- ребёнок совместно со взрослым пересказывает знакомые сказки, короткие стихи;</w:t>
      </w:r>
    </w:p>
    <w:p w14:paraId="30F5377E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4A5EB377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14:paraId="2E17BC24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проявляет интерес к миру, к себе и окружающим людям;</w:t>
      </w:r>
    </w:p>
    <w:p w14:paraId="5F9977BC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1D934C27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36DD3A60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60155648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2D9BE718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50FD3C84" w14:textId="77777777" w:rsidR="00DC218B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865">
        <w:rPr>
          <w:rFonts w:ascii="Times New Roman" w:hAnsi="Times New Roman" w:cs="Times New Roman"/>
          <w:iCs/>
          <w:sz w:val="24"/>
          <w:szCs w:val="24"/>
        </w:rPr>
        <w:t>-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1E0761A8" w14:textId="77777777" w:rsidR="00DC218B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3A2B5F" w14:textId="77777777" w:rsidR="00DC218B" w:rsidRPr="00FD4278" w:rsidRDefault="00DC218B" w:rsidP="00DC218B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Toc141357184"/>
      <w:r w:rsidRPr="00FD4278">
        <w:rPr>
          <w:rFonts w:ascii="Times New Roman" w:hAnsi="Times New Roman" w:cs="Times New Roman"/>
          <w:b/>
          <w:bCs/>
          <w:iCs/>
          <w:sz w:val="24"/>
          <w:szCs w:val="24"/>
        </w:rPr>
        <w:t>1.3. Педагогическая диагностика достижения планируемых результатов.</w:t>
      </w:r>
      <w:bookmarkEnd w:id="2"/>
    </w:p>
    <w:p w14:paraId="7F790381" w14:textId="77777777" w:rsidR="00DC218B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9E9DF8" w14:textId="221AF6C1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Педагогическая диагностика достижений планируемых результатов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261F37B8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Цели педагогической диагностики, а также особенности ее проведения определяются требованиями ФГОС ДО. При реализации ООП ДО проводится оценка индивидуального развития детей, которая осуществляется педагогом в рамках педагогической диагностики. Вопрос о ее проведении для получения информации о динамике возрастного развития ребенка и успешности освоения им ООП ДО, формах организации и методах решается непосредственно БДОУ Г. ОМСКА «ЦЕНТР РАЗВИТИЯ РЕБЕНКА - ДЕТСКИЙ САД № 100»</w:t>
      </w:r>
    </w:p>
    <w:p w14:paraId="16A954CE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lastRenderedPageBreak/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792716D5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ланируемые результаты освоения ООП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</w:p>
    <w:p w14:paraId="6BA3EBD4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0A9B0700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освоение ООП ДО не сопровождается проведением промежуточных аттестаций и итоговой аттестации обучающихся.</w:t>
      </w:r>
    </w:p>
    <w:p w14:paraId="78683C86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51E6E35B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14:paraId="21ACEB82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01D39EB7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2) оптимизации работы с группой детей.</w:t>
      </w:r>
    </w:p>
    <w:p w14:paraId="2E7C86B5" w14:textId="6088714F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Периодичность проведения педагогической диагностики определяется БДОУ Г. ОМСКА «ЦЕНТР РАЗВИТИЯ РЕБЕНКА - ДЕТСКИЙ САД № 100»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FD4278">
        <w:rPr>
          <w:rFonts w:ascii="Times New Roman" w:hAnsi="Times New Roman" w:cs="Times New Roman"/>
          <w:iCs/>
          <w:sz w:val="24"/>
          <w:szCs w:val="24"/>
        </w:rPr>
        <w:t xml:space="preserve">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14:paraId="7A489862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FD4278">
        <w:rPr>
          <w:rFonts w:ascii="Times New Roman" w:hAnsi="Times New Roman" w:cs="Times New Roman"/>
          <w:iCs/>
          <w:sz w:val="24"/>
          <w:szCs w:val="24"/>
        </w:rPr>
        <w:t>малоформализованных</w:t>
      </w:r>
      <w:proofErr w:type="spellEnd"/>
      <w:r w:rsidRPr="00FD4278">
        <w:rPr>
          <w:rFonts w:ascii="Times New Roman" w:hAnsi="Times New Roman" w:cs="Times New Roman"/>
          <w:iCs/>
          <w:sz w:val="24"/>
          <w:szCs w:val="24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4E0AD525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14:paraId="109FDBDD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 xml:space="preserve">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</w:t>
      </w:r>
      <w:r w:rsidRPr="00FD4278">
        <w:rPr>
          <w:rFonts w:ascii="Times New Roman" w:hAnsi="Times New Roman" w:cs="Times New Roman"/>
          <w:iCs/>
          <w:sz w:val="24"/>
          <w:szCs w:val="24"/>
        </w:rPr>
        <w:lastRenderedPageBreak/>
        <w:t>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субъектности ребенка в деятельности и взаимодействии.</w:t>
      </w:r>
    </w:p>
    <w:p w14:paraId="5FC26495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енка. Педагог может составить ее самостоятельно, отразив показатели возрастного развития ребенка и критерии их оценивания. Фиксация данных наблюдения позволи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</w:t>
      </w:r>
    </w:p>
    <w:p w14:paraId="3F9983EB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14:paraId="7F669566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Анализ продуктов детской деятельности может осуществляться на основе изучения материалов портфолио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14:paraId="1D7E71C1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16DEAACB" w14:textId="6D6FD0DE" w:rsidR="00DC218B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14:paraId="75ACC770" w14:textId="006BF805" w:rsidR="00DC218B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1693AF" w14:textId="022C7F70" w:rsidR="00DC218B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21A8FC" w14:textId="265C6EFE" w:rsidR="00DC218B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ACD86" w14:textId="764B73A7" w:rsidR="00DC218B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A0D60A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4AF1A1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249D0F" w14:textId="77777777" w:rsidR="00DC218B" w:rsidRPr="00FD4278" w:rsidRDefault="00DC218B" w:rsidP="00DC218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D42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bookmarkStart w:id="3" w:name="_Toc141357185"/>
      <w:r w:rsidRPr="00FD4278">
        <w:rPr>
          <w:rFonts w:ascii="Times New Roman" w:hAnsi="Times New Roman" w:cs="Times New Roman"/>
          <w:b/>
          <w:bCs/>
          <w:iCs/>
          <w:sz w:val="24"/>
          <w:szCs w:val="24"/>
        </w:rPr>
        <w:t>СОДЕРЖАТЕЛЬНЫЙ РАЗДЕЛ</w:t>
      </w:r>
      <w:bookmarkEnd w:id="3"/>
    </w:p>
    <w:p w14:paraId="44AA0DC2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DEA5FD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4" w:name="_Toc141357186"/>
      <w:r w:rsidRPr="00FD4278">
        <w:rPr>
          <w:rFonts w:ascii="Times New Roman" w:hAnsi="Times New Roman" w:cs="Times New Roman"/>
          <w:b/>
          <w:bCs/>
          <w:iCs/>
          <w:sz w:val="24"/>
          <w:szCs w:val="24"/>
        </w:rPr>
        <w:t>2.1. Задачи и содержание образования (обучения и воспитания) по образовательным областям.</w:t>
      </w:r>
      <w:bookmarkEnd w:id="4"/>
    </w:p>
    <w:p w14:paraId="5A92C4EF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ООП ДО определяет содержательные линии образовательной деятельности, реализуемые БДОУ Г. «ЦЕНТР РАЗВИТИЯ РЕБЕНКА - ДЕТСКИЙ САД № 100»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14:paraId="4B99DF7D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 xml:space="preserve"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</w:t>
      </w:r>
      <w:r w:rsidRPr="00FD4278">
        <w:rPr>
          <w:rFonts w:ascii="Times New Roman" w:hAnsi="Times New Roman" w:cs="Times New Roman"/>
          <w:iCs/>
          <w:sz w:val="24"/>
          <w:szCs w:val="24"/>
        </w:rPr>
        <w:lastRenderedPageBreak/>
        <w:t>детей в возрасте от двух месяцев до семи-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 Более конкретное и дифференцированное по возрастам описание воспитательных задач приводится в Программе воспитания.</w:t>
      </w:r>
    </w:p>
    <w:p w14:paraId="691F9001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AE46F25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D4278">
        <w:rPr>
          <w:rFonts w:ascii="Times New Roman" w:hAnsi="Times New Roman" w:cs="Times New Roman"/>
          <w:b/>
          <w:iCs/>
          <w:sz w:val="24"/>
          <w:szCs w:val="24"/>
        </w:rPr>
        <w:t>2.1.1. Социально-коммуникативное развитие.</w:t>
      </w:r>
    </w:p>
    <w:p w14:paraId="2888D727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В области социально-коммуникативного развития основными задачами образовательной деятельности являются:</w:t>
      </w:r>
    </w:p>
    <w:p w14:paraId="24B2BE9F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1) в сфере социальных отношений:</w:t>
      </w:r>
    </w:p>
    <w:p w14:paraId="7847B03A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</w:r>
    </w:p>
    <w:p w14:paraId="7140926F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обогащать представления детей о действиях, в которых проявляются доброе отношение и забота о членах семьи, близком окружении;</w:t>
      </w:r>
    </w:p>
    <w:p w14:paraId="553EA5C8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</w:r>
    </w:p>
    <w:p w14:paraId="5F6AD46D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оказывать помощь в освоении способов взаимодействия со сверстниками в игре, в повседневном общении и бытовой деятельности, приучать детей к выполнению элементарных правил культуры поведения в БДОУ Г. ОМСКА «ЦЕНТР РАЗВИТИЯ РЕБЕНКА - ДЕТСКИЙ САД № 100»;</w:t>
      </w:r>
    </w:p>
    <w:p w14:paraId="20645395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3) в сфере трудового воспитания:</w:t>
      </w:r>
    </w:p>
    <w:p w14:paraId="43E749E1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развивать интерес к труду взрослых в БДОУ Г. ОМСКА «ЦЕНТР РАЗВИТИЯ РЕБЕНКА - ДЕТСКИЙ САД № 100» 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</w:r>
    </w:p>
    <w:p w14:paraId="1B0A12E9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воспитывать бережное отношение к предметам и игрушкам как результатам труда взрослых;</w:t>
      </w:r>
    </w:p>
    <w:p w14:paraId="6C8423C6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риобщать детей к самообслуживанию (одевание, раздевание, умывание), развивать самостоятельность, уверенность, положительную самооценку;</w:t>
      </w:r>
    </w:p>
    <w:p w14:paraId="245D4670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4) в области формирования основ безопасного поведения:</w:t>
      </w:r>
    </w:p>
    <w:p w14:paraId="2963F28F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развивать интерес к правилам безопасного поведения;</w:t>
      </w:r>
    </w:p>
    <w:p w14:paraId="7A5D1071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</w:r>
    </w:p>
    <w:p w14:paraId="5F4CBD9A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D4278">
        <w:rPr>
          <w:rFonts w:ascii="Times New Roman" w:hAnsi="Times New Roman" w:cs="Times New Roman"/>
          <w:iCs/>
          <w:sz w:val="24"/>
          <w:szCs w:val="24"/>
          <w:u w:val="single"/>
        </w:rPr>
        <w:t>Содержание образовательной деятельности.</w:t>
      </w:r>
    </w:p>
    <w:p w14:paraId="1E12B535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1) В сфере социальных отношений.</w:t>
      </w:r>
    </w:p>
    <w:p w14:paraId="4EBE7A2F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</w:r>
    </w:p>
    <w:p w14:paraId="7C62454C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 xml:space="preserve">-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</w:r>
      <w:proofErr w:type="spellStart"/>
      <w:r w:rsidRPr="00FD4278">
        <w:rPr>
          <w:rFonts w:ascii="Times New Roman" w:hAnsi="Times New Roman" w:cs="Times New Roman"/>
          <w:iCs/>
          <w:sz w:val="24"/>
          <w:szCs w:val="24"/>
        </w:rPr>
        <w:t>эмпатийного</w:t>
      </w:r>
      <w:proofErr w:type="spellEnd"/>
      <w:r w:rsidRPr="00FD4278">
        <w:rPr>
          <w:rFonts w:ascii="Times New Roman" w:hAnsi="Times New Roman" w:cs="Times New Roman"/>
          <w:iCs/>
          <w:sz w:val="24"/>
          <w:szCs w:val="24"/>
        </w:rPr>
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</w:r>
    </w:p>
    <w:p w14:paraId="610967D9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lastRenderedPageBreak/>
        <w:t>-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</w:r>
    </w:p>
    <w:p w14:paraId="40E1D7C2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создает в группе положительный эмоциональный фон для объединения детей, проводит игры и упражнения в кругу, где дети видят и слышат друг друга.</w:t>
      </w:r>
    </w:p>
    <w:p w14:paraId="331F04D8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 xml:space="preserve">-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</w:t>
      </w:r>
    </w:p>
    <w:p w14:paraId="4809A45D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</w:r>
    </w:p>
    <w:p w14:paraId="34F37215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</w:r>
    </w:p>
    <w:p w14:paraId="7A6C517D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2) В области формирования основ гражданственности и патриотизма.</w:t>
      </w:r>
    </w:p>
    <w:p w14:paraId="287F1BA7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БДОУ Г. ОМСКА «ЦЕНТР РАЗВИТИЯ РЕБЕНКА - ДЕТСКИЙ САД № 100»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</w:r>
    </w:p>
    <w:p w14:paraId="2F54973B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14:paraId="5B3A89CC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3) В сфере трудового воспитания.</w:t>
      </w:r>
    </w:p>
    <w:p w14:paraId="6FC54F5E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,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</w:r>
    </w:p>
    <w:p w14:paraId="7F82B770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формирует первоначальные представления о хозяйственно-бытовом труде взрослых дома и в группе БДОУ Г. ОМСКА «ЦЕНТРА РАЗВИТИЯ РЕБЕНКА - ДЕТСКИЙ САД № 100»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</w:r>
    </w:p>
    <w:p w14:paraId="54C45246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lastRenderedPageBreak/>
        <w:t>-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</w:t>
      </w:r>
    </w:p>
    <w:p w14:paraId="0A953ABF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</w:r>
    </w:p>
    <w:p w14:paraId="19FB79C5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</w:r>
    </w:p>
    <w:p w14:paraId="5F7B3FE0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4) В области формирования основ безопасного поведения.</w:t>
      </w:r>
    </w:p>
    <w:p w14:paraId="164E4EE4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</w:r>
    </w:p>
    <w:p w14:paraId="5535447D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</w:r>
    </w:p>
    <w:p w14:paraId="77914A12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обсуждает с детьми правила безопасного поведения в 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</w:p>
    <w:p w14:paraId="1BD38C80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рассказывает детям о том, как себя вести на площадке БДОУ Г. ОМСКА «ЦЕНТРА  РАЗВИТИЯ  РЕБЕНКА - ДЕТСКИЙ САД № 100»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БДОУ Г. ОМСКА «ЦЕНТРА РАЗВИТИЯ РЕБЕНКА - ДЕТСКИЙ САД № 100»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</w:r>
    </w:p>
    <w:p w14:paraId="1DC1DD00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</w:r>
    </w:p>
    <w:p w14:paraId="3147FBF4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9986E6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5" w:name="_Toc141357188"/>
      <w:r w:rsidRPr="00FD4278">
        <w:rPr>
          <w:rFonts w:ascii="Times New Roman" w:hAnsi="Times New Roman" w:cs="Times New Roman"/>
          <w:b/>
          <w:iCs/>
          <w:sz w:val="24"/>
          <w:szCs w:val="24"/>
        </w:rPr>
        <w:t>2.1.2. Познавательное развитие.</w:t>
      </w:r>
      <w:bookmarkEnd w:id="5"/>
    </w:p>
    <w:p w14:paraId="69D8F56D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В области познавательного развития основными задачами образовательной деятельности являются:</w:t>
      </w:r>
    </w:p>
    <w:p w14:paraId="434C4890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1) формировать представления детей о сенсорных эталонах цвета и формы, их использовании в самостоятельной деятельности;</w:t>
      </w:r>
    </w:p>
    <w:p w14:paraId="6088A0B7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2)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</w:r>
    </w:p>
    <w:p w14:paraId="748A759A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3) обогащать представления ребенка о себе, окружающих людях, эмоционально-положительного отношения к членам семьи, к другим взрослым и сверстникам;</w:t>
      </w:r>
    </w:p>
    <w:p w14:paraId="7ECE8F13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4)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14:paraId="5553CF1A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lastRenderedPageBreak/>
        <w:t>5)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</w:r>
    </w:p>
    <w:p w14:paraId="0B3CF463" w14:textId="77777777" w:rsidR="00DC218B" w:rsidRPr="00FD4278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D4278">
        <w:rPr>
          <w:rFonts w:ascii="Times New Roman" w:hAnsi="Times New Roman" w:cs="Times New Roman"/>
          <w:iCs/>
          <w:sz w:val="24"/>
          <w:szCs w:val="24"/>
          <w:u w:val="single"/>
        </w:rPr>
        <w:t>Содержание образовательной деятельности.</w:t>
      </w:r>
    </w:p>
    <w:p w14:paraId="3C782892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1) Сенсорные эталоны и познавательные действия:</w:t>
      </w:r>
    </w:p>
    <w:p w14:paraId="68B94220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е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енка со взрослым и сверстниками;</w:t>
      </w:r>
    </w:p>
    <w:p w14:paraId="262AC4B5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14:paraId="51C909A0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2) Математические представления:</w:t>
      </w:r>
    </w:p>
    <w:p w14:paraId="28832FF8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</w:r>
    </w:p>
    <w:p w14:paraId="4BD405B3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</w:p>
    <w:p w14:paraId="1FEB7E3E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3) Окружающий мир:</w:t>
      </w:r>
    </w:p>
    <w:p w14:paraId="2856DEAD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енка благодарить за подарки, оказывать посильную помощь родным, приобщаться к традициям семьи. Знакомит с населенным пунктом, в котором живет ребе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БДОУ Г. ОМСКА «ДЕТСКИЙ САД № 100»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</w:p>
    <w:p w14:paraId="27A957A2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4) Природа:</w:t>
      </w:r>
    </w:p>
    <w:p w14:paraId="2693B1F4" w14:textId="77777777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278">
        <w:rPr>
          <w:rFonts w:ascii="Times New Roman" w:hAnsi="Times New Roman" w:cs="Times New Roman"/>
          <w:iCs/>
          <w:sz w:val="24"/>
          <w:szCs w:val="24"/>
        </w:rPr>
        <w:t>- 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</w:p>
    <w:p w14:paraId="0B1E97CA" w14:textId="77777777" w:rsidR="00DC218B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D473B2" w14:textId="51C27BB0" w:rsidR="00DC218B" w:rsidRPr="00FD4278" w:rsidRDefault="00DC218B" w:rsidP="00DC218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6" w:name="_Toc141357189"/>
      <w:r w:rsidRPr="00FD4278">
        <w:rPr>
          <w:rFonts w:ascii="Times New Roman" w:hAnsi="Times New Roman" w:cs="Times New Roman"/>
          <w:b/>
          <w:iCs/>
          <w:sz w:val="24"/>
          <w:szCs w:val="24"/>
        </w:rPr>
        <w:t>2.1.3. Речевое развитие.</w:t>
      </w:r>
      <w:bookmarkEnd w:id="6"/>
    </w:p>
    <w:p w14:paraId="1867633C" w14:textId="77777777" w:rsidR="00DC218B" w:rsidRPr="00374B5D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14:paraId="5156BA08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1) Формирование словаря:</w:t>
      </w:r>
    </w:p>
    <w:p w14:paraId="072B9875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</w:r>
    </w:p>
    <w:p w14:paraId="2E8461EC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активизация словаря: активизировать в речи слова, обозначающие названия предметов ближайшего окружения.</w:t>
      </w:r>
    </w:p>
    <w:p w14:paraId="27AD750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2) Звуковая культура речи:</w:t>
      </w:r>
    </w:p>
    <w:p w14:paraId="446F3C4C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</w:r>
    </w:p>
    <w:p w14:paraId="7A6916A2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3) Грамматический строй речи:</w:t>
      </w:r>
    </w:p>
    <w:p w14:paraId="2C963BB0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</w:r>
    </w:p>
    <w:p w14:paraId="1A7CAC13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4) Связная речь:</w:t>
      </w:r>
    </w:p>
    <w:p w14:paraId="3BE2264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 - 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</w:r>
    </w:p>
    <w:p w14:paraId="6DE32F4E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5) Подготовка детей к обучению грамоте:</w:t>
      </w:r>
    </w:p>
    <w:p w14:paraId="3F9AC869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формировать умение вслушиваться в звучание слова, знакомить детей с терминами «слово», «звук» в практическом плане.</w:t>
      </w:r>
    </w:p>
    <w:p w14:paraId="30072E6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6) Интерес к художественной литературе:</w:t>
      </w:r>
    </w:p>
    <w:p w14:paraId="1E8BD91F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</w:r>
    </w:p>
    <w:p w14:paraId="76153A79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формировать навык совместного слушания выразительного чтения и рассказывания (с наглядным сопровождением и без него);</w:t>
      </w:r>
    </w:p>
    <w:p w14:paraId="27712759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способствовать восприятию и пониманию содержания и композиции текста (поступки персонажей, последовательность событий в сказках, рассказах);</w:t>
      </w:r>
    </w:p>
    <w:p w14:paraId="3AFF50AF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</w:r>
    </w:p>
    <w:p w14:paraId="6FC70AC2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поддерживать общение детей друг с другом и с педагогом в процессе совместного рассматривания книжек-картинок, иллюстраций;</w:t>
      </w:r>
    </w:p>
    <w:p w14:paraId="41F4B5BA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14:paraId="63EC8725" w14:textId="77777777" w:rsidR="00DC218B" w:rsidRPr="00374B5D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374B5D">
        <w:rPr>
          <w:rFonts w:ascii="Times New Roman" w:hAnsi="Times New Roman" w:cs="Times New Roman"/>
          <w:iCs/>
          <w:sz w:val="24"/>
          <w:szCs w:val="24"/>
          <w:u w:val="single"/>
        </w:rPr>
        <w:t>Содержание образовательной деятельности.</w:t>
      </w:r>
    </w:p>
    <w:p w14:paraId="040989D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1) Формирование словаря:</w:t>
      </w:r>
    </w:p>
    <w:p w14:paraId="7CF97FB9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</w:r>
    </w:p>
    <w:p w14:paraId="0AA5EA20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</w:r>
    </w:p>
    <w:p w14:paraId="1A13824D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2) Звуковая культура речи:</w:t>
      </w:r>
    </w:p>
    <w:p w14:paraId="797A920B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</w:r>
    </w:p>
    <w:p w14:paraId="6E41BA89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3) Грамматический строй речи:</w:t>
      </w:r>
    </w:p>
    <w:p w14:paraId="6A9E146D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</w:r>
    </w:p>
    <w:p w14:paraId="4D8280C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</w:p>
    <w:p w14:paraId="22930A57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4) Связная речь:</w:t>
      </w:r>
    </w:p>
    <w:p w14:paraId="7E008059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</w:r>
    </w:p>
    <w:p w14:paraId="7448C0E1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 - 3 простых фраз;</w:t>
      </w:r>
    </w:p>
    <w:p w14:paraId="261C5CF8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педагог способствует освоению умений монологической речи: по вопросам составлять рассказ по картинке из 3 - 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</w:r>
    </w:p>
    <w:p w14:paraId="292758DB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5) Подготовка детей к обучению грамоте:</w:t>
      </w:r>
    </w:p>
    <w:p w14:paraId="65889D54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4B5D">
        <w:rPr>
          <w:rFonts w:ascii="Times New Roman" w:hAnsi="Times New Roman" w:cs="Times New Roman"/>
          <w:iCs/>
          <w:sz w:val="24"/>
          <w:szCs w:val="24"/>
        </w:rPr>
        <w:t>- педагог формирует у детей умение вслушиваться в звучание слова, закрепляет в речи детей термины «слово», «звук» в практическом плане.</w:t>
      </w:r>
    </w:p>
    <w:p w14:paraId="45087C34" w14:textId="77777777" w:rsidR="00DC218B" w:rsidRPr="00EA7865" w:rsidRDefault="00DC218B" w:rsidP="00DC21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91A4D0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141357190"/>
      <w:r w:rsidRPr="00374B5D">
        <w:rPr>
          <w:rFonts w:ascii="Times New Roman" w:hAnsi="Times New Roman" w:cs="Times New Roman"/>
          <w:b/>
          <w:sz w:val="24"/>
          <w:szCs w:val="24"/>
        </w:rPr>
        <w:t>2.1.4. Художественно-эстетическое развитие.</w:t>
      </w:r>
      <w:bookmarkEnd w:id="7"/>
    </w:p>
    <w:p w14:paraId="7B6CBC2A" w14:textId="77777777" w:rsidR="00DC218B" w:rsidRPr="00374B5D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В области художественно-эстетического развития основными задачами образовательной деятельности являются:</w:t>
      </w:r>
    </w:p>
    <w:p w14:paraId="157B9A29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1) приобщение к искусству:</w:t>
      </w:r>
    </w:p>
    <w:p w14:paraId="41D5D6F5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родолжать развивать художественное восприятие, подводить детей к восприятию произведений искусства (разглядывать и чувствовать);</w:t>
      </w:r>
    </w:p>
    <w:p w14:paraId="43A45A75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воспитывать интерес к искусству;</w:t>
      </w:r>
    </w:p>
    <w:p w14:paraId="132F1219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понимание красоты произведений искусства, потребность общения с искусством;</w:t>
      </w:r>
    </w:p>
    <w:p w14:paraId="0FD6098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</w:r>
    </w:p>
    <w:p w14:paraId="21381540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</w:r>
    </w:p>
    <w:p w14:paraId="7F93FB3B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</w:r>
    </w:p>
    <w:p w14:paraId="6B1A1578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готовить детей к посещению кукольного театра, выставки детских работ и так далее;</w:t>
      </w:r>
    </w:p>
    <w:p w14:paraId="62B6935A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риобщать детей к участию в концертах, праздниках в семье и БДОУ Г. ОМСКА «ЦЕНТР РАЗВИТИЯ РЕБЕНКА – ДЕТСКИЙ САД № 100»: исполнение танца, песни, чтение стихов;</w:t>
      </w:r>
    </w:p>
    <w:p w14:paraId="113FE028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2) изобразительная деятельность:</w:t>
      </w:r>
    </w:p>
    <w:p w14:paraId="5A8706B1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 детей интерес к занятиям изобразительной деятельностью;</w:t>
      </w:r>
    </w:p>
    <w:p w14:paraId="09189BEE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 детей знания в области изобразительной деятельности;</w:t>
      </w:r>
    </w:p>
    <w:p w14:paraId="1022B4F5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развивать у детей эстетическое восприятие;</w:t>
      </w:r>
    </w:p>
    <w:p w14:paraId="1E84D70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</w:r>
    </w:p>
    <w:p w14:paraId="6939C79C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мение у детей в рисовании, лепке, аппликации изображать простые предметы и явления, передавая их образную выразительность;</w:t>
      </w:r>
    </w:p>
    <w:p w14:paraId="68ABA1FB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находить связь между предметами и явлениями окружающего мира и их изображениями (в рисунке, лепке, аппликации);</w:t>
      </w:r>
    </w:p>
    <w:p w14:paraId="1B72131F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</w:r>
    </w:p>
    <w:p w14:paraId="0254462F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14:paraId="76153C35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</w:r>
    </w:p>
    <w:p w14:paraId="27B3B3DF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мение у детей создавать как индивидуальные, так и коллективные композиции в рисунках, лепке, аппликации;</w:t>
      </w:r>
    </w:p>
    <w:p w14:paraId="34082ABC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знакомить детей с народной игрушкой (</w:t>
      </w:r>
      <w:proofErr w:type="spellStart"/>
      <w:r w:rsidRPr="00374B5D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374B5D">
        <w:rPr>
          <w:rFonts w:ascii="Times New Roman" w:hAnsi="Times New Roman" w:cs="Times New Roman"/>
          <w:sz w:val="24"/>
          <w:szCs w:val="24"/>
        </w:rPr>
        <w:t xml:space="preserve">, дымковской, семеновской, </w:t>
      </w:r>
      <w:proofErr w:type="spellStart"/>
      <w:r w:rsidRPr="00374B5D"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 w:rsidRPr="00374B5D">
        <w:rPr>
          <w:rFonts w:ascii="Times New Roman" w:hAnsi="Times New Roman" w:cs="Times New Roman"/>
          <w:sz w:val="24"/>
          <w:szCs w:val="24"/>
        </w:rPr>
        <w:t>) для обогащения зрительных впечатлений и показа условно-обобщенной трактовки художественных образов;</w:t>
      </w:r>
    </w:p>
    <w:p w14:paraId="385C3508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ереводить детей от рисования-подражания к самостоятельному творчеству;</w:t>
      </w:r>
    </w:p>
    <w:p w14:paraId="446B395D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3) конструктивная деятельность:</w:t>
      </w:r>
    </w:p>
    <w:p w14:paraId="60848D3C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совершенствовать у детей конструктивные умения;</w:t>
      </w:r>
    </w:p>
    <w:p w14:paraId="582B1894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</w:r>
    </w:p>
    <w:p w14:paraId="085AC12F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мение у детей использовать в постройках детали разного цвета;</w:t>
      </w:r>
    </w:p>
    <w:p w14:paraId="1CB1CC44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4) музыкальная деятельность:</w:t>
      </w:r>
    </w:p>
    <w:p w14:paraId="6BF61C4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развивать у детей эмоциональную отзывчивость на музыку; знакомить детей с тремя жанрами музыкальных произведений: песней, танцем, маршем;</w:t>
      </w:r>
    </w:p>
    <w:p w14:paraId="5BA7A5E2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</w:r>
    </w:p>
    <w:p w14:paraId="4993C410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 xml:space="preserve">- учить детей петь простые народные песни, </w:t>
      </w:r>
      <w:proofErr w:type="spellStart"/>
      <w:r w:rsidRPr="00374B5D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374B5D">
        <w:rPr>
          <w:rFonts w:ascii="Times New Roman" w:hAnsi="Times New Roman" w:cs="Times New Roman"/>
          <w:sz w:val="24"/>
          <w:szCs w:val="24"/>
        </w:rPr>
        <w:t>, прибаутки, передавая их настроение и характер;</w:t>
      </w:r>
    </w:p>
    <w:p w14:paraId="44D58868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</w:p>
    <w:p w14:paraId="4EDEDB84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5) театрализованная деятельность:</w:t>
      </w:r>
    </w:p>
    <w:p w14:paraId="569839B5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воспитывать у детей устойчивый интерес детей к театрализованной игре, создавать условия для ее проведения;</w:t>
      </w:r>
    </w:p>
    <w:p w14:paraId="28EABE08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положительные, доброжелательные, коллективные взаимоотношения;</w:t>
      </w:r>
    </w:p>
    <w:p w14:paraId="5088F440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14:paraId="310F0FB2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14:paraId="29D9EE57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 xml:space="preserve">- познакомить детей с различными видами театра (кукольным, настольным, пальчиковым, театром теней, театром на </w:t>
      </w:r>
      <w:proofErr w:type="spellStart"/>
      <w:r w:rsidRPr="00374B5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374B5D">
        <w:rPr>
          <w:rFonts w:ascii="Times New Roman" w:hAnsi="Times New Roman" w:cs="Times New Roman"/>
          <w:sz w:val="24"/>
          <w:szCs w:val="24"/>
        </w:rPr>
        <w:t>);</w:t>
      </w:r>
    </w:p>
    <w:p w14:paraId="28994ECE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знакомить детей с приемами вождения настольных кукол;</w:t>
      </w:r>
    </w:p>
    <w:p w14:paraId="1C710E74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 детей умение сопровождать движения простой песенкой;</w:t>
      </w:r>
    </w:p>
    <w:p w14:paraId="384434E9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вызывать желание действовать с элементами костюмов (шапочки, воротнички и так далее) и атрибутами как внешними символами роли;</w:t>
      </w:r>
    </w:p>
    <w:p w14:paraId="2BAE8E09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 детей интонационную выразительность речи в процессе театрально-игровой деятельности;</w:t>
      </w:r>
    </w:p>
    <w:p w14:paraId="628BBC5E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развивать у детей диалогическую речь в процессе театрально-игровой деятельности;</w:t>
      </w:r>
    </w:p>
    <w:p w14:paraId="25C65ED5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 детей умение следить за развитием действия в драматизациях и кукольных спектаклях;</w:t>
      </w:r>
    </w:p>
    <w:p w14:paraId="4630CE72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у детей умение использовать импровизационные формы диалогов действующих лиц в хорошо знакомых сказках;</w:t>
      </w:r>
    </w:p>
    <w:p w14:paraId="596CC6AD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6) культурно-досуговая деятельность:</w:t>
      </w:r>
    </w:p>
    <w:p w14:paraId="3D0EBDD4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способствовать организации культурно-досуговой деятельности детей по интересам, обеспечивая эмоциональное благополучие и отдых;</w:t>
      </w:r>
    </w:p>
    <w:p w14:paraId="799545D4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омогать детям организовывать свободное время с интересом;</w:t>
      </w:r>
    </w:p>
    <w:p w14:paraId="6EA4D1B8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создавать условия для активного и пассивного отдыха;</w:t>
      </w:r>
    </w:p>
    <w:p w14:paraId="440E7BDA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создавать атмосферу эмоционального благополучия в культурно-досуговой деятельности;</w:t>
      </w:r>
    </w:p>
    <w:p w14:paraId="7AB22558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развивать интерес к просмотру кукольных спектаклей, прослушиванию музыкальных и литературных произведений;</w:t>
      </w:r>
    </w:p>
    <w:p w14:paraId="1F4FA84B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желание участвовать в праздниках и развлечениях;</w:t>
      </w:r>
    </w:p>
    <w:p w14:paraId="4DF7FA85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основы праздничной культуры и навыки общения в ходе праздника и развлечения.</w:t>
      </w:r>
    </w:p>
    <w:p w14:paraId="3D529FC7" w14:textId="77777777" w:rsidR="00DC218B" w:rsidRPr="00374B5D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4B5D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.</w:t>
      </w:r>
    </w:p>
    <w:p w14:paraId="25C85881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Приобщение к искусству.</w:t>
      </w:r>
    </w:p>
    <w:p w14:paraId="11F82415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</w:r>
    </w:p>
    <w:p w14:paraId="778CFD9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2) 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</w:r>
    </w:p>
    <w:p w14:paraId="76E95A07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3) 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е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</w:r>
    </w:p>
    <w:p w14:paraId="712FA62B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4)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</w:r>
    </w:p>
    <w:p w14:paraId="4C06A18D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5) Педагог начинает приобщать детей к посещению кукольного театра, различных детских художественных выставок.</w:t>
      </w:r>
    </w:p>
    <w:p w14:paraId="357087A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Изобразительная деятельность.</w:t>
      </w:r>
    </w:p>
    <w:p w14:paraId="3910B49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</w:r>
    </w:p>
    <w:p w14:paraId="50ECAAB2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1) Рисование:</w:t>
      </w:r>
    </w:p>
    <w:p w14:paraId="225D3E17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</w:r>
    </w:p>
    <w:p w14:paraId="6E23C082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"снег, снег кружится, белая вся улица", "дождик, дождик, кап, кап, кап...");</w:t>
      </w:r>
    </w:p>
    <w:p w14:paraId="6C9D385B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</w:r>
    </w:p>
    <w:p w14:paraId="6687E215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2) Лепка:</w:t>
      </w:r>
    </w:p>
    <w:p w14:paraId="05F9368B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 - 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</w:r>
    </w:p>
    <w:p w14:paraId="44AE301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3) Аппликация:</w:t>
      </w:r>
    </w:p>
    <w:p w14:paraId="6977A1AB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</w:r>
    </w:p>
    <w:p w14:paraId="2D82099E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4) Народное декоративно-прикладное искусство:</w:t>
      </w:r>
    </w:p>
    <w:p w14:paraId="70B7CCD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</w:r>
    </w:p>
    <w:p w14:paraId="563A10CC" w14:textId="77777777" w:rsidR="00DC218B" w:rsidRPr="00374B5D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Конструктивная деятельность.</w:t>
      </w:r>
    </w:p>
    <w:p w14:paraId="0CA3410C" w14:textId="77777777" w:rsidR="00DC218B" w:rsidRPr="00374B5D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</w:r>
    </w:p>
    <w:p w14:paraId="6E032227" w14:textId="77777777" w:rsidR="00DC218B" w:rsidRPr="00374B5D" w:rsidRDefault="00DC218B" w:rsidP="00DC21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Музыкальная деятельность.</w:t>
      </w:r>
    </w:p>
    <w:p w14:paraId="0942263C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1) 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</w:r>
    </w:p>
    <w:p w14:paraId="49C18D3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2) Пение: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</w:p>
    <w:p w14:paraId="21531A0D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3) Песенное творчество: педагог учит детей допевать мелодии колыбельных песен на слог "баю-баю" и веселых мелодий на слог "ля-ля". Способствует у детей формированию навыка сочинительства веселых и грустных мелодий по образцу.</w:t>
      </w:r>
    </w:p>
    <w:p w14:paraId="0C1B1880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4) Музыкально-ритмические движения:</w:t>
      </w:r>
    </w:p>
    <w:p w14:paraId="0687ADB0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едагог учит детей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</w:r>
    </w:p>
    <w:p w14:paraId="1E1EDB7B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</w:r>
    </w:p>
    <w:p w14:paraId="20D6CD69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</w:r>
    </w:p>
    <w:p w14:paraId="6B92F2CF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5) Игра на детских музыкальных инструментах:</w:t>
      </w:r>
    </w:p>
    <w:p w14:paraId="7F79DBD7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</w:r>
    </w:p>
    <w:p w14:paraId="00F3D5FF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</w:r>
    </w:p>
    <w:p w14:paraId="25655A1A" w14:textId="77777777" w:rsidR="00DC218B" w:rsidRPr="00374B5D" w:rsidRDefault="00DC218B" w:rsidP="00C53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Театрализованная деятельность.</w:t>
      </w:r>
    </w:p>
    <w:p w14:paraId="3C3E4F58" w14:textId="77777777" w:rsidR="00DC218B" w:rsidRPr="00374B5D" w:rsidRDefault="00DC218B" w:rsidP="00C53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</w:r>
    </w:p>
    <w:p w14:paraId="3D76B547" w14:textId="77777777" w:rsidR="00DC218B" w:rsidRPr="00374B5D" w:rsidRDefault="00DC218B" w:rsidP="00C53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Культурно-досуговая деятельность.</w:t>
      </w:r>
    </w:p>
    <w:p w14:paraId="0E153FE9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1) Педагог организует культурно-досуговую деятельность детей по интересам, обеспечивая эмоциональное благополучие и отдых.</w:t>
      </w:r>
    </w:p>
    <w:p w14:paraId="60417C53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</w:p>
    <w:p w14:paraId="4B4B5C36" w14:textId="77777777" w:rsidR="00DC218B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1D5837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141357191"/>
      <w:r w:rsidRPr="00374B5D">
        <w:rPr>
          <w:rFonts w:ascii="Times New Roman" w:hAnsi="Times New Roman" w:cs="Times New Roman"/>
          <w:b/>
          <w:sz w:val="24"/>
          <w:szCs w:val="24"/>
        </w:rPr>
        <w:t>2.1.5. Физическое развитие.</w:t>
      </w:r>
      <w:bookmarkEnd w:id="8"/>
    </w:p>
    <w:p w14:paraId="71CDEC3A" w14:textId="77777777" w:rsidR="00DC218B" w:rsidRPr="00374B5D" w:rsidRDefault="00DC218B" w:rsidP="00C53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Основные задачи образовательной деятельности в области физического развития:</w:t>
      </w:r>
    </w:p>
    <w:p w14:paraId="03EC5A65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</w:r>
    </w:p>
    <w:p w14:paraId="1D5488C5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развивать психофизические качества, ориентировку в пространстве, координацию, равновесие, способность быстро реагировать на сигнал;</w:t>
      </w:r>
    </w:p>
    <w:p w14:paraId="4F0FAA42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формировать интерес и положительное отношение к занятиям физической культурой и активному отдыху, воспитывать самостоятельность;</w:t>
      </w:r>
    </w:p>
    <w:p w14:paraId="270384C3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</w:r>
    </w:p>
    <w:p w14:paraId="4D08FE10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закреплять культурно-гигиенические навыки и навыки самообслуживания, формируя полезные привычки, приобщая к здоровому образу жизни.</w:t>
      </w:r>
    </w:p>
    <w:p w14:paraId="6D0781C1" w14:textId="77777777" w:rsidR="00DC218B" w:rsidRPr="00374B5D" w:rsidRDefault="00DC218B" w:rsidP="00C53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4B5D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.</w:t>
      </w:r>
    </w:p>
    <w:p w14:paraId="5409B010" w14:textId="77777777" w:rsidR="00DC218B" w:rsidRPr="00374B5D" w:rsidRDefault="00DC218B" w:rsidP="00C53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</w:r>
    </w:p>
    <w:p w14:paraId="12B445D5" w14:textId="77777777" w:rsidR="00DC218B" w:rsidRPr="00374B5D" w:rsidRDefault="00DC218B" w:rsidP="00C53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14:paraId="28E7C510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1) Основная гимнастика (основные движения, общеразвивающие и строевые упражнения).</w:t>
      </w:r>
    </w:p>
    <w:p w14:paraId="5E7FB1A1" w14:textId="77777777" w:rsidR="00DC218B" w:rsidRPr="00374B5D" w:rsidRDefault="00DC218B" w:rsidP="00C53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Основные движения:</w:t>
      </w:r>
    </w:p>
    <w:p w14:paraId="63CE5DE1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енка, с расстояния 1,5 м; метание вдаль; перебрасывание мяча через сетку;</w:t>
      </w:r>
    </w:p>
    <w:p w14:paraId="7EF46C42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 xml:space="preserve">- ползание, лазанье: ползание на четвереньках на расстояние 4 - 5 - 6 м до кегли (взять ее, встать, выпрямиться, поднять двумя руками над головой); по гимнастической скамейке, за катящимся мячом; </w:t>
      </w:r>
      <w:proofErr w:type="spellStart"/>
      <w:r w:rsidRPr="00374B5D">
        <w:rPr>
          <w:rFonts w:ascii="Times New Roman" w:hAnsi="Times New Roman" w:cs="Times New Roman"/>
          <w:sz w:val="24"/>
          <w:szCs w:val="24"/>
        </w:rPr>
        <w:t>проползание</w:t>
      </w:r>
      <w:proofErr w:type="spellEnd"/>
      <w:r w:rsidRPr="00374B5D">
        <w:rPr>
          <w:rFonts w:ascii="Times New Roman" w:hAnsi="Times New Roman" w:cs="Times New Roman"/>
          <w:sz w:val="24"/>
          <w:szCs w:val="24"/>
        </w:rPr>
        <w:t xml:space="preserve"> на четвереньках под 3 - 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</w:t>
      </w:r>
      <w:proofErr w:type="spellStart"/>
      <w:r w:rsidRPr="00374B5D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374B5D">
        <w:rPr>
          <w:rFonts w:ascii="Times New Roman" w:hAnsi="Times New Roman" w:cs="Times New Roman"/>
          <w:sz w:val="24"/>
          <w:szCs w:val="24"/>
        </w:rPr>
        <w:t xml:space="preserve"> под дугу, не касаясь руками пола;</w:t>
      </w:r>
    </w:p>
    <w:p w14:paraId="01EA12EC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ходьба: ходьба в заданном направлении, небольшими группами, друг за другом по ориентирам (по прямой, по кругу, обходя предметы, врассыпную, "змейкой"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</w:r>
    </w:p>
    <w:p w14:paraId="0BE48D6D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 - 60 сек; быстрый бег 10 - 15 м; медленный бег 120 - 150 м;</w:t>
      </w:r>
    </w:p>
    <w:p w14:paraId="5A12501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рыжки: прыжки на двух и на одной ноге; на месте, продвигаясь вперед на 2 - 3 м; через линию, (вперед и, развернувшись, в обратную сторону); в длину с места (не менее 40 см); через 2 линии (расстояние 25 - 30 см), из обруча в обруч (плоский) по прямой; через 4 - 6 параллельных линий (расстояние 15 - 20 см); спрыгивание (высота 10 - 15 см), перепрыгивание через веревку (высота 2 - 5 см);</w:t>
      </w:r>
    </w:p>
    <w:p w14:paraId="0B974363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упражнения в равновесии: ходьба по прямой и извилистой дорожке (ширина 15 - 20 см, длина 2 - 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</w:r>
    </w:p>
    <w:p w14:paraId="4500EAA1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Общеразвивающие упражнения:</w:t>
      </w:r>
    </w:p>
    <w:p w14:paraId="4F360F22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</w:r>
    </w:p>
    <w:p w14:paraId="67EF73B9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</w:r>
    </w:p>
    <w:p w14:paraId="68378162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14:paraId="346B6C23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"пружинки"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</w:r>
    </w:p>
    <w:p w14:paraId="182044E6" w14:textId="77777777" w:rsidR="00DC218B" w:rsidRPr="00374B5D" w:rsidRDefault="00DC218B" w:rsidP="00C53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Строевые упражнения:</w:t>
      </w:r>
    </w:p>
    <w:p w14:paraId="28FFD84A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- 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</w:r>
    </w:p>
    <w:p w14:paraId="7A195337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</w:r>
    </w:p>
    <w:p w14:paraId="389A57FF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2) Подвижные игры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</w:r>
    </w:p>
    <w:p w14:paraId="142EA496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3) Спортивные упражнения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14:paraId="5C6CC4E4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Катание на санках: по прямой, перевозя игрушки или друг друга, и самостоятельно с невысокой горки.</w:t>
      </w:r>
    </w:p>
    <w:p w14:paraId="53CA33B9" w14:textId="77777777" w:rsidR="00DC218B" w:rsidRPr="00374B5D" w:rsidRDefault="00DC218B" w:rsidP="00C53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Ходьба на лыжах: по прямой, ровной лыжне ступающим и скользящим шагом, с поворотами переступанием.</w:t>
      </w:r>
    </w:p>
    <w:p w14:paraId="0F2F1255" w14:textId="77777777" w:rsidR="00DC218B" w:rsidRPr="00374B5D" w:rsidRDefault="00DC218B" w:rsidP="00C53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Катание на трехколесном велосипеде: по прямой, по кругу, с поворотами направо, налево.</w:t>
      </w:r>
    </w:p>
    <w:p w14:paraId="1BDEFD5B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4) Формирование основ здорового образа жизни: педагог поддерживает стремление ребе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</w:r>
    </w:p>
    <w:p w14:paraId="54AA418E" w14:textId="77777777" w:rsidR="00DC218B" w:rsidRPr="00374B5D" w:rsidRDefault="00DC218B" w:rsidP="00DC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5) Активный отдых.</w:t>
      </w:r>
    </w:p>
    <w:p w14:paraId="22A1D8F4" w14:textId="77777777" w:rsidR="00DC218B" w:rsidRPr="00374B5D" w:rsidRDefault="00DC218B" w:rsidP="00C53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Физкультурные досуги: досуг проводится 1 - 2 раза в месяц во второй половине дня на свежем воздухе, продолжительностью 20 - 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</w:r>
    </w:p>
    <w:p w14:paraId="360CBF7D" w14:textId="77777777" w:rsidR="00DC218B" w:rsidRPr="00374B5D" w:rsidRDefault="00DC218B" w:rsidP="00C53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B5D">
        <w:rPr>
          <w:rFonts w:ascii="Times New Roman" w:hAnsi="Times New Roman" w:cs="Times New Roman"/>
          <w:sz w:val="24"/>
          <w:szCs w:val="24"/>
        </w:rPr>
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БДОУ Г. ОМСКА «ЦЕНТР РАЗВИТИЯ РЕБЕНКА – ДЕТСКИЙ САД № 100» (прогулка-экскурсия). День здоровья проводится один раз в квартал.</w:t>
      </w:r>
    </w:p>
    <w:p w14:paraId="30E4F5D2" w14:textId="5AB736E1" w:rsidR="00DC218B" w:rsidRDefault="00DC218B"/>
    <w:p w14:paraId="41C13B6B" w14:textId="2D113E01" w:rsidR="00DC218B" w:rsidRDefault="00DC218B"/>
    <w:p w14:paraId="098486CE" w14:textId="3C344987" w:rsidR="00DC218B" w:rsidRDefault="00DC218B"/>
    <w:p w14:paraId="3CF59ED4" w14:textId="35DAFC3D" w:rsidR="00DC218B" w:rsidRDefault="00DC218B"/>
    <w:p w14:paraId="2D0B861B" w14:textId="2E247A66" w:rsidR="00DC218B" w:rsidRDefault="00DC218B"/>
    <w:p w14:paraId="282AA844" w14:textId="77777777" w:rsidR="00C53402" w:rsidRDefault="00C53402">
      <w:pPr>
        <w:sectPr w:rsidR="00C5340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85FFE4" w14:textId="77777777" w:rsidR="00C53402" w:rsidRDefault="00C53402" w:rsidP="00C5340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 Содержательный раздел</w:t>
      </w:r>
    </w:p>
    <w:p w14:paraId="3AB6705F" w14:textId="77777777" w:rsidR="00C53402" w:rsidRDefault="00C53402" w:rsidP="00C5340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tbl>
      <w:tblPr>
        <w:tblW w:w="519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96"/>
        <w:gridCol w:w="396"/>
        <w:gridCol w:w="1845"/>
        <w:gridCol w:w="2217"/>
        <w:gridCol w:w="12"/>
        <w:gridCol w:w="2925"/>
        <w:gridCol w:w="9"/>
        <w:gridCol w:w="2211"/>
        <w:gridCol w:w="9"/>
        <w:gridCol w:w="39"/>
        <w:gridCol w:w="2710"/>
        <w:gridCol w:w="9"/>
        <w:gridCol w:w="2344"/>
      </w:tblGrid>
      <w:tr w:rsidR="00C53402" w14:paraId="441C1FFC" w14:textId="77777777" w:rsidTr="00C53402">
        <w:trPr>
          <w:trHeight w:val="278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C3D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 / недел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2DD3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недели, цель</w:t>
            </w:r>
          </w:p>
        </w:tc>
        <w:tc>
          <w:tcPr>
            <w:tcW w:w="41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44C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</w:tr>
      <w:tr w:rsidR="00C53402" w14:paraId="66CECA65" w14:textId="77777777" w:rsidTr="00C53402">
        <w:trPr>
          <w:trHeight w:val="277"/>
        </w:trPr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15D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5F4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22E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082C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451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A71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400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C53402" w14:paraId="7670E81C" w14:textId="77777777" w:rsidTr="00C53402">
        <w:trPr>
          <w:trHeight w:val="1134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377FF3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345F66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02.09 – 06.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8E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равствуй, детский сад! День знаний!</w:t>
            </w:r>
          </w:p>
          <w:p w14:paraId="60280EB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C86A4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с детским садом как ближайшим социальным окружением ребенка, расширять представления о профессиях сотрудников детского сада (воспитатель, младший воспитатель, муз. руководитель, повар, дворник и т.д.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92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Игра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«В детском саду».</w:t>
            </w:r>
          </w:p>
          <w:p w14:paraId="4ED8886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сширять представления о профессиях сотрудников детского сада</w:t>
            </w:r>
          </w:p>
          <w:p w14:paraId="63F62A4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Губанова Н.Ф. «Развитие игровой деятельности. Младшая группа»</w:t>
            </w:r>
          </w:p>
          <w:p w14:paraId="75C051C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0E791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49395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095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неделя</w:t>
            </w:r>
          </w:p>
          <w:p w14:paraId="4FFC7CE1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4F9B0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4CD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6FBF79C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1</w:t>
            </w:r>
          </w:p>
          <w:p w14:paraId="1FB04899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48DDE62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63F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14:paraId="3950FA3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  <w:p w14:paraId="729C6F9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ензулаева Л.И. «Физкультурные занятия в детском саду. Младшая группа». Конспекты занятий</w:t>
            </w:r>
          </w:p>
        </w:tc>
      </w:tr>
      <w:tr w:rsidR="00C53402" w14:paraId="28D577DB" w14:textId="77777777" w:rsidTr="00C53402">
        <w:trPr>
          <w:trHeight w:val="1134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3A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18F695" w14:textId="77777777" w:rsidR="00C53402" w:rsidRDefault="00C53402" w:rsidP="00C91699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09.09 – 13.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C8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я безопасности (дорожная безопасность): по дороге в детский сад.</w:t>
            </w:r>
          </w:p>
          <w:p w14:paraId="78C0E2A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C438C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знания детей о правилах дорожного движения. Знакомить детей с дорожными знаками, с правилами поведения на улице, в транспорте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39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713BB1D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1A21DC9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20179CB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44E2E90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116F6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47EBAA6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  <w:p w14:paraId="36F5A93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408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неделя</w:t>
            </w:r>
          </w:p>
          <w:p w14:paraId="21980F37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6F5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63977B6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2</w:t>
            </w:r>
          </w:p>
          <w:p w14:paraId="4566C7E2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детей 3–7лет.</w:t>
            </w:r>
          </w:p>
          <w:p w14:paraId="130F074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9761B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  <w:p w14:paraId="448CC6C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детей в ходьбе и беге всей группой в прямом направлении за воспитателем; прыжках на двух ногах на месте</w:t>
            </w:r>
          </w:p>
          <w:p w14:paraId="67B1BE1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</w:tc>
      </w:tr>
      <w:tr w:rsidR="00C53402" w14:paraId="75B85608" w14:textId="77777777" w:rsidTr="00C53402">
        <w:trPr>
          <w:trHeight w:val="987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2B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96AABE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16.09 – 20.09</w:t>
            </w:r>
          </w:p>
          <w:p w14:paraId="1F20F7B8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64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0F9">
              <w:rPr>
                <w:rFonts w:ascii="Times New Roman" w:hAnsi="Times New Roman" w:cs="Times New Roman"/>
              </w:rPr>
              <w:t>У осени в лукошке. Дары осен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4192FE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506D0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0F9">
              <w:rPr>
                <w:rFonts w:ascii="Times New Roman" w:hAnsi="Times New Roman" w:cs="Times New Roman"/>
              </w:rPr>
              <w:t>Формировать представления об овощах, фруктах, ягодах. Упражнять в различении овощей, фруктов и ягод по внешним признакам (цвет, форма, размер, вкус), месту произрастания. Уточнить знания детей о том, где растут овощи, фрукты и ягоды.</w:t>
            </w:r>
          </w:p>
          <w:p w14:paraId="0973FF9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6F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034AA5B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61C5537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6A1F2C0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48EA1EA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A6D96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13EE9A5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  <w:p w14:paraId="43A29F6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C99F3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0FC8" w14:textId="7D81BC6F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1</w:t>
            </w:r>
          </w:p>
          <w:p w14:paraId="375D31DD" w14:textId="5026C2B1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ить умение различать и называть шар(шарик) и куб (кубик) независимо от цвета и величины фигур.</w:t>
            </w:r>
          </w:p>
          <w:p w14:paraId="0D4ECCB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И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 xml:space="preserve">А.,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</w:rPr>
              <w:t>ПозинаВ.А.Формированиеэлементарных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представлений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Младшаягруппа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(3–4 года)</w:t>
            </w:r>
          </w:p>
          <w:p w14:paraId="230F813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24DDB9F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Наш зайчонок заболел»</w:t>
            </w:r>
          </w:p>
          <w:p w14:paraId="6933B9B4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бъяснить детям, что мама проявляет заботу о всей семье, о своем ребенке. </w:t>
            </w: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0068161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3424592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Вот какие разные у нас дорожки»</w:t>
            </w:r>
          </w:p>
          <w:p w14:paraId="717E17F8" w14:textId="1C9E4DDA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чь детям установить ассоциативные связи между реальными дорожками и конструкциями из различных материалов.</w:t>
            </w:r>
          </w:p>
          <w:p w14:paraId="0D6A80A7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Умные пальчики»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E6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3D898C3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Чтение русской народной сказки «Кот, петух и лиса»</w:t>
            </w:r>
          </w:p>
          <w:p w14:paraId="60D4336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о сказкой, вызывать эмоциональный отклик на произведение.</w:t>
            </w:r>
          </w:p>
          <w:p w14:paraId="47C4DD12" w14:textId="77777777" w:rsidR="00C53402" w:rsidRDefault="00C53402" w:rsidP="00C91699">
            <w:pPr>
              <w:pStyle w:val="ae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точник: В.В. Гербова. Развитие речи в детском саду. 3-4 года.</w:t>
            </w:r>
          </w:p>
          <w:p w14:paraId="6661CF8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5F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72186F8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Мой дружок – веселый мячик»</w:t>
            </w:r>
          </w:p>
          <w:p w14:paraId="2E7CBEA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рисовании круглых двуцветных предметов.</w:t>
            </w:r>
          </w:p>
          <w:p w14:paraId="02ABEB4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186D18D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2C5EF67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Мой веселый звонкий мяч»</w:t>
            </w:r>
          </w:p>
          <w:p w14:paraId="5221A4C5" w14:textId="4C92AD46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лепке округлых предметов.</w:t>
            </w:r>
          </w:p>
          <w:p w14:paraId="6FBAF13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71C5523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39EF72C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6B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1EF4C2A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3</w:t>
            </w:r>
          </w:p>
          <w:p w14:paraId="2EDCD218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6874B07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FA3C07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развивать умения действовать по сигналу воспитателя; энергично отталкивать мяч при прокатывании.</w:t>
            </w:r>
          </w:p>
          <w:p w14:paraId="281A93C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1EA331C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54E17FE6" w14:textId="77777777" w:rsidTr="00C53402">
        <w:trPr>
          <w:trHeight w:val="274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57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BC96B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23.09 – 27.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E56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0F9">
              <w:rPr>
                <w:rFonts w:ascii="Times New Roman" w:hAnsi="Times New Roman" w:cs="Times New Roman"/>
              </w:rPr>
              <w:t>Осень золото роняет</w:t>
            </w:r>
          </w:p>
          <w:p w14:paraId="191EE6C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89063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C11BBE" w14:textId="77777777" w:rsidR="00C53402" w:rsidRPr="006E60F9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0F9">
              <w:rPr>
                <w:rFonts w:ascii="Times New Roman" w:hAnsi="Times New Roman" w:cs="Times New Roman"/>
              </w:rPr>
              <w:t xml:space="preserve">Формировать и расширять у детей представления об осени, отличи-тельных признаках сезона. </w:t>
            </w:r>
          </w:p>
          <w:p w14:paraId="5B5209B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0F9">
              <w:rPr>
                <w:rFonts w:ascii="Times New Roman" w:hAnsi="Times New Roman" w:cs="Times New Roman"/>
              </w:rPr>
              <w:t xml:space="preserve">Формировать знания детей о том, какие изменения происходят с </w:t>
            </w:r>
            <w:proofErr w:type="spellStart"/>
            <w:r w:rsidRPr="006E60F9">
              <w:rPr>
                <w:rFonts w:ascii="Times New Roman" w:hAnsi="Times New Roman" w:cs="Times New Roman"/>
              </w:rPr>
              <w:t>жи-вотными</w:t>
            </w:r>
            <w:proofErr w:type="spellEnd"/>
            <w:r w:rsidRPr="006E60F9">
              <w:rPr>
                <w:rFonts w:ascii="Times New Roman" w:hAnsi="Times New Roman" w:cs="Times New Roman"/>
              </w:rPr>
              <w:t xml:space="preserve"> во время холодного пери-ода года. Формировать представления о природе родного края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69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0CA31B9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6866ABB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45D5DA2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381FDC9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5F854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20897DA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труда и экономики Омского Прииртышья</w:t>
            </w:r>
          </w:p>
          <w:p w14:paraId="55A6C06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30A4A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CEF" w14:textId="1545E300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2.</w:t>
            </w:r>
          </w:p>
          <w:p w14:paraId="2D00BE6E" w14:textId="04738839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креплять умение различать контрастные по величине предметы, используя при этом слова большой, маленький.</w:t>
            </w:r>
          </w:p>
          <w:p w14:paraId="10963EE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ПозинаВ.А.Формированиеэлементарных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представлений: Младшая группа (3–4 года)</w:t>
            </w:r>
          </w:p>
          <w:p w14:paraId="6EF70B1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1670500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Что мы делаем в детском саду»</w:t>
            </w:r>
          </w:p>
          <w:p w14:paraId="6DBB4069" w14:textId="658F768A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должать знакомить детей с трудом детского сада.</w:t>
            </w:r>
          </w:p>
          <w:p w14:paraId="43A2DF8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5A6505F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70A1E39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узкая дорожка стала широкой»</w:t>
            </w:r>
          </w:p>
          <w:p w14:paraId="0DA4E70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ызвать интерес к конструированию дорожки из кирпичиков, напомнить способы преобразования узкой дорожки в широкую.</w:t>
            </w:r>
          </w:p>
          <w:p w14:paraId="0A40DDC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DF0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1EE0F12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Звуковая культура речи: звуки а, у»</w:t>
            </w:r>
          </w:p>
          <w:p w14:paraId="369118E6" w14:textId="5CFA63A6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пражнять детей в правильном и отчетливом произношении звуков (изолированных, в звукосочетаниях, словах). </w:t>
            </w:r>
          </w:p>
          <w:p w14:paraId="7775095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5FF3597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45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11C2E23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Разноцветные шарики»</w:t>
            </w:r>
          </w:p>
          <w:p w14:paraId="7C6E2FA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мение изображать овальные предметы.</w:t>
            </w:r>
          </w:p>
          <w:p w14:paraId="2A27E0C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56E81A7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214C736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Шарики воздушные»</w:t>
            </w:r>
          </w:p>
          <w:p w14:paraId="0CF4931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мение ритмического раскладывания готовых форм.</w:t>
            </w:r>
          </w:p>
          <w:p w14:paraId="1DBB63D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38F23FC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40861EE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745D04D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8FCCC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C6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5EE3448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4</w:t>
            </w:r>
          </w:p>
          <w:p w14:paraId="4FC9F8F1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12600AF9" w14:textId="77777777" w:rsidR="00C53402" w:rsidRPr="00C91699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699"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  <w:p w14:paraId="0991A8A2" w14:textId="77777777" w:rsidR="00C53402" w:rsidRPr="00C91699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91699">
              <w:rPr>
                <w:rFonts w:ascii="Times New Roman" w:hAnsi="Times New Roman" w:cs="Times New Roman"/>
              </w:rPr>
              <w:t>Цель</w:t>
            </w:r>
            <w:r w:rsidRPr="00C91699">
              <w:rPr>
                <w:rFonts w:ascii="Times New Roman" w:hAnsi="Times New Roman" w:cs="Times New Roman"/>
                <w:color w:val="262626" w:themeColor="text1" w:themeTint="D9"/>
              </w:rPr>
              <w:t>: развитие ориентировки в пространстве, умения действовать по сигналу; группироваться при лазанье под шнур.</w:t>
            </w:r>
          </w:p>
          <w:p w14:paraId="33FF0ED7" w14:textId="77777777" w:rsidR="00C53402" w:rsidRPr="00C91699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699">
              <w:rPr>
                <w:rFonts w:ascii="Times New Roman" w:hAnsi="Times New Roman" w:cs="Times New Roman"/>
              </w:rPr>
              <w:t xml:space="preserve">Источник: </w:t>
            </w:r>
            <w:r w:rsidRPr="00C91699"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5AE92C9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3E60789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FE391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2C5B7AC4" w14:textId="77777777" w:rsidTr="00C53402">
        <w:trPr>
          <w:trHeight w:val="1134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47225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CBDC3E" w14:textId="77777777" w:rsidR="00C53402" w:rsidRDefault="00C53402" w:rsidP="00C91699">
            <w:pPr>
              <w:spacing w:after="0" w:line="240" w:lineRule="auto"/>
              <w:ind w:left="113" w:right="113" w:firstLineChars="200" w:firstLine="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30.09- 04.10</w:t>
            </w:r>
          </w:p>
          <w:p w14:paraId="64CD1874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37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0F9">
              <w:rPr>
                <w:rFonts w:ascii="Times New Roman" w:hAnsi="Times New Roman" w:cs="Times New Roman"/>
              </w:rPr>
              <w:t>Я расту здоровым</w:t>
            </w:r>
          </w:p>
          <w:p w14:paraId="6C02BB1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D00B5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4EF17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0F9">
              <w:rPr>
                <w:rFonts w:ascii="Times New Roman" w:hAnsi="Times New Roman" w:cs="Times New Roman"/>
              </w:rPr>
              <w:t>Знакомить детей с представлениями о здоровье и здоровом образе жизни. Формировать культурно-гигиенические навыки: умывание, мытье рук с мылом, пользование полотенцем и т.д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10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2A37420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24EC2BB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1356791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776FCD6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28D4A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1472962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природы и экологии Омского Прииртышья</w:t>
            </w:r>
          </w:p>
          <w:p w14:paraId="0AF6682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07475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EDC" w14:textId="227EA903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3.</w:t>
            </w:r>
          </w:p>
          <w:p w14:paraId="6D78B752" w14:textId="42A1C24B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реплять умение различать количество предметов, используя слова один, много, мало. </w:t>
            </w:r>
          </w:p>
          <w:p w14:paraId="4B1DC64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504BF3B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0CD2C67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ему дует ветер»</w:t>
            </w:r>
          </w:p>
          <w:p w14:paraId="0D13D80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ормировать знания детей о природном явлении ветер.</w:t>
            </w:r>
          </w:p>
          <w:p w14:paraId="4D52A15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И.А. Лыкова, В.А. Шипунова. Опасные предметы, существа и явления.</w:t>
            </w:r>
          </w:p>
          <w:p w14:paraId="76044D8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1E2067A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дорожка превратилась в лабиринт»</w:t>
            </w:r>
          </w:p>
          <w:p w14:paraId="5C363415" w14:textId="0189E9C3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вызвать интерес к конструированию лабиринта - дорожки с поворотами. Показать связь между линиями и постройками. </w:t>
            </w:r>
          </w:p>
          <w:p w14:paraId="2678FA7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BC9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17A7BA8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Чтение стихотворений об осени»</w:t>
            </w:r>
          </w:p>
          <w:p w14:paraId="18AB9B3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ель: приобщать детей к поэзии, развивать поэтический слух.</w:t>
            </w:r>
          </w:p>
          <w:p w14:paraId="0A6D91F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2884E76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2E6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47D93DA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Яблоко с листочком и червячком»</w:t>
            </w:r>
          </w:p>
          <w:p w14:paraId="741EA6D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рисовании предметов, состоящих из 2-3 частей разной формы.</w:t>
            </w:r>
          </w:p>
          <w:p w14:paraId="56F2DC3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3DF73C0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C63FF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6090D0C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Яблоко с листочками»</w:t>
            </w:r>
          </w:p>
          <w:p w14:paraId="2EA556C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оздании предметных аппликативных картинок из 2-3 элементов.</w:t>
            </w:r>
          </w:p>
          <w:p w14:paraId="17FEE1E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282CBA4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F1FB9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1C4DE7F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73C897D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76EEC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49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3E5D92B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5</w:t>
            </w:r>
          </w:p>
          <w:p w14:paraId="26D2D5FE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016844B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22143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14:paraId="6E6DC6F0" w14:textId="21D6C67E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  <w:color w:val="262626" w:themeColor="text1" w:themeTint="D9"/>
              </w:rPr>
              <w:t>у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ражнять в сохранении равновесия при ходьбе по ограниченной площади опоры; развивать умение приземляться на полусогнутые ноги в прыжках, играх с мячом.</w:t>
            </w:r>
          </w:p>
          <w:p w14:paraId="0475C57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3524064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1161D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FE2D6E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2E6A4CE4" w14:textId="77777777" w:rsidTr="00C53402">
        <w:trPr>
          <w:trHeight w:val="1528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818E0A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32F17F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07.10 – 11.10</w:t>
            </w:r>
          </w:p>
          <w:p w14:paraId="3A676323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2E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0F9">
              <w:rPr>
                <w:rFonts w:ascii="Times New Roman" w:hAnsi="Times New Roman" w:cs="Times New Roman"/>
              </w:rPr>
              <w:t>Все профессии нужны – все профессии важны</w:t>
            </w:r>
          </w:p>
          <w:p w14:paraId="2D09E67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DA367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67928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F1F">
              <w:rPr>
                <w:rFonts w:ascii="Times New Roman" w:hAnsi="Times New Roman" w:cs="Times New Roman"/>
              </w:rPr>
              <w:t>Формировать у детей представления о различных профессиях, ценностного отношения к труду взрослых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F4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532E462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31451DF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439AFBC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2BBA990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8C715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16E3DB8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природы и экологии Омского Прииртышья</w:t>
            </w:r>
          </w:p>
          <w:p w14:paraId="3E68F51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8EB47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5F6" w14:textId="249E97D6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4.</w:t>
            </w:r>
          </w:p>
          <w:p w14:paraId="4AF85057" w14:textId="20827EDE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с составлением группы предметов из отдельных предметов и выделением из нее одного предмета; учить понимать слова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ного, один, ни одного.</w:t>
            </w:r>
          </w:p>
          <w:p w14:paraId="332EE88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299A80F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2752775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Животные Омской области»</w:t>
            </w:r>
          </w:p>
          <w:p w14:paraId="21B94F3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знания детей об обителях сибирских лесов.</w:t>
            </w:r>
          </w:p>
          <w:p w14:paraId="5D2118E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Введение в мир природы и экологии Омского Прииртышья. </w:t>
            </w:r>
          </w:p>
          <w:p w14:paraId="59C4E53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7199D7D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Как в лесу возле дорожки выросли грибы» </w:t>
            </w:r>
          </w:p>
          <w:p w14:paraId="35F9B4FC" w14:textId="3028FF9B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ызвать интерес к конструированию грибов и созданию коллективной композиции "Грибная полянка"</w:t>
            </w:r>
          </w:p>
          <w:p w14:paraId="47A100C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5A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76EE6B7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Чтение стихотворений об осени (продолжение)».</w:t>
            </w:r>
          </w:p>
          <w:p w14:paraId="339E18E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накомить со стихотворением К. Бальмонта «Осень».</w:t>
            </w:r>
          </w:p>
          <w:p w14:paraId="532E8A9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3B86DA6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99A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 с элементами рисования)</w:t>
            </w:r>
          </w:p>
          <w:p w14:paraId="1D95702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Выросла репка большая-пребольшая»</w:t>
            </w:r>
          </w:p>
          <w:p w14:paraId="08FBFD4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наклеивании готовой заготовки и самостоятельно дополнять (дорисовывать) элементы.</w:t>
            </w:r>
          </w:p>
          <w:p w14:paraId="4631663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702B0D6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DA51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26A4706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Репка на грядке»</w:t>
            </w:r>
          </w:p>
          <w:p w14:paraId="0D78E69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приемы лепки: раскатывание шара, сплющивание, вытягивание.</w:t>
            </w:r>
          </w:p>
          <w:p w14:paraId="72336AD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3996FCE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71A76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532FE0B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6ECC1B8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49D8F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FE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73A4136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6</w:t>
            </w:r>
          </w:p>
          <w:p w14:paraId="7889DA0B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5B7EC0A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B256E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CBBF21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в ходьбе и беге с остановкой по сигналу; в ползании. Развивать ловкость в игровом задании с мячом.</w:t>
            </w:r>
          </w:p>
          <w:p w14:paraId="314456D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25C37BA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6C56F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25127A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41C3DBBC" w14:textId="77777777" w:rsidTr="00C53402">
        <w:trPr>
          <w:trHeight w:val="1694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4F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A425F9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14.10 – 18.10</w:t>
            </w:r>
          </w:p>
          <w:p w14:paraId="1B516B32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750" w14:textId="77777777" w:rsidR="00C53402" w:rsidRPr="00723F1F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F1F">
              <w:rPr>
                <w:rFonts w:ascii="Times New Roman" w:hAnsi="Times New Roman" w:cs="Times New Roman"/>
              </w:rPr>
              <w:t xml:space="preserve">Папа, я тобой горжусь! </w:t>
            </w:r>
          </w:p>
          <w:p w14:paraId="55AD09B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F1F">
              <w:rPr>
                <w:rFonts w:ascii="Times New Roman" w:hAnsi="Times New Roman" w:cs="Times New Roman"/>
              </w:rPr>
              <w:t>День отца в России</w:t>
            </w:r>
          </w:p>
          <w:p w14:paraId="6A5B81E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9390D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28C06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F1F">
              <w:rPr>
                <w:rFonts w:ascii="Times New Roman" w:hAnsi="Times New Roman" w:cs="Times New Roman"/>
              </w:rPr>
              <w:t>Формирования у детей гендерной идентичности, воспитания любви, ласкового, чуткого отношения к папе, чувства гордости за своего отца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F8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5B3EB60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0FD9450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1D397F9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41DFEB1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49BBA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15B0AC4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  <w:p w14:paraId="35CE7CA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920B5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C999D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B267" w14:textId="62B26FA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5.</w:t>
            </w:r>
          </w:p>
          <w:p w14:paraId="61250337" w14:textId="23CD6A31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должать формировать умение составлять группу предметов и выделять из нее один предмет, учить отвечать на вопрос «сколько?».</w:t>
            </w:r>
          </w:p>
          <w:p w14:paraId="63F9411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6C43606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6FD6471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Теремок»</w:t>
            </w:r>
          </w:p>
          <w:p w14:paraId="0A71A741" w14:textId="377FC400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ить детей со свойствами дерева, со структурой его поверхности.</w:t>
            </w:r>
          </w:p>
          <w:p w14:paraId="452A2C2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7DEB945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Конструирование, робототехника)</w:t>
            </w:r>
          </w:p>
          <w:p w14:paraId="51A71A8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шишки превратились в птичек и рыбок»</w:t>
            </w:r>
          </w:p>
          <w:p w14:paraId="12B1CB85" w14:textId="7B1E16BF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новым видом художественного конструирования - из природного материала.</w:t>
            </w:r>
          </w:p>
          <w:p w14:paraId="49D9675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22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765A67B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Чтение русской народной сказки «Колобок»</w:t>
            </w:r>
          </w:p>
          <w:p w14:paraId="054AF936" w14:textId="46409ACF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знакомить детей со сказкой «Колобок». Формировать умение отвечать на вопросы по прочитанному. Упражнять в образовании слов по аналогии.</w:t>
            </w:r>
          </w:p>
          <w:p w14:paraId="2847329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4E6D41A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36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6BC3D79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Расписные игрушки»</w:t>
            </w:r>
          </w:p>
          <w:p w14:paraId="5331DBD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знакомить детей с </w:t>
            </w:r>
            <w:proofErr w:type="spellStart"/>
            <w:r>
              <w:rPr>
                <w:rFonts w:ascii="Times New Roman" w:hAnsi="Times New Roman" w:cs="Times New Roman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ушкой, с элементами ее росписи.</w:t>
            </w:r>
          </w:p>
          <w:p w14:paraId="3ACCE02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60BF8EA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2FD0AB1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грушка»</w:t>
            </w:r>
          </w:p>
          <w:p w14:paraId="7341101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лепке фигурок в стилистике и по мотивам народной пластики.</w:t>
            </w:r>
          </w:p>
          <w:p w14:paraId="2213F23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723F0A8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784D1B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3D6F05B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673B376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C8BF1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F7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18B8D6F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№7 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061C689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E49FE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  <w:p w14:paraId="7FD6315C" w14:textId="756FC8C1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  <w:color w:val="262626" w:themeColor="text1" w:themeTint="D9"/>
              </w:rPr>
              <w:t>у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ражнять в ходьбе и беге по кругу, с поворотом в другую сторону по сигналу воспитателя; развивать координацию движения при ползании на четвереньках и выполнении упражнений на равновесие.</w:t>
            </w:r>
          </w:p>
          <w:p w14:paraId="5730803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7AB3D07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51433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8B803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566D0BC5" w14:textId="77777777" w:rsidTr="00C53402">
        <w:trPr>
          <w:trHeight w:val="1584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95E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6FF018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21.10 – 25.10</w:t>
            </w:r>
          </w:p>
          <w:p w14:paraId="515A9F43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1C9C9F50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14:paraId="3F988EF6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-3010</w:t>
            </w:r>
          </w:p>
          <w:p w14:paraId="5AB15778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60758A35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78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я безопасности (социальная, пожарная безопасность): дом, в котором мы живем</w:t>
            </w:r>
          </w:p>
          <w:p w14:paraId="027B116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57EB85" w14:textId="77777777" w:rsidR="00C53402" w:rsidRDefault="00C53402" w:rsidP="00C9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знания детей о правилах безопасного поведения дома, в группе детского сада. </w:t>
            </w:r>
          </w:p>
          <w:p w14:paraId="35F3294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F1F">
              <w:rPr>
                <w:rFonts w:ascii="Times New Roman" w:hAnsi="Times New Roman" w:cs="Times New Roman"/>
              </w:rPr>
              <w:t>Знакомить с огнем как явлением культуры и его значением в жизни человека, и возможных опасностях при обращении с огнем и электроприборами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E9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47A4E08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1B46017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67B41AE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037A2CB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119BC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1B9114F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труда и экономики Омского Прииртышья</w:t>
            </w:r>
          </w:p>
          <w:p w14:paraId="27DDA65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422FF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428" w14:textId="4BCF33DF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6.</w:t>
            </w:r>
          </w:p>
          <w:p w14:paraId="5A2B1207" w14:textId="71B69BCE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е составлять группу предметов из отдельных предметов и выделять один предмет из группы, обозначать совокупности словами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дин, много, ни одного.</w:t>
            </w:r>
          </w:p>
          <w:p w14:paraId="415F8C0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098BE18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</w:p>
          <w:p w14:paraId="5658C57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269C985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Овощи с огорода»</w:t>
            </w:r>
          </w:p>
          <w:p w14:paraId="608CEBDD" w14:textId="7526E5FB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C91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ь детей различать по внешнему виду и вкусу и называть овощи (огурец, помидор, морковь, репа)</w:t>
            </w:r>
          </w:p>
          <w:p w14:paraId="1941683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>О.А. Соломенникова. Ознакомление с природой в детском саду. 3-4 года.</w:t>
            </w:r>
          </w:p>
          <w:p w14:paraId="7D479AC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3F0AE41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облака стали тучами, и пошел дождик»</w:t>
            </w:r>
          </w:p>
          <w:p w14:paraId="1FDC5D88" w14:textId="37CACB4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ызвать интерес к режиссерскому конструированию - последовательному изображению ряда событий</w:t>
            </w:r>
          </w:p>
          <w:p w14:paraId="63FCFFD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E2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1F65FDC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овая культура речи: звук [о]».</w:t>
            </w:r>
          </w:p>
          <w:p w14:paraId="26C60D0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ить упражнять детей в отчетливом произношении звука о.</w:t>
            </w:r>
          </w:p>
          <w:p w14:paraId="16EE3C1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4C848FA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9B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1925CBD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адают, падают листья»</w:t>
            </w:r>
          </w:p>
          <w:p w14:paraId="5A0A27C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рисовать способом примакивания.</w:t>
            </w:r>
          </w:p>
          <w:p w14:paraId="52A52FB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2623AC2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907B5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5ED84EE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Листопад»</w:t>
            </w:r>
          </w:p>
          <w:p w14:paraId="2B59059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умение создавать аппликативную композицию из готовых форм разного цвета.</w:t>
            </w:r>
          </w:p>
          <w:p w14:paraId="113902E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5330E12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39BC4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62F9C5D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2327AA3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B9C30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64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62A0DDF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8</w:t>
            </w:r>
          </w:p>
          <w:p w14:paraId="50714F0F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25F2E0F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AD60D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14:paraId="2369BEC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14:paraId="2AC9811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0F69EED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FBF99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A2964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5A40B011" w14:textId="77777777" w:rsidTr="00C53402">
        <w:trPr>
          <w:trHeight w:val="1688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6971E3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42EBD4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 28.10 – 01.11</w:t>
            </w:r>
          </w:p>
          <w:p w14:paraId="1A5E001B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85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жба и братство – лучшее богатство.</w:t>
            </w:r>
          </w:p>
          <w:p w14:paraId="07B0F58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C8AEF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чальные представления о родном крае, его истории и культуре. Воспитывать любовь к родному краю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88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6EA2A3F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7078474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5152D92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7261010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7190A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35C6731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труда и экономики Омского Прииртышья</w:t>
            </w:r>
          </w:p>
          <w:p w14:paraId="193A03D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D8D" w14:textId="35191D74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7.</w:t>
            </w:r>
          </w:p>
          <w:p w14:paraId="39687203" w14:textId="6AF1FD68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ировать умение сравнивать два предмета по длине и обозначать результат сравнения словами длинный – короткий. Совершенствовать умение составлять группу предметов из отдельных предметов и выделять один предмет из группы, обозначать совокупности словами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дин, много, ни одного.</w:t>
            </w:r>
          </w:p>
          <w:p w14:paraId="76EAA1E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2250F57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16E620C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то в домике живет?»</w:t>
            </w:r>
          </w:p>
          <w:p w14:paraId="1583B1B5" w14:textId="66C328ED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позитивное отношение друг к другу, запоминать имена товарищей, обращать внимание на черты их характера, особенности поведения.</w:t>
            </w:r>
          </w:p>
          <w:p w14:paraId="7845309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1164ECE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67E1965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короткий заборчик стал длинным»</w:t>
            </w:r>
          </w:p>
          <w:p w14:paraId="545240F4" w14:textId="3420F840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ить опыт конструирования заборчика.</w:t>
            </w:r>
          </w:p>
          <w:p w14:paraId="7292C24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93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2715BFA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Звуковая культура речи: звук и».</w:t>
            </w:r>
          </w:p>
          <w:p w14:paraId="0867487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ражнять детей в четком и правильном произношении звука и.</w:t>
            </w:r>
          </w:p>
          <w:p w14:paraId="7D54987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3169B16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BE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 с элементами рисования)</w:t>
            </w:r>
          </w:p>
          <w:p w14:paraId="2513FA2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Грибная полянка»</w:t>
            </w:r>
          </w:p>
          <w:p w14:paraId="0A70E7AA" w14:textId="15F415DD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изготавливать работу способом обрывной аппликации.</w:t>
            </w:r>
          </w:p>
          <w:p w14:paraId="2874266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0AF1CF0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A00D5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0C2BCB1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Грибы на пенечке»</w:t>
            </w:r>
          </w:p>
          <w:p w14:paraId="071B3C80" w14:textId="68060421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умение соединять детали прочно и аккуратно.</w:t>
            </w:r>
          </w:p>
          <w:p w14:paraId="3AECB9B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269E6D3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CFA90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0793215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327202B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DFA5C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DE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48A7A5D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9</w:t>
            </w:r>
          </w:p>
          <w:p w14:paraId="62920CE8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18061E6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C88A5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70054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в ходьбе колонной по одному с выполнением заданий, прыжках из обруча в обруч;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14:paraId="5187F85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684F299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FBC66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F7F00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C031B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0F3A9F44" w14:textId="77777777" w:rsidTr="00C53402">
        <w:trPr>
          <w:trHeight w:val="874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F73E8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FE9587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еделя 05.11 – 08.11</w:t>
            </w:r>
          </w:p>
          <w:p w14:paraId="60BB1476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A7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F1F">
              <w:rPr>
                <w:rFonts w:ascii="Times New Roman" w:hAnsi="Times New Roman" w:cs="Times New Roman"/>
              </w:rPr>
              <w:t>Сказки народов России</w:t>
            </w:r>
          </w:p>
          <w:p w14:paraId="7E8B3A1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401E9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F1F">
              <w:rPr>
                <w:rFonts w:ascii="Times New Roman" w:hAnsi="Times New Roman" w:cs="Times New Roman"/>
              </w:rPr>
              <w:t>Знакомить с русскими народными сказками. Формировать предпосылки нравственного отношения детей к народным традициям, сказкам, русскому народному творчеству. Знакомить с фольклором Омского Прииртышья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3C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45B7FEB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3EB2FA3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7335B3A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6E39AC7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9A1DE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74793A0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литературы Омского Прииртышья</w:t>
            </w:r>
          </w:p>
          <w:p w14:paraId="69B4BB1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7B694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84A" w14:textId="7D730D8F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8.</w:t>
            </w:r>
          </w:p>
          <w:p w14:paraId="13F4A535" w14:textId="3509414B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169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обствовать умению находить один и много предметов в специально созданной обстановке, отвечать на вопрос «сколько?», используя слова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дин, много.</w:t>
            </w:r>
          </w:p>
          <w:p w14:paraId="2B72B02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69DDAAF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77F42F1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й родной город»</w:t>
            </w:r>
          </w:p>
          <w:p w14:paraId="6DBFD7D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дать элементарные представления о родном городе.</w:t>
            </w:r>
          </w:p>
          <w:p w14:paraId="73C7C2B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5185090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77B8D7D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облака стали тучами, и пошел дождик»</w:t>
            </w:r>
          </w:p>
          <w:p w14:paraId="093E3692" w14:textId="0DE03849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звать интерес к режиссерскому конструированию - последовательному изображению ряда событий</w:t>
            </w:r>
          </w:p>
          <w:p w14:paraId="32C0272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74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5EB4CB2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Чтение русской народной сказк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лиса»</w:t>
            </w:r>
          </w:p>
          <w:p w14:paraId="58E1B95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накомить детей со сказкой, вызывать интерес к чтению.</w:t>
            </w:r>
          </w:p>
          <w:p w14:paraId="6690C86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5B63EF6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E51FA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1E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1845782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адают, падают листья»</w:t>
            </w:r>
          </w:p>
          <w:p w14:paraId="3C1FF6D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рисовать способом примакивания.</w:t>
            </w:r>
          </w:p>
          <w:p w14:paraId="314E760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2A13643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F8016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795B609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Листопад»</w:t>
            </w:r>
          </w:p>
          <w:p w14:paraId="4195E20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умение создавать аппликативную композицию из готовых форм разного цвета.</w:t>
            </w:r>
          </w:p>
          <w:p w14:paraId="2E0C86D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319E130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4D492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67FCA4A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62447C3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5D5D7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74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71CDD23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10</w:t>
            </w:r>
          </w:p>
          <w:p w14:paraId="000795DB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3E0C937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81990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  <w:p w14:paraId="1DD807B2" w14:textId="224F574C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  <w:color w:val="262626" w:themeColor="text1" w:themeTint="D9"/>
              </w:rPr>
              <w:t>р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азвивать умение действовать по сигналу воспитателя; развивать координацию движений и ловкость при</w:t>
            </w:r>
            <w:r w:rsidR="00C91699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рокатывания мяча между предметами; упражнять в ползании.</w:t>
            </w:r>
          </w:p>
          <w:p w14:paraId="03ABF7F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77541FA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4E7B7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E285F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703971F8" w14:textId="77777777" w:rsidTr="00C53402">
        <w:trPr>
          <w:trHeight w:val="472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FCA647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83E2F0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11.11 – 15.11</w:t>
            </w:r>
          </w:p>
          <w:p w14:paraId="1FA5CF4E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D1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F1F">
              <w:rPr>
                <w:rFonts w:ascii="Times New Roman" w:hAnsi="Times New Roman" w:cs="Times New Roman"/>
              </w:rPr>
              <w:t>Мой любимый город</w:t>
            </w:r>
          </w:p>
          <w:p w14:paraId="491234D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815FB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41B9E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F1F">
              <w:rPr>
                <w:rFonts w:ascii="Times New Roman" w:hAnsi="Times New Roman" w:cs="Times New Roman"/>
              </w:rPr>
              <w:t>Формировать начальные представления о родном городе, его истории и культуре. Воспитывать любовь к родному краю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B1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5CA1F2C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4BEBB06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2BDC5AA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3F8DB73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B9B17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00D8D8F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литературы Омского Прииртышья</w:t>
            </w:r>
          </w:p>
          <w:p w14:paraId="1A08A6A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EDC7C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F08" w14:textId="41A6DC4D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9.</w:t>
            </w:r>
          </w:p>
          <w:p w14:paraId="09D81C4D" w14:textId="296B0DD0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олжать учить находить один и много предметов в специально созданной обстановке, обозначать совокупности словами один, много. Познакомить с квадратом, учить различать и называть круг и квадрат.</w:t>
            </w:r>
          </w:p>
          <w:p w14:paraId="42C27A0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39CF75D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66E9A90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Варвара-краса, длинная коса»</w:t>
            </w:r>
          </w:p>
          <w:p w14:paraId="2D055FA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оспитывать уважение к маме.</w:t>
            </w:r>
          </w:p>
          <w:p w14:paraId="4233972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>О.А. Соломенникова. Ознакомление с природой в детском саду. 3-4 года.</w:t>
            </w:r>
          </w:p>
          <w:p w14:paraId="5039CAC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5425A69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на заборчике открылись ворота»</w:t>
            </w:r>
          </w:p>
          <w:p w14:paraId="437598D8" w14:textId="6FE40A5B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звать интерес к конструированию заборчика с воротами и практической проверки назначения ворот</w:t>
            </w:r>
          </w:p>
          <w:p w14:paraId="11757F1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EE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71148A5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Чтение русской народной сказк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лиса»</w:t>
            </w:r>
          </w:p>
          <w:p w14:paraId="3C0CDD1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накомить детей со сказкой, вызывать интерес к чтению.</w:t>
            </w:r>
          </w:p>
          <w:p w14:paraId="548A83F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60F54E9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D4784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6F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623DBBA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Град, град!»</w:t>
            </w:r>
          </w:p>
          <w:p w14:paraId="7554AFC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мение детей в рисовании нетрадиционными материалами.</w:t>
            </w:r>
          </w:p>
          <w:p w14:paraId="4CE9969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38437C4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03333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65D192A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Дождь, дождь!»</w:t>
            </w:r>
          </w:p>
          <w:p w14:paraId="33F34B2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умении приклеивать рваные кусочки вторым слоем.</w:t>
            </w:r>
          </w:p>
          <w:p w14:paraId="179641F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7A6DD98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3E00D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5CB3A70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731C813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6704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18E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484B5B7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11</w:t>
            </w:r>
          </w:p>
          <w:p w14:paraId="0DFFCBC1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29386C7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A5609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14:paraId="0777D235" w14:textId="37755B72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14:paraId="1AC8023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0609ABF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17984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5A556D36" w14:textId="77777777" w:rsidTr="00C53402">
        <w:trPr>
          <w:trHeight w:val="561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D62E4D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B3FE0" w14:textId="73A5F45A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18.11 – 22</w:t>
            </w:r>
            <w:r w:rsidR="00CA65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  <w:p w14:paraId="478E5089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1A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мочка милая,</w:t>
            </w:r>
          </w:p>
          <w:p w14:paraId="5CDE63A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мочка моя!</w:t>
            </w:r>
          </w:p>
          <w:p w14:paraId="5AA270F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 цветы на свете,</w:t>
            </w:r>
          </w:p>
          <w:p w14:paraId="24D45F0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лько для тебя!</w:t>
            </w:r>
          </w:p>
          <w:p w14:paraId="024EDC0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5BA06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чувство любви и уважения к матери, желание помогать ей, заботиться о ней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818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4DE747C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3CB8689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0990580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018D8D6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75D31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792F5E0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литературы Омского Прииртышья</w:t>
            </w:r>
          </w:p>
          <w:p w14:paraId="293683D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6C191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ECF" w14:textId="193E375C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10.</w:t>
            </w:r>
          </w:p>
          <w:p w14:paraId="6E661316" w14:textId="02DE8491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креплять умение находить один или много предметов в специально созданной обстановке, обозначать совокупность словами один, много. Продолжить учить различать и называть круг квадрат.  </w:t>
            </w:r>
          </w:p>
          <w:p w14:paraId="5CF735A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12D2B29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38194F8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т так мама, золотая прямо!»</w:t>
            </w:r>
          </w:p>
          <w:p w14:paraId="3E0CA24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с трудом мам и бабушек.</w:t>
            </w:r>
          </w:p>
          <w:p w14:paraId="05B9FBB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4AF9B23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68366D3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низкая башня стала высокой»</w:t>
            </w:r>
          </w:p>
          <w:p w14:paraId="0B0918F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дать представление о башне как высоком сооружении, созданным людьми для хорошего обзора местности. </w:t>
            </w:r>
          </w:p>
          <w:p w14:paraId="770FC63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5FC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54EE399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Рассматривание сюжетной картины «Коза с козлятами»</w:t>
            </w:r>
          </w:p>
          <w:p w14:paraId="52256AE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ить детей рассматривать картину, упражнять в умении употреблять существительные, обозначающие детенышей животных.</w:t>
            </w:r>
          </w:p>
          <w:p w14:paraId="0083914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526893A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F1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2B8331D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олосатые полотенца для лесных жителей»</w:t>
            </w:r>
          </w:p>
          <w:p w14:paraId="631C246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мение рисовать узоры из прямых и волнистых линий.</w:t>
            </w:r>
          </w:p>
          <w:p w14:paraId="49AD63B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1BD6B38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B2124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48748F5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Лесной магазин»</w:t>
            </w:r>
          </w:p>
          <w:p w14:paraId="3AAB595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лепке комбинированным способом.</w:t>
            </w:r>
          </w:p>
          <w:p w14:paraId="5A8E3D0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1DC950F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34493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23E94D8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4850BEC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B4176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2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3EABBFB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12</w:t>
            </w:r>
          </w:p>
          <w:p w14:paraId="5DE7D867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2265D55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B62FF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  <w:p w14:paraId="635BDE64" w14:textId="698AEF48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  <w:color w:val="262626" w:themeColor="text1" w:themeTint="D9"/>
              </w:rPr>
              <w:t>у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  <w:p w14:paraId="566F883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0FCA1A7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66620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CBB11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4851701E" w14:textId="77777777" w:rsidTr="00C53402">
        <w:trPr>
          <w:trHeight w:val="699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4B90C1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FCF150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2511 – 29.12</w:t>
            </w:r>
          </w:p>
          <w:p w14:paraId="05C2628F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8EC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650E">
              <w:rPr>
                <w:rFonts w:ascii="Times New Roman" w:hAnsi="Times New Roman" w:cs="Times New Roman"/>
                <w:b/>
              </w:rPr>
              <w:t xml:space="preserve">Неделя безопасности. Социальная безопасность «В стране Вежливости» </w:t>
            </w:r>
          </w:p>
          <w:p w14:paraId="2A9C1637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10D037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50E">
              <w:rPr>
                <w:rFonts w:ascii="Times New Roman" w:hAnsi="Times New Roman" w:cs="Times New Roman"/>
              </w:rPr>
              <w:t>Обеспечивать комфортный эмоциональный микроклимат в группе детского сада. Воспитывать культуру общения, желание выполнять общепринятые нормы и правила взаимоотношений со сверстниками и взрослыми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AAA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6A81618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0087F70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7B1C7FB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0F5D585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12EF8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707BD36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  <w:p w14:paraId="596ADE1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D68B3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4A5C" w14:textId="5D926121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11.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вершенствовать умения сравнивать два предмета по длине, результаты сравнения обозначать словами длинный - короткий, длиннее - короче, одинаковые по длине. Упражнять в умении находить один и много предметов в окружающей обстановке.</w:t>
            </w:r>
          </w:p>
          <w:p w14:paraId="4A368FF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2A3E3A8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3057CBD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Хорошо у нас в саду»</w:t>
            </w:r>
          </w:p>
          <w:p w14:paraId="3333FAE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ориентироваться в некоторых помещениях детского сада.</w:t>
            </w:r>
          </w:p>
          <w:p w14:paraId="6C2D5D2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235BE7A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Конструирование, робототехника)</w:t>
            </w:r>
          </w:p>
          <w:p w14:paraId="17D2D1F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обычная башня стала необычной»</w:t>
            </w:r>
          </w:p>
          <w:p w14:paraId="0DCD40C8" w14:textId="494947D4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крепить способ конструирования линейной вертикальной постройки.</w:t>
            </w:r>
          </w:p>
          <w:p w14:paraId="163AE28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69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7E961B9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Чтение стихотворений из цикла С. Маршака «Детки в клетке». </w:t>
            </w:r>
          </w:p>
          <w:p w14:paraId="5FAC4E6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накоми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тей с яркими поэтическими образами животных, воспитывать бережное отношение к природе.</w:t>
            </w:r>
          </w:p>
          <w:p w14:paraId="7047F52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13955E3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DE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60BABB9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Мышка и репка»</w:t>
            </w:r>
          </w:p>
          <w:p w14:paraId="76BC29F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оздании простой композиции.</w:t>
            </w:r>
          </w:p>
          <w:p w14:paraId="2BA2977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179A571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0B446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264AF3D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Мышка –норушка»</w:t>
            </w:r>
          </w:p>
          <w:p w14:paraId="247A28B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мение лепить конусообразные формы.</w:t>
            </w:r>
          </w:p>
          <w:p w14:paraId="7D7906F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270D0FB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AC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4DB1EC3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13</w:t>
            </w:r>
          </w:p>
          <w:p w14:paraId="3DC09463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2009649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64F1C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29B97C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: 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14:paraId="561BD57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04D8F40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17449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AEC1E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583D00E9" w14:textId="77777777" w:rsidTr="00C53402">
        <w:trPr>
          <w:trHeight w:val="1134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70763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F34EA8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02.12 – 06.12</w:t>
            </w:r>
          </w:p>
          <w:p w14:paraId="631D803C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BB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993">
              <w:rPr>
                <w:rFonts w:ascii="Times New Roman" w:hAnsi="Times New Roman" w:cs="Times New Roman"/>
              </w:rPr>
              <w:t>Зимние игры и забавы</w:t>
            </w:r>
          </w:p>
          <w:p w14:paraId="4CAA373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158DB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AE9FFD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993">
              <w:rPr>
                <w:rFonts w:ascii="Times New Roman" w:hAnsi="Times New Roman" w:cs="Times New Roman"/>
              </w:rPr>
              <w:t>Формирование у детей знаний о зимних играх и забавах на улице, зимних видах спорта. Приобщение   детей к здоровому образу жизни и желанию заниматься зимними видами спорта.</w:t>
            </w:r>
          </w:p>
          <w:p w14:paraId="4E09BA7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63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1EBEDF4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1B8937F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7A357C0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70E5508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4EEEE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773120F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  <w:p w14:paraId="32CA6AE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745C1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0C0" w14:textId="32E2267B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12.</w:t>
            </w:r>
          </w:p>
          <w:p w14:paraId="4F91B67E" w14:textId="35FEB16A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олжать совершенствовать умение находить один и много предметов в специально созданной обстановке. Совершенствовать умение сравнивать два предмета по длине способами наложения и приложения.</w:t>
            </w:r>
          </w:p>
          <w:p w14:paraId="2412E81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045DF4C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Ознакомление с окружающим миром)</w:t>
            </w:r>
          </w:p>
          <w:p w14:paraId="2383270B" w14:textId="77777777" w:rsidR="00C53402" w:rsidRDefault="00C53402" w:rsidP="00C91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Подкормим птиц зимой»</w:t>
            </w:r>
          </w:p>
          <w:p w14:paraId="797D9ACC" w14:textId="77777777" w:rsidR="00C53402" w:rsidRDefault="00C53402" w:rsidP="00C91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>закрепить знания детей о зимних явлениях природы. Показать кормушку для птиц. Расширять представления о зимующих птицах.</w:t>
            </w:r>
          </w:p>
          <w:p w14:paraId="62A8811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>О.А. Соломенникова. Ознакомление с природой в детском саду. 3-4 года.</w:t>
            </w:r>
          </w:p>
          <w:p w14:paraId="756D284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77AFB66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башня превратилась в пирамиду»</w:t>
            </w:r>
          </w:p>
          <w:p w14:paraId="2AF4D898" w14:textId="22C37BD5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ь представление о пирамиде. Предложить сравнить пирамиду с башней, найти сходство и отличие.</w:t>
            </w:r>
          </w:p>
          <w:p w14:paraId="0E2616F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9B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7FBBB7B6" w14:textId="28EB1C4B" w:rsidR="00C53402" w:rsidRDefault="00C53402" w:rsidP="00C91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ение произведений о зиме»</w:t>
            </w:r>
          </w:p>
          <w:p w14:paraId="5F83AB37" w14:textId="5EA93A64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C91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накомить детей с рассказом Л. Воронковой «Снег идет».</w:t>
            </w:r>
          </w:p>
          <w:p w14:paraId="594C3E9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A8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046DA66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ерпантин танцует»</w:t>
            </w:r>
          </w:p>
          <w:p w14:paraId="7D94F2C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вободном проведении линий разного цвета и различной конфигурации.</w:t>
            </w:r>
          </w:p>
          <w:p w14:paraId="56330C8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7F741BC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2459F2B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Новогодние игрушки»</w:t>
            </w:r>
          </w:p>
          <w:p w14:paraId="29C024A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сочетать разные приемы лепки: раскатывание округлых форм, соединение деталей, сплющивание, </w:t>
            </w:r>
            <w:proofErr w:type="spellStart"/>
            <w:r>
              <w:rPr>
                <w:rFonts w:ascii="Times New Roman" w:hAnsi="Times New Roman" w:cs="Times New Roman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B4BD96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37E085C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3B7A28E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5880AD9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B905B1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88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58F9A0C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14</w:t>
            </w:r>
          </w:p>
          <w:p w14:paraId="7B9AF226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02488A8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F808A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D71E3AA" w14:textId="0F6D748B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  <w:color w:val="262626" w:themeColor="text1" w:themeTint="D9"/>
              </w:rPr>
              <w:t>у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ражнять детей в ходьбе и беге с остановкой по сигналу воспитателя; в прокатывании мяча между предметами, умении группироваться при лазании под дуг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537C32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67478E0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21A0D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23B48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D0FB1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172D5A41" w14:textId="77777777" w:rsidTr="00C53402">
        <w:trPr>
          <w:trHeight w:val="1648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8D1E6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792391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09.12 – 13.12</w:t>
            </w:r>
          </w:p>
          <w:p w14:paraId="735668A9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65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993">
              <w:rPr>
                <w:rFonts w:ascii="Times New Roman" w:hAnsi="Times New Roman" w:cs="Times New Roman"/>
              </w:rPr>
              <w:t>Зима в природе</w:t>
            </w:r>
          </w:p>
          <w:p w14:paraId="16D1330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2A093E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57BDE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993">
              <w:rPr>
                <w:rFonts w:ascii="Times New Roman" w:hAnsi="Times New Roman" w:cs="Times New Roman"/>
              </w:rPr>
              <w:t>Формировать представления детей о зиме (сезонные изменения в природе, одежде людей). Развивать умение замечать красоту зимней природы; воспитывать бережное отношение к ней.</w:t>
            </w:r>
          </w:p>
          <w:p w14:paraId="621CC91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5B7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1CD08B1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0775E22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5071CD5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38DFF81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3CA67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48CB6B4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природы и экологии Омского Прииртышья</w:t>
            </w:r>
          </w:p>
          <w:p w14:paraId="3EDFCEF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14162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A38F8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184A" w14:textId="0DE363A1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13.</w:t>
            </w:r>
          </w:p>
          <w:p w14:paraId="36BCC87E" w14:textId="7F6056DA" w:rsidR="00C53402" w:rsidRDefault="00C53402" w:rsidP="00C91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ить сравнивать две равные группы предметов способом наложения, понимать значение слов по много, поровну. Упражнять в ориентировании на собственном теле, различать правую и левую руки.</w:t>
            </w:r>
          </w:p>
          <w:p w14:paraId="03645C0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3C2BFCC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Ознакомление с окружающим миром)</w:t>
            </w:r>
          </w:p>
          <w:p w14:paraId="7E8CE52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омоги Незнайке»</w:t>
            </w:r>
          </w:p>
          <w:p w14:paraId="7E41312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>побуждать детей определять, различать и описывать предметы природного мира и рукотворного мира.</w:t>
            </w:r>
          </w:p>
          <w:p w14:paraId="2608D4A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3BD3F3B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4D3ACCB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Вот какие разные у нас елочки»</w:t>
            </w:r>
          </w:p>
          <w:p w14:paraId="63CD4D25" w14:textId="6F5C3F30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звать интерес к конструированию елочек на плоскости из разных материалов.</w:t>
            </w:r>
          </w:p>
          <w:p w14:paraId="5615602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E9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37CF12A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гра-инсценировка «У матрешки новоселье»</w:t>
            </w:r>
          </w:p>
          <w:p w14:paraId="1E0C2814" w14:textId="6771DCDF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C91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ствовать формированию диалогической речи.</w:t>
            </w:r>
          </w:p>
          <w:p w14:paraId="536A47B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2F4DA65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F2812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46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792240A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Нарядная елочка»</w:t>
            </w:r>
          </w:p>
          <w:p w14:paraId="321715B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пособствовать освоению формы и цвета как средства образной выразительности.</w:t>
            </w:r>
          </w:p>
          <w:p w14:paraId="3AA9168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03D1F4F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28B04D6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раздничная елочка»</w:t>
            </w:r>
          </w:p>
          <w:p w14:paraId="0E952FF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мение создавать образ из 3-5 готовых форм.</w:t>
            </w:r>
          </w:p>
          <w:p w14:paraId="0C5D291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6CFEFAF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0CEF209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4CC102C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93D38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51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31D65B8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15</w:t>
            </w:r>
          </w:p>
          <w:p w14:paraId="0782AD74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3B44F95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1E029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  <w:p w14:paraId="7A55B34A" w14:textId="460B1FAD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  <w:color w:val="262626" w:themeColor="text1" w:themeTint="D9"/>
              </w:rPr>
              <w:t>у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ражнять детей в ходьбе и беге врассыпную, развивая ориентировку в пространстве; упражнять в ползании на повышенной опоре и сохранении опоры при ходьбе по доске.</w:t>
            </w:r>
          </w:p>
          <w:p w14:paraId="44CC21A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6634FD8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EF24C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6275A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A486A9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1FB62F48" w14:textId="77777777" w:rsidTr="00C53402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EC22B7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AFC9BAD" w14:textId="60A013BD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65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 18.12 – 22.12</w:t>
            </w:r>
          </w:p>
          <w:p w14:paraId="67ED037A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14:paraId="0AAB520A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CF4993">
              <w:rPr>
                <w:rFonts w:ascii="Times New Roman" w:hAnsi="Times New Roman" w:cs="Times New Roman"/>
              </w:rPr>
              <w:t>3 неделя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F4993">
              <w:rPr>
                <w:rFonts w:ascii="Times New Roman" w:hAnsi="Times New Roman" w:cs="Times New Roman"/>
              </w:rPr>
              <w:t>16.12 -20.1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00A1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650E">
              <w:rPr>
                <w:rFonts w:ascii="Times New Roman" w:hAnsi="Times New Roman" w:cs="Times New Roman"/>
                <w:b/>
              </w:rPr>
              <w:t>Неделя безопасности (экологическая безопасность): Безопасная зима.</w:t>
            </w:r>
          </w:p>
          <w:p w14:paraId="156006C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50E">
              <w:rPr>
                <w:rStyle w:val="c1"/>
                <w:rFonts w:ascii="Times New Roman" w:hAnsi="Times New Roman" w:cs="Times New Roman"/>
              </w:rPr>
              <w:t xml:space="preserve">Формировать первоначальные представления об охране жизни и здоровья, </w:t>
            </w:r>
            <w:r w:rsidRPr="00CA650E">
              <w:rPr>
                <w:rFonts w:ascii="Times New Roman" w:hAnsi="Times New Roman" w:cs="Times New Roman"/>
              </w:rPr>
              <w:t>о безопасном поведении зимой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4B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6454C6A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2356C0E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5233208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) Борисова </w:t>
            </w:r>
          </w:p>
          <w:p w14:paraId="0E73C73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.М. «Малоподвижные игры и игровые упражнения: методическое пособие для занятий с детьми 3-7 лет»</w:t>
            </w:r>
          </w:p>
          <w:p w14:paraId="0AAF541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39C38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5A0F15B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культуры Омского Прииртышья</w:t>
            </w:r>
          </w:p>
          <w:p w14:paraId="0FC0069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CA815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7CFB07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147" w14:textId="7B025149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14.</w:t>
            </w:r>
          </w:p>
          <w:p w14:paraId="7576CDD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>Продолжить учить сравнивать две равные группы предметов способом наложения, активизировать в речи  выражения по много, поровну,  столько-сколько.</w:t>
            </w:r>
          </w:p>
          <w:p w14:paraId="69C44C2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2AAB8A3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Ознакомление с окружающим миром)</w:t>
            </w:r>
          </w:p>
          <w:p w14:paraId="11E1D2A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«Чудесный мешочек»</w:t>
            </w:r>
          </w:p>
          <w:p w14:paraId="1F5AD10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дать детям понятие о том, что одни предметы сделаны руками человека, а другие созданы природой.</w:t>
            </w:r>
          </w:p>
          <w:p w14:paraId="7A12694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2F5F057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Конструирование, робототехника)</w:t>
            </w:r>
          </w:p>
          <w:p w14:paraId="6B628E1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орешки превратились в яблочки»</w:t>
            </w:r>
          </w:p>
          <w:p w14:paraId="3EF2B21F" w14:textId="398C7A5E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ь представление о каркасном способе конструирования. Создать условия для экспериментирования с новым художественным материалом.</w:t>
            </w:r>
          </w:p>
          <w:p w14:paraId="7FA8231A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A67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6D99ED2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</w:rPr>
              <w:t>«Чтение русской народной сказки «Гуси-лебеди».</w:t>
            </w:r>
          </w:p>
          <w:p w14:paraId="452D08B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познакомить детей со сказкой, вызвать желание ее инсценировать.</w:t>
            </w:r>
          </w:p>
          <w:p w14:paraId="6BB3B92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68D21BB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886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1443F5D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о теме недели»</w:t>
            </w:r>
          </w:p>
          <w:p w14:paraId="0E3A2C5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оздании рисунков по собственному замыслу.</w:t>
            </w:r>
          </w:p>
          <w:p w14:paraId="68C2EDA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23EB6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120B5A3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о теме недели»</w:t>
            </w:r>
          </w:p>
          <w:p w14:paraId="5890AA8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оздании работ по собственному замыслу.</w:t>
            </w:r>
          </w:p>
          <w:p w14:paraId="40E9C50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6338267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7C2847F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5CE8E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C59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302C7D1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16</w:t>
            </w:r>
          </w:p>
          <w:p w14:paraId="35C699AB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1F01FA3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E888D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D7564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в ходьбе и беге с выполнением заданий; упражнять в сохранении равновесия на ограниченной площади опоры; прыжках на двух ногах с продвижением вперед.</w:t>
            </w:r>
          </w:p>
          <w:p w14:paraId="5816EE3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02BE765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.Пензулаева Л.И. «Физкультурные занятия с детьми 3-4 лет. Конспекты занятий</w:t>
            </w:r>
          </w:p>
          <w:p w14:paraId="5FCE11A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88737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C34CE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698F9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611B1CCC" w14:textId="77777777" w:rsidTr="00C53402">
        <w:trPr>
          <w:trHeight w:val="416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31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BC88B5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23.12 – 28.12</w:t>
            </w:r>
          </w:p>
          <w:p w14:paraId="00D5772D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0A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ый год у ворот!</w:t>
            </w:r>
          </w:p>
          <w:p w14:paraId="5E0A85B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B9297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ребенка основ культуры празднования Нового года, истории происхождения праздника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знакомить с традициями празднования Нового года в России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A2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5625420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6E641EC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11FC9BC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22F09D5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D03AF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6671F57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  <w:p w14:paraId="3CE2756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BEB97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DE349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18A" w14:textId="5C9D120F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на закрепление*.</w:t>
            </w:r>
          </w:p>
          <w:p w14:paraId="01FE69CD" w14:textId="77777777" w:rsidR="00C53402" w:rsidRDefault="00C53402" w:rsidP="00C91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>закрепление пройденного материала на первое полугодие.</w:t>
            </w:r>
          </w:p>
          <w:p w14:paraId="182D967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27F3426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A46759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3C198FA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мешной рисунок»</w:t>
            </w:r>
          </w:p>
          <w:p w14:paraId="3BA8A7D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знакомить детей со свойствами бумаги.</w:t>
            </w:r>
          </w:p>
          <w:p w14:paraId="503B1F4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072C71B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4F1246E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По теме недели»</w:t>
            </w:r>
          </w:p>
          <w:p w14:paraId="7774DDE6" w14:textId="10CAA910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оздании построек по собственному замыслу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5E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7A5BD70C" w14:textId="77777777" w:rsidR="00C53402" w:rsidRDefault="00C53402" w:rsidP="00C91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ассматривание сюжетных картинок».</w:t>
            </w:r>
          </w:p>
          <w:p w14:paraId="3055E4C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>продолжать объяснять детям, как много интересного можно узнать, если внимательно рассматривать рисунки в книгах.</w:t>
            </w:r>
          </w:p>
          <w:p w14:paraId="6A36F5E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59851EB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DB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71FACB0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о теме недели»</w:t>
            </w:r>
          </w:p>
          <w:p w14:paraId="3D4B188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оздании рисунков по собственному замыслу.</w:t>
            </w:r>
          </w:p>
          <w:p w14:paraId="04F8657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4859FE3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о теме недели»</w:t>
            </w:r>
          </w:p>
          <w:p w14:paraId="3F7B733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оздании работ по собственному замыслу.</w:t>
            </w:r>
          </w:p>
          <w:p w14:paraId="7DFF743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1987F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0A82EF6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5C27B50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58F9F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DDC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583D265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17</w:t>
            </w:r>
          </w:p>
          <w:p w14:paraId="3CF44FF7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03AC7C5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2AE5A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  <w:p w14:paraId="07B82B0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в ходьбе и беге колонной по одному, беге врассыпную; прыжках на двух ногах между предметами; в прокатывании мяча, развивая ловкость и глазомер.</w:t>
            </w:r>
          </w:p>
          <w:p w14:paraId="3F5787B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1BFDEE4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7AA736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686E6BA1" w14:textId="77777777" w:rsidTr="00C53402">
        <w:trPr>
          <w:trHeight w:val="1134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2CB638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5762B4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09.01 – 17.01</w:t>
            </w:r>
          </w:p>
          <w:p w14:paraId="31725D7F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D4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902">
              <w:rPr>
                <w:rFonts w:ascii="Times New Roman" w:hAnsi="Times New Roman" w:cs="Times New Roman"/>
              </w:rPr>
              <w:t>Мы такие разные</w:t>
            </w:r>
          </w:p>
          <w:p w14:paraId="5393022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C6AB2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A18D6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902">
              <w:rPr>
                <w:rFonts w:ascii="Times New Roman" w:hAnsi="Times New Roman" w:cs="Times New Roman"/>
              </w:rPr>
              <w:t>Формировать гендерные представления, уважительного отношения к сверстникам, ориентированности на сотрудничество. Продолжать формировать образ Я. Закреплять умение называть свое имя, фамилию, возраст, пол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64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4561029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35AC7E6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3579D3F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1DC66EF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9B122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3815478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  <w:p w14:paraId="2364DCB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73D21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B8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ое развитие)</w:t>
            </w:r>
          </w:p>
          <w:p w14:paraId="2D397DC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 15.</w:t>
            </w:r>
          </w:p>
          <w:p w14:paraId="119BC298" w14:textId="10E03D8F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eastAsia="Times New Roman" w:hAnsi="Times New Roman" w:cs="Times New Roman"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</w:rPr>
              <w:t>чить сравнивать два предмета, контрастных по ширине, используя приемы наложения и приложения; обозначать результаты сравнения словами широкий -узкий, шире - уже.</w:t>
            </w:r>
          </w:p>
          <w:p w14:paraId="1F84FFA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4C4FCF7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)</w:t>
            </w:r>
          </w:p>
          <w:p w14:paraId="2CD67AA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Радио»</w:t>
            </w:r>
          </w:p>
          <w:p w14:paraId="3B2CD0A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побуждать детей составлять рассказы о предмете с опорой на алгоритм, определять обобщающее слово для групп предметов. </w:t>
            </w:r>
          </w:p>
          <w:p w14:paraId="414E85E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7C735E2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Конструирование, робототехника)</w:t>
            </w:r>
          </w:p>
          <w:p w14:paraId="70EF242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снеговик превратился в неваляшку»</w:t>
            </w:r>
          </w:p>
          <w:p w14:paraId="214BCCDC" w14:textId="55AA6B8E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ширить опыт конструирования из природного материала.</w:t>
            </w:r>
          </w:p>
          <w:p w14:paraId="73FEC6C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6C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52FC1AFC" w14:textId="77777777" w:rsidR="00C53402" w:rsidRDefault="00C53402" w:rsidP="00C91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ение русской народной сказки «Лиса и заяц».</w:t>
            </w:r>
          </w:p>
          <w:p w14:paraId="2CA40EB7" w14:textId="5A172B86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1699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ить детей со сказкой «Лиса и заяц», помочь понять смысл произведения. Отвечать на вопросы по прочитанному.</w:t>
            </w:r>
          </w:p>
          <w:p w14:paraId="2CD53BC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0B63FF9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0EB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3EAE213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Колобок на окошке»</w:t>
            </w:r>
          </w:p>
          <w:p w14:paraId="393C8D8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создавать образ колобка на основе круга или овала, петляющей дорожки – на основе волнистой линии с петлями.</w:t>
            </w:r>
          </w:p>
          <w:p w14:paraId="630D378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0D17E93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5AE58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5F236FB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Колобок на окошке»</w:t>
            </w:r>
          </w:p>
          <w:p w14:paraId="6D82726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наклеивании готовых форм и дорисовывании деталей фломастерами.</w:t>
            </w:r>
          </w:p>
          <w:p w14:paraId="406B19C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67C9C59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Музыка) </w:t>
            </w:r>
          </w:p>
          <w:p w14:paraId="42ADC57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F7E168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32921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81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53AC304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18</w:t>
            </w:r>
          </w:p>
          <w:p w14:paraId="0FC49D76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04D97BE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73241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3B36CE" w14:textId="45ED984F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в умении действовать по сигналу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14:paraId="3CB2512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1FDF461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90B7C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E7E5F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7DC3B39C" w14:textId="77777777" w:rsidTr="00C53402">
        <w:trPr>
          <w:trHeight w:val="1134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82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8E6395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20.01 – 24.01</w:t>
            </w:r>
          </w:p>
          <w:p w14:paraId="248F1A2E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2264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A650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ша семья –наши семейные традиции.</w:t>
            </w:r>
          </w:p>
          <w:p w14:paraId="1DF01B5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F55973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детей о себе самих, о своей семье; имён родителей, их профессий.</w:t>
            </w:r>
            <w:r>
              <w:rPr>
                <w:rFonts w:ascii="Times New Roman" w:hAnsi="Times New Roman" w:cs="Times New Roman"/>
              </w:rPr>
              <w:t xml:space="preserve"> Формировать первоначальные представления о родственных отношениях в семье (сын, дочь, мама, папа и т.д.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00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</w:t>
            </w:r>
          </w:p>
          <w:p w14:paraId="3411AC1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25030E3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014578D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6139018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62FB9D4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CED72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3F2021B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культуры Омского Прииртышья</w:t>
            </w:r>
          </w:p>
          <w:p w14:paraId="4EBA7F0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A86B6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2C9D1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DC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</w:p>
          <w:p w14:paraId="3D79C3B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 16.</w:t>
            </w:r>
          </w:p>
          <w:p w14:paraId="0356CC5B" w14:textId="70CE806A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eastAsia="Times New Roman" w:hAnsi="Times New Roman" w:cs="Times New Roman"/>
                <w:bCs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</w:rPr>
              <w:t>родолжить учить сравнивать два предмета способом наложения и приложения, определять результаты сравнения словами широкий - узкий, шире - уже.</w:t>
            </w:r>
          </w:p>
          <w:p w14:paraId="33EA765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44CB5CD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Ознакомление с окружающим миром)</w:t>
            </w:r>
          </w:p>
          <w:p w14:paraId="48B5B7D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ама, папа, я – семья»</w:t>
            </w:r>
          </w:p>
          <w:p w14:paraId="7E5B7A9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первоначальное представление о семье.</w:t>
            </w:r>
          </w:p>
          <w:p w14:paraId="167BD75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2801EE3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Конструирование, робототехника)</w:t>
            </w:r>
          </w:p>
          <w:p w14:paraId="6D1C8F3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лесенка превратилась в горку»</w:t>
            </w:r>
          </w:p>
          <w:p w14:paraId="7BB02080" w14:textId="36E413BD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звать интерес к конструированию лесенки и ее преобразованию в горку.</w:t>
            </w:r>
          </w:p>
          <w:p w14:paraId="2EDBCCC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48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712CDAE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вуковая культура речи: звуки [м], [м']»</w:t>
            </w:r>
          </w:p>
          <w:p w14:paraId="60D729B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упражнять детей в четком произношении звуков м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в словах, фразовой речи.</w:t>
            </w:r>
          </w:p>
          <w:p w14:paraId="3968EC5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093F6D5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51A09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E8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5D84D12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ороконожка в магазине»</w:t>
            </w:r>
          </w:p>
          <w:p w14:paraId="4B5986E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мение рисования сложных форм на основе волнистых линий.</w:t>
            </w:r>
          </w:p>
          <w:p w14:paraId="4499712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4D96130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11658A3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ороконожка»</w:t>
            </w:r>
          </w:p>
          <w:p w14:paraId="7F73B45E" w14:textId="40C700A0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жнять в раскатывании удлиненных цилиндров прямыми движениями ладоней.</w:t>
            </w:r>
          </w:p>
          <w:p w14:paraId="14DB854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44954D9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Музыка) </w:t>
            </w:r>
          </w:p>
          <w:p w14:paraId="2ECD537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60716D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048C4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20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4BA8F47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19</w:t>
            </w:r>
          </w:p>
          <w:p w14:paraId="2BB85BB8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5AA3626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0405D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14:paraId="3A60772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овторить ходьбу с выполнением заданий;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14:paraId="21C6C9B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62342E3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DDE68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E2584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61B0A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6552FBC1" w14:textId="77777777" w:rsidTr="00C53402">
        <w:trPr>
          <w:trHeight w:val="155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4E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67F79F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27.01 – 01.02</w:t>
            </w:r>
          </w:p>
          <w:p w14:paraId="7D935497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3026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650E">
              <w:rPr>
                <w:rFonts w:ascii="Times New Roman" w:hAnsi="Times New Roman" w:cs="Times New Roman"/>
                <w:b/>
              </w:rPr>
              <w:t>Неделя безопасности (социальная безопасность): Незнакомцы.</w:t>
            </w:r>
          </w:p>
          <w:p w14:paraId="4C40EF0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держивать интерес к освоению базовых правил культуры поведения и общения с другими людьми (детьми и взрослыми). Поощрять следование общепринятым правилам и нормам. Познакомить с правилами поведения с незнакомыми людьми.</w:t>
            </w:r>
          </w:p>
          <w:p w14:paraId="721FD05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4C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12F56BD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6C36AD4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08A29A5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6108E1B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C6F91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684F1DF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  <w:p w14:paraId="3E3D0CB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1E3BC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C9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</w:p>
          <w:p w14:paraId="756CA95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 17.</w:t>
            </w:r>
          </w:p>
          <w:p w14:paraId="64A9168A" w14:textId="15611A13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eastAsia="Times New Roman" w:hAnsi="Times New Roman" w:cs="Times New Roman"/>
                <w:bCs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</w:rPr>
              <w:t>ознакомить с треугольником: учить различать и называть фигуру. Закреплять навыки сравнения двух предметов по ширине, учить пользоваться словами широкий - узкий, шире - уже, одинаковые по ширине.</w:t>
            </w:r>
          </w:p>
          <w:p w14:paraId="45D2A54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ПозинаВ.А.Формированиеэлементарных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представлений: Младшая группа (3–4 года)</w:t>
            </w:r>
          </w:p>
          <w:p w14:paraId="3D1BFD1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Ознакомление окружающим миром)</w:t>
            </w:r>
          </w:p>
          <w:p w14:paraId="75C878A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Кто в домике живет?» (повторение)</w:t>
            </w:r>
          </w:p>
          <w:p w14:paraId="26CA563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запоминать имена товарищей, обращать внимание на черты характера, особенности поведения».</w:t>
            </w:r>
          </w:p>
          <w:p w14:paraId="3B5A866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1AE1D72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Конструирование, робототехника)</w:t>
            </w:r>
          </w:p>
          <w:p w14:paraId="650801E8" w14:textId="46200B84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неудобная кроватка стала удобной»</w:t>
            </w:r>
          </w:p>
          <w:p w14:paraId="7F3DFC17" w14:textId="53CCFB8E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ть выбирать нужное количество деталей и создавать постройку по показу педагога и по своему представлению. Лыкова И.А.(</w:t>
            </w:r>
            <w:proofErr w:type="spellStart"/>
            <w:r>
              <w:rPr>
                <w:rFonts w:ascii="Times New Roman" w:hAnsi="Times New Roman" w:cs="Times New Roman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44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1098FBD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вуковая культура речи: звуки [п], [п']»</w:t>
            </w:r>
          </w:p>
          <w:p w14:paraId="58034DB6" w14:textId="21B8B5B8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91699">
              <w:rPr>
                <w:rFonts w:ascii="Times New Roman" w:eastAsia="Times New Roman" w:hAnsi="Times New Roman" w:cs="Times New Roman"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пражнять детей в четком произношении звуков п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в словах, фразовой речи; способствовать воспитанию интонационной выразительности речи. Образовывать слова по аналогии.</w:t>
            </w:r>
          </w:p>
          <w:p w14:paraId="11C925B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6CB7EAB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B357A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3662E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7E265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90D3C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1A72A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AC80C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D60B0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72856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759E0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53C874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1E779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DFFDE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1B88F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6238A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2559F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F8D17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88845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49103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FFB9F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43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 с элементами рисования)</w:t>
            </w:r>
          </w:p>
          <w:p w14:paraId="2743558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Бублики-баранки»</w:t>
            </w:r>
          </w:p>
          <w:p w14:paraId="5D35807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умение нанесения клея по окружности.</w:t>
            </w:r>
          </w:p>
          <w:p w14:paraId="688F818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6468AF0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1F10302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Я пеку, пеку, пеку…»</w:t>
            </w:r>
          </w:p>
          <w:p w14:paraId="4B135AD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раскатывании теста в диск и полусферу.</w:t>
            </w:r>
          </w:p>
          <w:p w14:paraId="4091102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1825491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970BAA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24B6BD8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1923B8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02DFE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35427F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50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6499180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20</w:t>
            </w:r>
          </w:p>
          <w:p w14:paraId="603B015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52AEF65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2D46F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  <w:p w14:paraId="6D093A8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  <w:p w14:paraId="1616B54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0035C1E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5CBBF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A3048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F0F66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29749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6B381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602C38C2" w14:textId="77777777" w:rsidTr="00C53402">
        <w:trPr>
          <w:gridAfter w:val="11"/>
          <w:wAfter w:w="4738" w:type="pct"/>
          <w:trHeight w:val="253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69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B587EC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3402" w14:paraId="5E2955E8" w14:textId="77777777" w:rsidTr="00C53402">
        <w:trPr>
          <w:gridAfter w:val="11"/>
          <w:wAfter w:w="4738" w:type="pct"/>
          <w:trHeight w:val="253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40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60299E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3402" w14:paraId="12BDC957" w14:textId="77777777" w:rsidTr="00C53402">
        <w:trPr>
          <w:trHeight w:val="5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985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F4E59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471" w14:textId="6CD19A10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650E">
              <w:rPr>
                <w:rFonts w:ascii="Times New Roman" w:hAnsi="Times New Roman" w:cs="Times New Roman"/>
                <w:b/>
                <w:bCs/>
              </w:rPr>
              <w:t>Неделя безопасности (витальная безопасность): ЗОЖ</w:t>
            </w:r>
          </w:p>
          <w:p w14:paraId="519A637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E75D1F" w14:textId="40105A30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8A0">
              <w:rPr>
                <w:rFonts w:ascii="Times New Roman" w:hAnsi="Times New Roman" w:cs="Times New Roman"/>
              </w:rPr>
              <w:t>Продолжать знакомить с базовыми правилами безопасного поведения по отношению к телу и здоровью — своему и других людей (детей и близких взрослых).</w:t>
            </w:r>
          </w:p>
          <w:p w14:paraId="08EC364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DE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</w:t>
            </w:r>
          </w:p>
          <w:p w14:paraId="1083E95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2F9A63D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50F5681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71A7995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45B28E0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FF59E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782948C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культуры Омского Прииртышья</w:t>
            </w:r>
          </w:p>
          <w:p w14:paraId="62D94A4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02DC0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C0FE9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E51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ое развитие)</w:t>
            </w:r>
          </w:p>
          <w:p w14:paraId="1D0485B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 18.</w:t>
            </w:r>
          </w:p>
          <w:p w14:paraId="518A440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овершенствовать сравнение двух равных групп предметов способом приложения; умение обозначать результаты сравнения словами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по много, поровну, столько – столько.</w:t>
            </w:r>
          </w:p>
          <w:p w14:paraId="405F864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2BAEEFD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Ознакомление с окружающим миром)</w:t>
            </w:r>
          </w:p>
          <w:p w14:paraId="7133DEB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В январе, в январе, много снега во дворе»</w:t>
            </w:r>
          </w:p>
          <w:p w14:paraId="6DF4545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уточнить знания детей о зимних явлениях природы. Обогащать и активизировать словарный запас. </w:t>
            </w:r>
          </w:p>
          <w:p w14:paraId="5153A40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>О.А. Соломенникова. Ознакомление с природой в детском саду. 3-4 года.</w:t>
            </w:r>
          </w:p>
          <w:p w14:paraId="10C8A37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7C330C6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лесенка превратилась в горку»</w:t>
            </w:r>
          </w:p>
          <w:p w14:paraId="4D6FA9E7" w14:textId="707D96AD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звать интерес к конструированию лесенки и ее преобразованию в горку.</w:t>
            </w:r>
          </w:p>
          <w:p w14:paraId="4FD5DEB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/с. Мл. гр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CC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1A9EDC5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вуковая культура речи: звуки [м], [м']»</w:t>
            </w:r>
          </w:p>
          <w:p w14:paraId="5B7840A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упражнять детей в четком произношении звуков м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в словах, фразовой речи.</w:t>
            </w:r>
          </w:p>
          <w:p w14:paraId="2F5576A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7CB6982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F8BB3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76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4CB2810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Глянь – баранки-калачи…»</w:t>
            </w:r>
          </w:p>
          <w:p w14:paraId="770D7DC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рисовании кругов контрастных по размеру.</w:t>
            </w:r>
          </w:p>
          <w:p w14:paraId="5BA0168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278C6EF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епка.</w:t>
            </w:r>
          </w:p>
          <w:p w14:paraId="5188D4B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ямнямчи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0956318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мение раскатывать цилиндры разной толщины и длины с замыканием в кольцо.</w:t>
            </w:r>
          </w:p>
          <w:p w14:paraId="4AB7AE5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03A8EBD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6C90F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1A012E5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3A5C843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485DE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52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7630D28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21</w:t>
            </w:r>
          </w:p>
          <w:p w14:paraId="4A096015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64B7D3C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44647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14:paraId="09CE132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овторить ходьбу с выполнением заданий;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14:paraId="41C1796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365AA9F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379B9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58931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0F019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35AD70DE" w14:textId="77777777" w:rsidTr="00C53402">
        <w:trPr>
          <w:trHeight w:val="561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E1D843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324B06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10.01 – 14.02</w:t>
            </w:r>
          </w:p>
          <w:p w14:paraId="6874DFFF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2A07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650E">
              <w:rPr>
                <w:rFonts w:ascii="Times New Roman" w:hAnsi="Times New Roman" w:cs="Times New Roman"/>
                <w:b/>
                <w:bCs/>
              </w:rPr>
              <w:t>В мире спорта</w:t>
            </w:r>
          </w:p>
          <w:p w14:paraId="41D33A1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676AC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773A0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8A0">
              <w:rPr>
                <w:rFonts w:ascii="Times New Roman" w:hAnsi="Times New Roman" w:cs="Times New Roman"/>
              </w:rPr>
              <w:t>Формировать интерес и любовь к спорту, знакомить с некоторыми видами спорта, формировать потребность в двигательной активности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55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5C7E3FC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7261FDA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344CD54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029E9D9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10AEC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0D0DEAF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культуры Омского Прииртышья</w:t>
            </w:r>
          </w:p>
          <w:p w14:paraId="69FC4BC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F37AF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AA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</w:p>
          <w:p w14:paraId="668D0E3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 19.</w:t>
            </w:r>
          </w:p>
          <w:p w14:paraId="4C6863B9" w14:textId="213298C2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eastAsia="Times New Roman" w:hAnsi="Times New Roman" w:cs="Times New Roman"/>
                <w:bCs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родолжить учить сравнивать две равные группы предметов способом приложения, обозначать результаты сравнения словами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по много, поровну, столько – столько.</w:t>
            </w:r>
            <w:r w:rsidR="00C91699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овершенствовать умение различать и называть знакомые геометрические фигуры (круг, квадрат, треугольник)</w:t>
            </w:r>
          </w:p>
          <w:p w14:paraId="5BC68C1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6AF85C8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5502F758" w14:textId="2D1AFF2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Хорошо у нас в саду» (повторение)</w:t>
            </w:r>
          </w:p>
          <w:p w14:paraId="6DD7C34F" w14:textId="7FBB493D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C91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ь детей ориентироваться в детском саду, в частности в физкультурном зале.</w:t>
            </w:r>
          </w:p>
          <w:p w14:paraId="096C8D7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247BA0B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35D2475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кресло стало раскладным диваном»</w:t>
            </w:r>
          </w:p>
          <w:p w14:paraId="5F074518" w14:textId="521B24AD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очнить и обобщить представления о кресле и диване. Расширить опыт конструирования дивана.</w:t>
            </w:r>
          </w:p>
          <w:p w14:paraId="58FB1C1C" w14:textId="765AD849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6B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1CAABEF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уковая культура речи: звуки [б], [б']»</w:t>
            </w:r>
          </w:p>
          <w:p w14:paraId="5D6CB616" w14:textId="3346A8A5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1699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жнять детей в правильном произношении звуков [б], [б'] (в звукосочетаниях, словах, фразах).</w:t>
            </w:r>
          </w:p>
          <w:p w14:paraId="2E92583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3F4EF0E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25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69AB2DE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В некотором царстве».</w:t>
            </w:r>
          </w:p>
          <w:p w14:paraId="670D36F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мение в самостоятельном выборе темы.</w:t>
            </w:r>
          </w:p>
          <w:p w14:paraId="010243C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4EEDE20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0633F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640459D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За синими морями, за высокими горами»</w:t>
            </w:r>
          </w:p>
          <w:p w14:paraId="15F7F935" w14:textId="4EF5B3B4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C91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ствовать освоению техники обрывной аппликации.</w:t>
            </w:r>
          </w:p>
          <w:p w14:paraId="6520272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1D8A757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C8DA2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2B64E88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593A246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93E36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72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59F8E7F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22</w:t>
            </w:r>
          </w:p>
          <w:p w14:paraId="3CE868D7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3B0AE61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2995A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5E582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в ходьбе и беге с выполнением заданий; в прыжках с высоты и мягком приземлении на полусогнутые ноги. Развивать ловкость и глазомер в заданиях с мячом.</w:t>
            </w:r>
          </w:p>
          <w:p w14:paraId="08694E2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4AE8E50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A7C8E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D289E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0129C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53ECD587" w14:textId="77777777" w:rsidTr="00C53402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4D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25B818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17.02 – 21.02</w:t>
            </w:r>
          </w:p>
          <w:p w14:paraId="63141EB9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D48" w14:textId="77777777" w:rsidR="00C53402" w:rsidRPr="00CA650E" w:rsidRDefault="00C53402" w:rsidP="00C9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650E">
              <w:rPr>
                <w:rFonts w:ascii="Times New Roman" w:hAnsi="Times New Roman" w:cs="Times New Roman"/>
                <w:b/>
                <w:bCs/>
              </w:rPr>
              <w:t>Защитники Отечества</w:t>
            </w:r>
          </w:p>
          <w:p w14:paraId="0897B01E" w14:textId="77777777" w:rsidR="00C53402" w:rsidRDefault="00C53402" w:rsidP="00C9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4C21C6" w14:textId="77777777" w:rsidR="00C53402" w:rsidRDefault="00C53402" w:rsidP="00C9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B88F96" w14:textId="77777777" w:rsidR="00C53402" w:rsidRDefault="00C53402" w:rsidP="00C9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8A0">
              <w:rPr>
                <w:rFonts w:ascii="Times New Roman" w:hAnsi="Times New Roman" w:cs="Times New Roman"/>
              </w:rPr>
              <w:t>Формировать первичные представления о малой родине: напоминать детям название города, в котором они живут. Рассказы-</w:t>
            </w:r>
            <w:proofErr w:type="spellStart"/>
            <w:r w:rsidRPr="00AA08A0">
              <w:rPr>
                <w:rFonts w:ascii="Times New Roman" w:hAnsi="Times New Roman" w:cs="Times New Roman"/>
              </w:rPr>
              <w:t>вать</w:t>
            </w:r>
            <w:proofErr w:type="spellEnd"/>
            <w:r w:rsidRPr="00AA08A0">
              <w:rPr>
                <w:rFonts w:ascii="Times New Roman" w:hAnsi="Times New Roman" w:cs="Times New Roman"/>
              </w:rPr>
              <w:t xml:space="preserve"> о Российской армии, о воинах, которые охраняют нашу Родину. Знакомить с некоторыми родами войск (морской флот, ракетные войска и т. п.)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B2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434265D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654A441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6D2430A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206A626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4D37F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2969144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  <w:p w14:paraId="3F3C23A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300C5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CFC" w14:textId="0CCFD124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20.</w:t>
            </w:r>
          </w:p>
          <w:p w14:paraId="5E12041A" w14:textId="2720F4B6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1699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ить с приемами сравнения двух предметов по высоте, учить понимать слова высокий - низкий, выше- ниже.</w:t>
            </w:r>
          </w:p>
          <w:p w14:paraId="743445C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1466494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3314E143" w14:textId="3658BA4B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Как мы с Фунтиком возили песок»</w:t>
            </w:r>
          </w:p>
          <w:p w14:paraId="431285F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дать представление о том, что папа проявляет заботу о своей семье.</w:t>
            </w:r>
          </w:p>
          <w:p w14:paraId="38AAC25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09EDE9A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072A97E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лесенка превратилась в железную дорогу»</w:t>
            </w:r>
          </w:p>
          <w:p w14:paraId="08120450" w14:textId="7581ED5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звать интерес к конструированию лесенки с перекладинами и ее преобразованию в железную дорогу со шпалами.</w:t>
            </w:r>
          </w:p>
          <w:p w14:paraId="363C158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DA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1FFA6518" w14:textId="77777777" w:rsidR="00C53402" w:rsidRDefault="00C53402" w:rsidP="00C91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Что такое хорошо, что такое плохо».</w:t>
            </w:r>
          </w:p>
          <w:p w14:paraId="640519B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знакомить детей со стихотворение В. Маяковского, совершенствовать диалогическую речь.</w:t>
            </w:r>
          </w:p>
          <w:p w14:paraId="32B9679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0DC6DB7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DE9AD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A1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 с элементами рисования)</w:t>
            </w:r>
          </w:p>
          <w:p w14:paraId="2A18A7A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Лоскутное одеяло»</w:t>
            </w:r>
          </w:p>
          <w:p w14:paraId="0EE45CF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создавать лоскутное одеяло из фантиков с дорисовыванием элементов.</w:t>
            </w:r>
          </w:p>
          <w:p w14:paraId="69CFBC3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617431D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41A8F73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Баю-бай, засыпай»</w:t>
            </w:r>
          </w:p>
          <w:p w14:paraId="0A2111B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лепить в стилистике пеленашек.</w:t>
            </w:r>
          </w:p>
          <w:p w14:paraId="31B0477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52B2280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B643D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4654C0B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3C729FE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6E005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11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1007AAE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23</w:t>
            </w:r>
          </w:p>
          <w:p w14:paraId="11331816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702FCD1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DD02E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  <w:p w14:paraId="5DC4BC9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в ходьбе переменным шагом, развивая координацию движений.</w:t>
            </w:r>
          </w:p>
          <w:p w14:paraId="5F82FB7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3EF6CB1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D9312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3F872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31934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425CA118" w14:textId="77777777" w:rsidTr="00C53402">
        <w:trPr>
          <w:trHeight w:val="987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CB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00808E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24.02 – 28.02</w:t>
            </w:r>
          </w:p>
          <w:p w14:paraId="39507EA9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E046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650E">
              <w:rPr>
                <w:rFonts w:ascii="Times New Roman" w:hAnsi="Times New Roman" w:cs="Times New Roman"/>
                <w:b/>
                <w:bCs/>
              </w:rPr>
              <w:t>Богатыри земли русской</w:t>
            </w:r>
          </w:p>
          <w:p w14:paraId="0F03D731" w14:textId="77777777" w:rsidR="00C53402" w:rsidRPr="00AA08A0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632CA6" w14:textId="77777777" w:rsidR="00C53402" w:rsidRPr="00AA08A0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B49878" w14:textId="4E60BF60" w:rsidR="00C53402" w:rsidRPr="00AA08A0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8A0">
              <w:rPr>
                <w:rFonts w:ascii="Times New Roman" w:hAnsi="Times New Roman" w:cs="Times New Roman"/>
              </w:rPr>
              <w:t>Формирование представлений о героиче</w:t>
            </w:r>
            <w:r>
              <w:rPr>
                <w:rFonts w:ascii="Times New Roman" w:hAnsi="Times New Roman" w:cs="Times New Roman"/>
              </w:rPr>
              <w:t>с</w:t>
            </w:r>
            <w:r w:rsidRPr="00AA08A0">
              <w:rPr>
                <w:rFonts w:ascii="Times New Roman" w:hAnsi="Times New Roman" w:cs="Times New Roman"/>
              </w:rPr>
              <w:t>ком прошлом русского народа. Познакомить с произведениями народного фольклора о богатырях.</w:t>
            </w:r>
          </w:p>
          <w:p w14:paraId="4F4A2E5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E0145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7A61C6" w14:textId="77777777" w:rsidR="00C53402" w:rsidRPr="00AA08A0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0593B8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650E">
              <w:rPr>
                <w:rFonts w:ascii="Times New Roman" w:hAnsi="Times New Roman" w:cs="Times New Roman"/>
                <w:b/>
                <w:bCs/>
              </w:rPr>
              <w:t xml:space="preserve">Широкая </w:t>
            </w:r>
          </w:p>
          <w:p w14:paraId="5900A274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650E">
              <w:rPr>
                <w:rFonts w:ascii="Times New Roman" w:hAnsi="Times New Roman" w:cs="Times New Roman"/>
                <w:b/>
                <w:bCs/>
              </w:rPr>
              <w:t>Масленица</w:t>
            </w:r>
          </w:p>
          <w:p w14:paraId="0865273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9E321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F540C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8A0">
              <w:rPr>
                <w:rFonts w:ascii="Times New Roman" w:hAnsi="Times New Roman" w:cs="Times New Roman"/>
              </w:rPr>
              <w:t>Приобщать детей к истокам народной культуры. Познакомить с традициями празднования Масленицы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D02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6014BCA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16957E9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0026951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63316CB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24838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65D661C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культуры Омского Прииртышья</w:t>
            </w:r>
          </w:p>
          <w:p w14:paraId="6C71EED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E4053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A8226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156E" w14:textId="4FB75631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21.</w:t>
            </w:r>
          </w:p>
          <w:p w14:paraId="061BFE85" w14:textId="1FBA1FB0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1699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олжить учить сравнивать два предмета по высоте, обозначать результаты сравнения словами</w:t>
            </w:r>
            <w:r w:rsidRPr="001E3596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C916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ысокий – низкий, выше – ниже.</w:t>
            </w:r>
          </w:p>
          <w:p w14:paraId="7AFFFAD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4946479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28347A7E" w14:textId="3D2518A1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дарок для крокодила Гены»</w:t>
            </w:r>
          </w:p>
          <w:p w14:paraId="004BEE12" w14:textId="428D25E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олжить знакомить детей с трудом повара, показать важность положительного отношения взрослого к своей работе.</w:t>
            </w:r>
          </w:p>
          <w:p w14:paraId="7BF8E826" w14:textId="3BF3E071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>Дыбина О. В. Ознакомление с предметным и социальным окружением: Младшая</w:t>
            </w:r>
            <w:r w:rsidR="00C91699"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группа (3–4 года)</w:t>
            </w:r>
          </w:p>
          <w:p w14:paraId="16EF022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6A3350B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Вот такие разные у нас машинки»</w:t>
            </w:r>
          </w:p>
          <w:p w14:paraId="4DAB4FB2" w14:textId="1D639D55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звать интерес к конструированию машинок из строительных материалов.</w:t>
            </w:r>
          </w:p>
          <w:p w14:paraId="401D3EC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27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53BAE48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Звуковая культура речи: звуки т, п, к»</w:t>
            </w:r>
          </w:p>
          <w:p w14:paraId="43DD115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отчетливо произносить звукоподражания со звуками т, п, к.</w:t>
            </w:r>
          </w:p>
          <w:p w14:paraId="12EE0BD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514938E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1800A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FC9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2F309C6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о теме недели»</w:t>
            </w:r>
          </w:p>
          <w:p w14:paraId="76ECF57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оздании рисунков по собственному замыслу.</w:t>
            </w:r>
          </w:p>
          <w:p w14:paraId="7B90E65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00E0E08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о теме недели»</w:t>
            </w:r>
          </w:p>
          <w:p w14:paraId="4E12AE4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оздании работ по собственному замыслу.</w:t>
            </w:r>
          </w:p>
          <w:p w14:paraId="3DB4B0B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EC100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162FDB8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45065F2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7C439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01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748AE9B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24</w:t>
            </w:r>
          </w:p>
          <w:p w14:paraId="10356754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6BC9C49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872B0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8B37B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в ходьбе и беге врассыпную; упражнять в умении группироваться при лазании под дугу; повторить упражнения на равновесие.</w:t>
            </w:r>
          </w:p>
          <w:p w14:paraId="49E51E7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75CF14B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5BC8D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34B7D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7DCE3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26C0A973" w14:textId="77777777" w:rsidTr="00C53402">
        <w:trPr>
          <w:trHeight w:val="1134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76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65C0B7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3- 07.0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9F2124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14:paraId="01C75B3E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580401FC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14:paraId="2CCCFDB0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0AF3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650E">
              <w:rPr>
                <w:rFonts w:ascii="Times New Roman" w:hAnsi="Times New Roman" w:cs="Times New Roman"/>
                <w:b/>
                <w:bCs/>
              </w:rPr>
              <w:t>Мамин праздник</w:t>
            </w:r>
          </w:p>
          <w:p w14:paraId="0E09E71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F33CE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A73C10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8A0">
              <w:rPr>
                <w:rFonts w:ascii="Times New Roman" w:hAnsi="Times New Roman" w:cs="Times New Roman"/>
              </w:rPr>
              <w:t>Организовывать все виды детской деятельности вокруг темы семьи, любви к маме, бабушке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CD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0AEA2EF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55196C9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4B66A32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3B8F17D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9378A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6388E38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  <w:p w14:paraId="158CAC4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BAB0A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9F6" w14:textId="5A8D121F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22.</w:t>
            </w:r>
          </w:p>
          <w:p w14:paraId="069D0B20" w14:textId="36449CC4" w:rsidR="00C53402" w:rsidRDefault="00C53402" w:rsidP="00C91699">
            <w:pPr>
              <w:tabs>
                <w:tab w:val="center" w:pos="3449"/>
                <w:tab w:val="left" w:pos="48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91699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должать сравнивать две неравные группы предметов способом наложения. Обозначать результаты сравнения словами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ольше – меньше, столько – сколько, поровну.</w:t>
            </w:r>
          </w:p>
          <w:p w14:paraId="51C08C6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62D7846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00FFC269" w14:textId="622E07F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C91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У меня живет котенок»</w:t>
            </w:r>
          </w:p>
          <w:p w14:paraId="6ED1D8D5" w14:textId="0CD1B9EE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CA65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должить знакомить с домашними животными. формировать умение правильно безопасно общаться с животными.</w:t>
            </w:r>
          </w:p>
          <w:p w14:paraId="0378676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>О.А. Соломенникова. Ознакомление с природой в детском саду. 3-4 года.</w:t>
            </w:r>
          </w:p>
          <w:p w14:paraId="3D23C1B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1FCC825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Как мы построили гараж для машины" </w:t>
            </w:r>
          </w:p>
          <w:p w14:paraId="03B24304" w14:textId="16CFD2DD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очнить представление о назначении и строении гаража (стены, крыша, ворота). Расширить опыт создания замкнутых построек.</w:t>
            </w:r>
          </w:p>
          <w:p w14:paraId="68C1B56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74F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5E8D5944" w14:textId="013ED2EA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учивание стихотворения В.</w:t>
            </w:r>
            <w:r w:rsidR="00C916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рестова «Петушки распетушились»</w:t>
            </w:r>
          </w:p>
          <w:p w14:paraId="6FA65E7E" w14:textId="2D458736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1699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мочь детям запомнить стихотворение, развивать умение выразительно читать стихотворение.</w:t>
            </w:r>
          </w:p>
          <w:p w14:paraId="5C83EAF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4BDA658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764E7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50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2E6ED40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Большая стирка»</w:t>
            </w:r>
          </w:p>
          <w:p w14:paraId="6CC7CAA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учить детей рисовать предметы квадратной и прямоугольной формы.</w:t>
            </w:r>
          </w:p>
          <w:p w14:paraId="47B673E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3D8891D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4F14A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63D7618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Мойдодыр»</w:t>
            </w:r>
          </w:p>
          <w:p w14:paraId="58C5F16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наклеивании готовых фигурок на цветной фон.</w:t>
            </w:r>
          </w:p>
          <w:p w14:paraId="3CCAE97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4F6A528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ED64B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7A3D2EC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839270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9BB03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C1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1FA5750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25</w:t>
            </w:r>
          </w:p>
          <w:p w14:paraId="29875061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472373F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25166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7D8A24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14:paraId="5CD5DD6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139C667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13516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26870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17E53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5C81F8BE" w14:textId="77777777" w:rsidTr="00C53402">
        <w:trPr>
          <w:trHeight w:val="1134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316509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FDF651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недел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3 14.0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EDF586C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64B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650E">
              <w:rPr>
                <w:rFonts w:ascii="Times New Roman" w:hAnsi="Times New Roman" w:cs="Times New Roman"/>
                <w:b/>
                <w:bCs/>
              </w:rPr>
              <w:t>Выходи весну встречать</w:t>
            </w:r>
          </w:p>
          <w:p w14:paraId="76DCB16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8F3C3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06355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393441" w14:textId="709A9AD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8A0">
              <w:rPr>
                <w:rFonts w:ascii="Times New Roman" w:hAnsi="Times New Roman" w:cs="Times New Roman"/>
              </w:rPr>
              <w:t>Развитие, углубление и закрепление представлений детей о весне, отличительных признаках сезона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FC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67B19B4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23A01C9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507670A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6ACB8FC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5897F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47CADF8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труда и экономики Омского Прииртышья</w:t>
            </w:r>
          </w:p>
          <w:p w14:paraId="4CEE477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FE4" w14:textId="4CF99A4A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A65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23.</w:t>
            </w:r>
          </w:p>
          <w:p w14:paraId="4F0D33C5" w14:textId="1B0A3D32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должить учить сравнивать две неравные группы предметов способом наложения и приложения, обозначать результаты сравнения словами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ольше – меньше, столько – столько.</w:t>
            </w:r>
          </w:p>
          <w:p w14:paraId="4887F38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2295FED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F5D9F6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Дидактическая игра «Назови близких»</w:t>
            </w:r>
          </w:p>
          <w:p w14:paraId="75B8CF1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называть имена членов своей семьи.</w:t>
            </w:r>
          </w:p>
          <w:p w14:paraId="4DEE7B4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50FB3FD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51CDAD3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морковка превратилась в сосульку»</w:t>
            </w:r>
          </w:p>
          <w:p w14:paraId="5A7A1B93" w14:textId="3EE24B18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звать интерес к созданию образов сосулек из фольги с опорой на готовую форму (морковку)</w:t>
            </w:r>
          </w:p>
          <w:p w14:paraId="1980AA0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Умные пальчики»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76E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516A5EA1" w14:textId="77777777" w:rsidR="00C53402" w:rsidRDefault="00C53402" w:rsidP="00C91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тение стихотворения И. Косякова «Все она».</w:t>
            </w:r>
          </w:p>
          <w:p w14:paraId="78BD1C2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ель: познакомить детей со стихотворением «Все она», совершенствовать диалогическую речь детей; формировать доброе отношение к своей маме.</w:t>
            </w:r>
          </w:p>
          <w:p w14:paraId="09ED0F6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6675C91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B0B1A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366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0582906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Цветочек для мамочки»</w:t>
            </w:r>
          </w:p>
          <w:p w14:paraId="7CEB168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условий освоения техники рисования тюльпанов вы вазе.</w:t>
            </w:r>
          </w:p>
          <w:p w14:paraId="61CC726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7B4E350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555CA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1FD0707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Букет цветов»</w:t>
            </w:r>
          </w:p>
          <w:p w14:paraId="1A77AAD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чувство цвета и формы.</w:t>
            </w:r>
          </w:p>
          <w:p w14:paraId="7BE13B7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0AB323C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6FE07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0002C29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04EF1B4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F559A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5C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0BBB9AC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26</w:t>
            </w:r>
          </w:p>
          <w:p w14:paraId="372D0B46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56164D8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A815D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5BD4D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14:paraId="4D012B3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40E411D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8DEAD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76B2E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BA841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69377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4B2E1898" w14:textId="77777777" w:rsidTr="00C53402">
        <w:trPr>
          <w:trHeight w:val="278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E6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6EB034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-211.033 неделя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 - 15.0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6A92DB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A4D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650E">
              <w:rPr>
                <w:rFonts w:ascii="Times New Roman" w:hAnsi="Times New Roman" w:cs="Times New Roman"/>
                <w:b/>
                <w:bCs/>
              </w:rPr>
              <w:t>Весна в природе</w:t>
            </w:r>
          </w:p>
          <w:p w14:paraId="59ADD7C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3C6F4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726">
              <w:rPr>
                <w:rFonts w:ascii="Times New Roman" w:hAnsi="Times New Roman" w:cs="Times New Roman"/>
              </w:rPr>
              <w:t>Формировать знания детей о том, какие изменения происходят с животными и растениями весной. Формировать представления о природе родного края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2D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295E335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1DE5760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06ED3B4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560761F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4523E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1B7F4E7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культуры Омского Прииртышья</w:t>
            </w:r>
          </w:p>
          <w:p w14:paraId="7DF1839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5234B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651" w14:textId="467293DD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A65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24.</w:t>
            </w:r>
          </w:p>
          <w:p w14:paraId="4D13C68D" w14:textId="6116E009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вершенствовать умение сравнивать две равные и неравные группы предметов, пользоваться выражениями поровну, столько - сколько, больше, меньше. 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0AB4E0C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1ECAD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3058709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рогулка по весеннему лесу»</w:t>
            </w:r>
          </w:p>
          <w:p w14:paraId="4BE3826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ить детей с характерными особенностями весенней погоды.</w:t>
            </w:r>
          </w:p>
          <w:p w14:paraId="720EA2C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>О.А. Соломенникова. Ознакомление с природой в детском саду. 3-4 года.</w:t>
            </w:r>
          </w:p>
          <w:p w14:paraId="3688763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2C2B79B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кресло превратилось в тумбочку»</w:t>
            </w:r>
          </w:p>
          <w:p w14:paraId="1AEA2121" w14:textId="4D93B7A1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ширить опыт создания предметов мебели из строительного материала.</w:t>
            </w:r>
          </w:p>
          <w:p w14:paraId="23059DD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8E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52EE521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ение стихотворения А. Плещеева «Весна»</w:t>
            </w:r>
          </w:p>
          <w:p w14:paraId="1BCFF35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о стихотворением «Весна», называть признаки времен года.</w:t>
            </w:r>
          </w:p>
          <w:p w14:paraId="13B7A9F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08008CF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C4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(Рисование)</w:t>
            </w:r>
          </w:p>
          <w:p w14:paraId="133D58F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олнышко, солнышко, раскидай колечки!»</w:t>
            </w:r>
          </w:p>
          <w:p w14:paraId="3389B1C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самостоятельность в выборе материалов и средств.</w:t>
            </w:r>
          </w:p>
          <w:p w14:paraId="4476CB4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1C62544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4781E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694E720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Ходит в небе солнышко»</w:t>
            </w:r>
          </w:p>
          <w:p w14:paraId="01792F7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оставлении образа солнца из большого круга и 7-10 полосок.</w:t>
            </w:r>
          </w:p>
          <w:p w14:paraId="211FC10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5A3DE61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B1DC7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62741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0BF05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02111C7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657DE4A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BA02A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10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3639253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27</w:t>
            </w:r>
          </w:p>
          <w:p w14:paraId="4955120F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5FA29EF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B8670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  <w:p w14:paraId="4956665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развивать умение действовать по сигналу воспитателя. Упражнять в бросании мяча об пол и ловли его двумя руками, ползании на повышенной опор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A0105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21A0789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3EB9D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6BE1B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BF124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50FD3AF5" w14:textId="77777777" w:rsidTr="00C53402">
        <w:trPr>
          <w:trHeight w:val="845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C6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B504C1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24.03-228.03</w:t>
            </w:r>
          </w:p>
          <w:p w14:paraId="4D844471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 - 22.03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66428534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20FD1A26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28E0D9C1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550E928F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2B1962CC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3 - 22.03   18.03 - 22.03</w:t>
            </w:r>
          </w:p>
          <w:p w14:paraId="07F006B4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BA9" w14:textId="7633298E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650E">
              <w:rPr>
                <w:rFonts w:ascii="Times New Roman" w:hAnsi="Times New Roman" w:cs="Times New Roman"/>
                <w:b/>
                <w:bCs/>
              </w:rPr>
              <w:t>Театральная весна</w:t>
            </w:r>
          </w:p>
          <w:p w14:paraId="43BAC29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C7535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D658C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726">
              <w:rPr>
                <w:rFonts w:ascii="Times New Roman" w:hAnsi="Times New Roman" w:cs="Times New Roman"/>
              </w:rPr>
              <w:t>Формирование и обогащение представлений о театре как виде искусства. Развивать эмоционально положительное отношение к театру. Продолжать знакомить с различными видами театра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81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012A6E7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53DCB25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54B23E5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550DB41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C3C50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366B81F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  <w:p w14:paraId="5566302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5159C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E97" w14:textId="1F7D34F4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A65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25.</w:t>
            </w:r>
          </w:p>
          <w:p w14:paraId="317A57D9" w14:textId="774F0B71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жнять в сравнении двух групп предметов способами наложения и приложения, пользоваться словами столько-сколько, больше - меньше.</w:t>
            </w:r>
          </w:p>
          <w:p w14:paraId="3D88F66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4A6092D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75EE5DB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Тарелочка из глины»</w:t>
            </w:r>
          </w:p>
          <w:p w14:paraId="548EB30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ить детей со свойствами глины, со структурой ее поверхности.</w:t>
            </w:r>
          </w:p>
          <w:p w14:paraId="017753E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17DA234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26870F5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Вот какие разные у нас букеты цветов»</w:t>
            </w:r>
          </w:p>
          <w:p w14:paraId="266536B5" w14:textId="44C8CA24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звать интерес к конструированию цветов и цветочных букетов из бумажных салфеток.</w:t>
            </w:r>
          </w:p>
          <w:p w14:paraId="13F0820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92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20D7AAB5" w14:textId="77777777" w:rsidR="00C53402" w:rsidRDefault="00C53402" w:rsidP="00C91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уковая культура речи: звуки [п], [т]».</w:t>
            </w:r>
          </w:p>
          <w:p w14:paraId="0CBCB72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лять произношение звук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[т]</w:t>
            </w:r>
            <w:r>
              <w:rPr>
                <w:rFonts w:ascii="Times New Roman" w:hAnsi="Times New Roman" w:cs="Times New Roman"/>
              </w:rPr>
              <w:t xml:space="preserve"> в словах и фразовой речи; формировать умение детей произносить отчетливо звукоподражания со звукам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[п], [т]</w:t>
            </w:r>
            <w:r>
              <w:rPr>
                <w:rFonts w:ascii="Times New Roman" w:hAnsi="Times New Roman" w:cs="Times New Roman"/>
              </w:rPr>
              <w:t>; упражнять в произнесении звукоподражаний с разной скоростью и громкостью.</w:t>
            </w:r>
          </w:p>
          <w:p w14:paraId="3ECBEF8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30B0A7A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1D299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B0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2B97D53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осульки-плаксы».</w:t>
            </w:r>
          </w:p>
          <w:p w14:paraId="7ADC910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изображении форм вытянутого треугольника.</w:t>
            </w:r>
          </w:p>
          <w:p w14:paraId="7AB57E4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1FBA72F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DA1DD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20B88BD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осульк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оображуль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62D987C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моделировании сосулек разной длины и толщины.</w:t>
            </w:r>
          </w:p>
          <w:p w14:paraId="4E3BB55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63A98E3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AC1E79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7BDE5F3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CF8FA8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B01CF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06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329A536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28</w:t>
            </w:r>
          </w:p>
          <w:p w14:paraId="657D807C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1AB7037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0DC89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14:paraId="7DD4740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развивать координацию движений в ходьбе и беге между предметами; повторить упражнения в ползании, упражнять в сохранении устойчивого равновесия при ходьбе на повышенной опоре.</w:t>
            </w:r>
          </w:p>
          <w:p w14:paraId="5A7465C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3E72059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4C904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48A0C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4CE51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2974FBA8" w14:textId="77777777" w:rsidTr="00C53402">
        <w:trPr>
          <w:gridAfter w:val="12"/>
          <w:wAfter w:w="4869" w:type="pct"/>
          <w:trHeight w:val="312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B3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72309512" w14:textId="77777777" w:rsidTr="00C53402">
        <w:trPr>
          <w:trHeight w:val="57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43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CB4087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ед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3 – 28.03</w:t>
            </w:r>
          </w:p>
          <w:p w14:paraId="4F77625E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32059C7F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14:paraId="1C5180A4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88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альная весна.</w:t>
            </w:r>
          </w:p>
          <w:p w14:paraId="6A3EF79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AE8D7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обогащение представлений о театре как виде искусства. Развивать эмоционально положительное отношение к театру. Продолжать знакомить с различными видами театра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DF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0A37E1F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1CE5BA5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342B93F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06D8798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BBAB4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6FA69E3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культуры Омского Прииртышья</w:t>
            </w:r>
          </w:p>
          <w:p w14:paraId="661021C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EDD1D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198" w14:textId="1D3CECFB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A65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26.</w:t>
            </w:r>
          </w:p>
          <w:p w14:paraId="216DBC39" w14:textId="7B43F430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креплять способы сравнения двух предметов по длине и ширине, обозначать результаты сравнения соответствующими словами.</w:t>
            </w:r>
          </w:p>
          <w:p w14:paraId="09DA8EAF" w14:textId="6E993942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  <w:r w:rsidR="00CA650E"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20A076F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Омский государственный театр куклы, актера, маски «Арлекин»</w:t>
            </w:r>
          </w:p>
          <w:p w14:paraId="4701903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знакомить детей с миром культуры Омска.</w:t>
            </w:r>
          </w:p>
          <w:p w14:paraId="220672B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>Введение в мир культуры Омского Прииртышья. Хрестоматия.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 учить бросать мяч через шнур; повторить ползание под шнур, не касаясь руками пола.</w:t>
            </w:r>
          </w:p>
          <w:p w14:paraId="6C6A823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4D1214E7" w14:textId="073690CA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Пензулаева Л.И. «Физкультурные занятия с детьми 3-4 лет. Конспекты занятий</w:t>
            </w:r>
          </w:p>
          <w:p w14:paraId="49B8C04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4FB44B6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тумбочка превратилась в шкаф»</w:t>
            </w:r>
          </w:p>
          <w:p w14:paraId="52BD03A2" w14:textId="3F50541C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звать интерес к превращению тумбочки в шкаф. Уточнить представление о назначении и строении тумбочки и шкафа.</w:t>
            </w:r>
          </w:p>
          <w:p w14:paraId="3841428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203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1F17EDF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Чтение и драматизация русской народной песенки. Рассматривание сюжетной картины»</w:t>
            </w:r>
          </w:p>
          <w:p w14:paraId="74120775" w14:textId="78FBCA9F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CA65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накомить детей с русской народной песенкой «Курочк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бушеч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, побуждать договаривать слова и фразы в стихотворении.</w:t>
            </w:r>
          </w:p>
          <w:p w14:paraId="72B4F9B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23DC654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271F0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FA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 с элементами рисования)</w:t>
            </w:r>
          </w:p>
          <w:p w14:paraId="5C79B55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Ручеек и кораблик»</w:t>
            </w:r>
          </w:p>
          <w:p w14:paraId="442DBF3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:упраж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ставлении композиции из нескольких элементов разной формы.</w:t>
            </w:r>
          </w:p>
          <w:p w14:paraId="2A0E66B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058684D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A3259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</w:p>
          <w:p w14:paraId="51E4F00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D86FB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48439EE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65338CF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B4789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E0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50FC65C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29</w:t>
            </w:r>
          </w:p>
          <w:p w14:paraId="7DDA8073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427EBC3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06FD9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E3C715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в ходьбе и беге с выполнением заданий; приземление на полусогнутые ноги в прыжках; развивать ловкость в упражнении с мячом</w:t>
            </w:r>
          </w:p>
          <w:p w14:paraId="3FD5C3E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06C8EA2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CAC7D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611A0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30D3E814" w14:textId="77777777" w:rsidTr="00C53402">
        <w:trPr>
          <w:trHeight w:val="561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D3D085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F35741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 неделя</w:t>
            </w:r>
          </w:p>
          <w:p w14:paraId="366749C2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5BE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650E">
              <w:rPr>
                <w:rFonts w:ascii="Times New Roman" w:hAnsi="Times New Roman" w:cs="Times New Roman"/>
                <w:b/>
              </w:rPr>
              <w:t>Неделя детской книги.</w:t>
            </w:r>
          </w:p>
          <w:p w14:paraId="1D3731B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7A1AB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посылки к приобщению детей к книге, развитие познавательной, творческой и эмоциональной активности у детей.</w:t>
            </w:r>
          </w:p>
          <w:p w14:paraId="0C5F6F9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10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122B2B6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1D2DB05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7CD1E45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1B320AC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D3D25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7E3995A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  <w:p w14:paraId="022FAC3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EDC35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6CD8C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2C5" w14:textId="2536F621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A65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27.</w:t>
            </w:r>
          </w:p>
          <w:p w14:paraId="61A76CEB" w14:textId="7823A490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ть воспроизводить заданное количество предметов и звуков по образцу.</w:t>
            </w:r>
            <w:r w:rsidR="00CA65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ршенствовать</w:t>
            </w:r>
            <w:r w:rsidR="00CA65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я различать и называть геометрические фигуры: круг, квадрат, треугольник.</w:t>
            </w:r>
          </w:p>
          <w:p w14:paraId="6F0A6F3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7E59E79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5A15D4A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льви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Почемучка»</w:t>
            </w:r>
          </w:p>
          <w:p w14:paraId="128B29C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ить детей с творчеством омских поэтов.</w:t>
            </w:r>
          </w:p>
          <w:p w14:paraId="7FCEE32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>Введение в мир литературы Омского Прииртышья. Хрестоматия.</w:t>
            </w:r>
          </w:p>
          <w:p w14:paraId="3EEE296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51B788E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сугробы превратились в ручейки и лужи»</w:t>
            </w:r>
          </w:p>
          <w:p w14:paraId="090C8F2B" w14:textId="1864C58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звать интерес к режиссерскому конструированию - последовательному изображению ряда событий.</w:t>
            </w:r>
          </w:p>
          <w:p w14:paraId="41DD186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83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77F79510" w14:textId="77777777" w:rsidR="00C53402" w:rsidRDefault="00C53402" w:rsidP="00C91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Чтение русской народной сказки «Бычок – черный бочок, белые копытца»</w:t>
            </w:r>
          </w:p>
          <w:p w14:paraId="701E7CE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знакомить с русской народной сказкой «Бычок – черный бочок, белые копытца. </w:t>
            </w:r>
          </w:p>
          <w:p w14:paraId="5CAA679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1054ABD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51932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FC0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32DCEB8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очки и листочки»</w:t>
            </w:r>
          </w:p>
          <w:p w14:paraId="6044FA2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условий для освоения изобразительно-выразительных средств для передачи трансформации образа.</w:t>
            </w:r>
          </w:p>
          <w:p w14:paraId="513D8F0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41A49F6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63837A5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тенчики в гнездышке»</w:t>
            </w:r>
          </w:p>
          <w:p w14:paraId="45FA6D7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пражнять в раскатывании шара, сплющивании в диск, вдавливании, </w:t>
            </w:r>
            <w:proofErr w:type="spellStart"/>
            <w:r>
              <w:rPr>
                <w:rFonts w:ascii="Times New Roman" w:hAnsi="Times New Roman" w:cs="Times New Roman"/>
              </w:rPr>
              <w:t>прищипыван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3458D9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0E550E1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0AE32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6CB8EB4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0D266E0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58437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B5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501C195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30</w:t>
            </w:r>
          </w:p>
          <w:p w14:paraId="61063085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4580447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CE92F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  <w:p w14:paraId="63EA025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14:paraId="2368F5A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0CA437D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002EB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0C1D7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1B693926" w14:textId="77777777" w:rsidTr="00C53402">
        <w:trPr>
          <w:trHeight w:val="278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C6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987E2D" w14:textId="7EA5EEE0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неделя </w:t>
            </w:r>
          </w:p>
          <w:p w14:paraId="202D5041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12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мические приключения.</w:t>
            </w:r>
          </w:p>
          <w:p w14:paraId="2EA400E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C34CD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ать знания и представления детей о космосе, истории отечественной космонавтики. Расширять представления детей о планете Земля, космосе.</w:t>
            </w:r>
          </w:p>
          <w:p w14:paraId="3367094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DACAD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E3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3C5613A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4D3C8A5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2695016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3D64A52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210BA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63CA00B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литературы Омского Прииртышья</w:t>
            </w:r>
          </w:p>
          <w:p w14:paraId="578ADCB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541A5E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8677D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B37" w14:textId="63A9E414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A65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28.</w:t>
            </w:r>
          </w:p>
          <w:p w14:paraId="2B75D026" w14:textId="15926188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креплять умение воспроизводить заданное количество предметов и звуков по образцу (без счета и называния числа).</w:t>
            </w:r>
          </w:p>
          <w:p w14:paraId="61BEFC3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76DFF0C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0825C23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амолетик»</w:t>
            </w:r>
          </w:p>
          <w:p w14:paraId="2B99690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знания детей о бумаге и ткани, их свойствах и качествах.</w:t>
            </w:r>
          </w:p>
          <w:p w14:paraId="375E838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3FE90AB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6A4DEB0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опасный мостик стал безопасным»</w:t>
            </w:r>
          </w:p>
          <w:p w14:paraId="4A3F04E6" w14:textId="431475FA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сширить опыт конструирования мостиков. </w:t>
            </w:r>
          </w:p>
          <w:p w14:paraId="6EABC7B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15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254FECD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уковая культура речи: звук [с]».</w:t>
            </w:r>
          </w:p>
          <w:p w14:paraId="063E94B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ть умение отчетливо и правильно произносить изолированный зву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[с]</w:t>
            </w:r>
            <w:r>
              <w:rPr>
                <w:rFonts w:ascii="Times New Roman" w:hAnsi="Times New Roman" w:cs="Times New Roman"/>
              </w:rPr>
              <w:t xml:space="preserve"> и звукоподражательные слова с этим звуком.</w:t>
            </w:r>
          </w:p>
          <w:p w14:paraId="29DC977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0EAC49D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987B4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D3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4010B4D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Божья коровка»</w:t>
            </w:r>
          </w:p>
          <w:p w14:paraId="5BF635A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мение рисования образа на основе зеленого листка.</w:t>
            </w:r>
          </w:p>
          <w:p w14:paraId="0F75458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20F9EBB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2ED3CB5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ти-у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!»</w:t>
            </w:r>
          </w:p>
          <w:p w14:paraId="0E2D24A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лепить птиц в стилистике народной игрушки.</w:t>
            </w:r>
          </w:p>
          <w:p w14:paraId="74E4A05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01E7285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03F85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5F59D2F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3FECCD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04DA5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EE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6C69ABE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31</w:t>
            </w:r>
          </w:p>
          <w:p w14:paraId="2CF48F0A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3D204F7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958A7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ED788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в ходьбе с остановкой по сигналу воспитателя; повторить ползание между предметами; упражнять в сохранении равновесия при ходьбе на повышенной опоре.</w:t>
            </w:r>
          </w:p>
          <w:p w14:paraId="7B34CA1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3339133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A4115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3AB61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6A21CE88" w14:textId="77777777" w:rsidTr="00C53402">
        <w:trPr>
          <w:trHeight w:val="278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CA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374E24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14.04-18.04</w:t>
            </w:r>
          </w:p>
          <w:p w14:paraId="66BDAE9E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C0B0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650E">
              <w:rPr>
                <w:rFonts w:ascii="Times New Roman" w:hAnsi="Times New Roman" w:cs="Times New Roman"/>
                <w:b/>
              </w:rPr>
              <w:t xml:space="preserve">Неделя </w:t>
            </w:r>
            <w:proofErr w:type="spellStart"/>
            <w:r w:rsidRPr="00CA650E">
              <w:rPr>
                <w:rFonts w:ascii="Times New Roman" w:hAnsi="Times New Roman" w:cs="Times New Roman"/>
                <w:b/>
              </w:rPr>
              <w:t>любознайки</w:t>
            </w:r>
            <w:proofErr w:type="spellEnd"/>
            <w:r w:rsidRPr="00CA650E">
              <w:rPr>
                <w:rFonts w:ascii="Times New Roman" w:hAnsi="Times New Roman" w:cs="Times New Roman"/>
                <w:b/>
              </w:rPr>
              <w:t>.</w:t>
            </w:r>
          </w:p>
          <w:p w14:paraId="6A4CD8E1" w14:textId="77777777" w:rsidR="00C53402" w:rsidRPr="00FE2726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2726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12931BE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50E">
              <w:rPr>
                <w:rFonts w:ascii="Times New Roman" w:hAnsi="Times New Roman" w:cs="Times New Roman"/>
              </w:rPr>
              <w:t xml:space="preserve">Развивать познавательную активность детей через организацию опытов, экспериментов, проектной деятельности. </w:t>
            </w:r>
            <w:r w:rsidRPr="00CA650E">
              <w:rPr>
                <w:rFonts w:ascii="Times New Roman" w:eastAsia="Times New Roman" w:hAnsi="Times New Roman" w:cs="Times New Roman"/>
              </w:rPr>
              <w:t>Расширять представления о диких и домашних животных, растениях; знакомить с объектами неживой природы и некоторыми их свойствами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F1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17F90B7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4839F82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72F29A4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601698D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F38AA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631A711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  <w:p w14:paraId="0870A1E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00A12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99C" w14:textId="035F61D9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A65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29.</w:t>
            </w:r>
          </w:p>
          <w:p w14:paraId="3A3775F5" w14:textId="20E03A29" w:rsidR="00C53402" w:rsidRDefault="00C53402" w:rsidP="00C91699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жнять в умении различать пространственные направления относительно себя, обозначать их словами впереди- сзади, вверху внизу, слева - справа.</w:t>
            </w:r>
          </w:p>
          <w:p w14:paraId="7CB4FB2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4613645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70FCB2A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Гирлянда»</w:t>
            </w:r>
          </w:p>
          <w:p w14:paraId="295F474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знакомить детей со свойствами бумаги.</w:t>
            </w:r>
          </w:p>
          <w:p w14:paraId="473D4947" w14:textId="5AFEE54F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>Источник:</w:t>
            </w:r>
            <w:r w:rsidR="00CA65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1530F94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12D782B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орешки превратились в яблочки»</w:t>
            </w:r>
          </w:p>
          <w:p w14:paraId="70BD83BC" w14:textId="5F0842FE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ь представление о каркасном способе конструирования. Создать условия для экспериментирования с новым художественным материалом.</w:t>
            </w:r>
          </w:p>
          <w:p w14:paraId="3173AF6B" w14:textId="7FAFFC22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9E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0BDA918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</w:rPr>
              <w:t>«Чтение русской народной сказки «Гуси-лебеди».</w:t>
            </w:r>
          </w:p>
          <w:p w14:paraId="5B0E80A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познакомить детей со сказкой, вызвать желание ее инсценировать.</w:t>
            </w:r>
          </w:p>
          <w:p w14:paraId="566A438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45ACBEF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94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486F6FA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о теме недели»</w:t>
            </w:r>
          </w:p>
          <w:p w14:paraId="761BD30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оздании рисунков по собственному замыслу.</w:t>
            </w:r>
          </w:p>
          <w:p w14:paraId="247BA09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CB993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5EC2ACB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о теме недели»</w:t>
            </w:r>
          </w:p>
          <w:p w14:paraId="6D682C5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оздании работ по собственному замыслу.</w:t>
            </w:r>
          </w:p>
          <w:p w14:paraId="5078D85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4711902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07D3E14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75B0E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83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3D43ED0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32</w:t>
            </w:r>
          </w:p>
          <w:p w14:paraId="71E91C14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16E712B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C6D70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33A60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повторить ходьбу и бег врассыпную, развивая ориентировку в пространстве; повторить задания в равновесии и прыжках.</w:t>
            </w:r>
          </w:p>
          <w:p w14:paraId="0475DBE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3882C41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A9EB5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B656E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309DC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22EB7D1F" w14:textId="77777777" w:rsidTr="00C53402">
        <w:trPr>
          <w:trHeight w:val="278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F2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A21781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21.04-25.04</w:t>
            </w:r>
          </w:p>
          <w:p w14:paraId="7F6C8A00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F8D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650E">
              <w:rPr>
                <w:rFonts w:ascii="Times New Roman" w:hAnsi="Times New Roman" w:cs="Times New Roman"/>
                <w:b/>
              </w:rPr>
              <w:t>Неделя безопасности (экологическая безопасность): Земля – наш общий дом.</w:t>
            </w:r>
          </w:p>
          <w:p w14:paraId="7E1C36E9" w14:textId="77777777" w:rsidR="00C53402" w:rsidRPr="00FE2726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B738CA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у детей понятие, что наш общий дом – это планета Земля. Содействовать формированию элементарных навыков экологически грамотного поведения в окружающей среде. Учить предвидеть последствия (положительные и отрицательные) своего поведения по отношению к объектам природы (если растения поливать, они будут расти, цвести и давать плоды)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EF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01F6A4D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6E1ED08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2F31BD2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22318AD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A8D4A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24F3672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труда и экономики Омского Прииртышья</w:t>
            </w:r>
          </w:p>
          <w:p w14:paraId="28CA3F5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ED524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E5C" w14:textId="540A5B7C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A65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30.</w:t>
            </w:r>
          </w:p>
          <w:p w14:paraId="7D0CC62F" w14:textId="283B083F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жнять в умении воспроизводить заданное количество движений и называть их словами много и один. Закреплять умение различать и называть части суток: утро, вечер.</w:t>
            </w:r>
          </w:p>
          <w:p w14:paraId="6E1C065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442B140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43AC898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Экологическая тропа»</w:t>
            </w:r>
          </w:p>
          <w:p w14:paraId="4D255F0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ять знания детей о растениях, формировать бережное отношение к ним.</w:t>
            </w:r>
          </w:p>
          <w:p w14:paraId="2DBB7EF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0D02810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341CC55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лодка превратилась в кораблик»</w:t>
            </w:r>
          </w:p>
          <w:p w14:paraId="4ECB14E9" w14:textId="64597CEC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звать интерес к созданию лодки из кирпичиков (по показу) и ее преобразованию в кораблик (по замыслу)</w:t>
            </w:r>
          </w:p>
          <w:p w14:paraId="5FEE0FF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1C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38021F4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уковая культура речи: звук [с]».</w:t>
            </w:r>
          </w:p>
          <w:p w14:paraId="44779A4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ть умение отчетливо и правильно произносить изолированный зву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[с]</w:t>
            </w:r>
            <w:r>
              <w:rPr>
                <w:rFonts w:ascii="Times New Roman" w:hAnsi="Times New Roman" w:cs="Times New Roman"/>
              </w:rPr>
              <w:t xml:space="preserve"> и звукоподражательные слова с этим звуком.</w:t>
            </w:r>
          </w:p>
          <w:p w14:paraId="3B6740D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032F027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7DABC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FE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154C953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Цыплята и одуванчики»</w:t>
            </w:r>
          </w:p>
          <w:p w14:paraId="3604711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создавать монохромную композицию на цветном фоне.</w:t>
            </w:r>
          </w:p>
          <w:p w14:paraId="63723AB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3044734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062B2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00B1526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Носит одуванчик желтый сарафанчик»</w:t>
            </w:r>
          </w:p>
          <w:p w14:paraId="2DB302D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умение создавать образы в технике обрывной аппликации.</w:t>
            </w:r>
          </w:p>
          <w:p w14:paraId="478118F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3EA7DB2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8ECB9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2925660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AC8E6C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4A22E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41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4521117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33</w:t>
            </w:r>
          </w:p>
          <w:p w14:paraId="20A7CF69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60CCA61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0BB97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  <w:p w14:paraId="2AD7A5B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в ходьбе и беге между предметами; в прыжках со скамейки на полусогнутые ноги; прокатывании мяча друг другу.</w:t>
            </w:r>
          </w:p>
          <w:p w14:paraId="2DFC0A0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3919BE7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AD4BE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45A0E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39A7E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0FEB3C25" w14:textId="77777777" w:rsidTr="00CA650E">
        <w:trPr>
          <w:cantSplit/>
          <w:trHeight w:val="68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2BE22F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90E956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28.04-30.04</w:t>
            </w:r>
          </w:p>
          <w:p w14:paraId="7F544DEC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416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650E">
              <w:rPr>
                <w:rFonts w:ascii="Times New Roman" w:hAnsi="Times New Roman" w:cs="Times New Roman"/>
                <w:b/>
              </w:rPr>
              <w:t>Праздник весны и труда</w:t>
            </w:r>
          </w:p>
          <w:p w14:paraId="522CCBD9" w14:textId="77777777" w:rsidR="00C53402" w:rsidRPr="00FE2726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B95275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 ребенка представлений о празднике весны и труда 1 мая, формирование уважительного отношения к труду взрослых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07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25A030D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0D7D9A1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268E42B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3AA2742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54F81F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0AF6942E" w14:textId="2B98E562" w:rsidR="00C53402" w:rsidRDefault="00C53402" w:rsidP="00CA6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30EB" w14:textId="36AA6D9F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A65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31.</w:t>
            </w:r>
          </w:p>
          <w:p w14:paraId="59F99417" w14:textId="04D85679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креплять умение сравнивать две равные и неравные группы предметов способами наложения и приложения, пользоваться выражениями столько - сколько, больше - меньше.</w:t>
            </w:r>
          </w:p>
          <w:p w14:paraId="56B325C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31BCFA9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39E64EA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Наш трудолюбивый дворник»</w:t>
            </w:r>
          </w:p>
          <w:p w14:paraId="5363D6F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трудовой деятельностью дворника, показать значимость его труда.</w:t>
            </w:r>
          </w:p>
          <w:p w14:paraId="383AEFC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480DF05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59CA699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лодка превратилась в ракету»</w:t>
            </w:r>
          </w:p>
          <w:p w14:paraId="4542795C" w14:textId="6B4383F6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звать интерес к повторному созданию лодки (по представлению) и ее преобразованию в ракету.</w:t>
            </w:r>
          </w:p>
          <w:p w14:paraId="2236A9A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60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59E8871D" w14:textId="77777777" w:rsidR="00C53402" w:rsidRDefault="00C53402" w:rsidP="00C916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вуковая культура речи: звук [з]».</w:t>
            </w:r>
          </w:p>
          <w:p w14:paraId="48943BF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правильное произношение звука [з], учить определять на слух наличие и отсутствие данного звука в словах. Упражнять детей в умении вести диалог.</w:t>
            </w:r>
          </w:p>
          <w:p w14:paraId="79CCC00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3EEEC15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AC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6421CDC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Я флажок держу в руке»</w:t>
            </w:r>
          </w:p>
          <w:p w14:paraId="7FE1236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рисовании флажков разной формы.</w:t>
            </w:r>
          </w:p>
          <w:p w14:paraId="7B19641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1821AF7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5F55D58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Флажки такие разные»</w:t>
            </w:r>
          </w:p>
          <w:p w14:paraId="7AED7FB2" w14:textId="433C31EC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CA65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ь составлять линейную композицию из флажков, чередующихся по цвету и/или форме.</w:t>
            </w:r>
          </w:p>
          <w:p w14:paraId="0448BFD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75F4251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3F037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757456EA" w14:textId="2FCC9687" w:rsidR="00C53402" w:rsidRDefault="00C53402" w:rsidP="00CA6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6C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6508EF3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34</w:t>
            </w:r>
          </w:p>
          <w:p w14:paraId="22CE633B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62C19C2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8FAC0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C8578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ходьба с выполнением заданий воспитателя: упражнять в бросании мяча вверх и ловле его. </w:t>
            </w:r>
          </w:p>
          <w:p w14:paraId="574171B6" w14:textId="4EEE755A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04B431E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45ED08E7" w14:textId="77777777" w:rsidTr="00C53402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6F0705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6D31C5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05.05-08.05</w:t>
            </w:r>
          </w:p>
          <w:p w14:paraId="3C1B1C12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FA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Победы.</w:t>
            </w:r>
          </w:p>
          <w:p w14:paraId="5895065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220D8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детей ценностных представлений о «малой» и «большой» Родине, чувства гордости за победу нашей страны в ВОВ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10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</w:t>
            </w:r>
          </w:p>
          <w:p w14:paraId="5501E19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44378D0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22295FF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28526EB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7D6DB42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A5F27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1D52E00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культуры Омского Прииртышья</w:t>
            </w:r>
          </w:p>
          <w:p w14:paraId="0F6818B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8937F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33DE0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F22" w14:textId="01EA6EB8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A65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32.</w:t>
            </w:r>
          </w:p>
          <w:p w14:paraId="11E5E067" w14:textId="176DDE19" w:rsidR="00C53402" w:rsidRDefault="00C53402" w:rsidP="00C91699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ршенствовать умение различать и называть геометрические фигуры: круг, квадрат, треугольник, шар, куб.</w:t>
            </w:r>
          </w:p>
          <w:p w14:paraId="3ADE99F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08C5C36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25E5F93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Труд омичей во времена ВОВ»</w:t>
            </w:r>
          </w:p>
          <w:p w14:paraId="0296B908" w14:textId="076A1E05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знакомить детей с трудом повара, показать важность положительного отношения взрослого к своей работе.</w:t>
            </w:r>
          </w:p>
          <w:p w14:paraId="6B4519A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>Введение в мир труда и экономики Омского Прииртышья. Хрестоматия.</w:t>
            </w:r>
          </w:p>
          <w:p w14:paraId="54F6334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0418FA5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мы запускаем праздничные салют»</w:t>
            </w:r>
          </w:p>
          <w:p w14:paraId="4D489826" w14:textId="78E6768A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звать интерес к созданию коллективной композиции "Праздничный салют"</w:t>
            </w:r>
          </w:p>
          <w:p w14:paraId="7501BAA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22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01C157B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тихи о Дне Победы»</w:t>
            </w:r>
          </w:p>
          <w:p w14:paraId="714E1D3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знакомить детей с историческими событиями России».</w:t>
            </w:r>
          </w:p>
          <w:p w14:paraId="5CC44AE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«День Победы». Книжки-малышки на основе </w:t>
            </w:r>
            <w:r>
              <w:rPr>
                <w:rFonts w:ascii="Times New Roman" w:hAnsi="Times New Roman" w:cs="Times New Roman"/>
                <w:lang w:val="en-US"/>
              </w:rPr>
              <w:t>QR</w:t>
            </w:r>
            <w:r>
              <w:rPr>
                <w:rFonts w:ascii="Times New Roman" w:hAnsi="Times New Roman" w:cs="Times New Roman"/>
              </w:rPr>
              <w:t>-кодов.</w:t>
            </w:r>
          </w:p>
          <w:p w14:paraId="717A9B6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47D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5DD9989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о теме недели»</w:t>
            </w:r>
          </w:p>
          <w:p w14:paraId="7FBEBDC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оздании рисунков по собственному замыслу.</w:t>
            </w:r>
          </w:p>
          <w:p w14:paraId="53826F1A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4DED182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о теме недели»</w:t>
            </w:r>
          </w:p>
          <w:p w14:paraId="1BC3821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создании работ по собственному замыслу.</w:t>
            </w:r>
          </w:p>
          <w:p w14:paraId="366310A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. Парциальная образовательная программа «Цветные ладошки».</w:t>
            </w:r>
          </w:p>
          <w:p w14:paraId="11830ED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DD3A1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2109E14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314AD6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4DE46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09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2B96E76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35</w:t>
            </w:r>
          </w:p>
          <w:p w14:paraId="57383442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223999A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C84EB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D7FD0E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упражнять в ходьбе и беге по сигналу воспитателя; в лазании по наклонной лесенке; повторить задания равновесия.</w:t>
            </w:r>
          </w:p>
          <w:p w14:paraId="4B7D869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29A0CE1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0FC2B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ACD4D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6D51EE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308E6348" w14:textId="77777777" w:rsidTr="00CA650E">
        <w:trPr>
          <w:trHeight w:val="1247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5FE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1B26E3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12.05-15.05</w:t>
            </w:r>
          </w:p>
          <w:p w14:paraId="5DAFC9F9" w14:textId="77777777" w:rsidR="00C53402" w:rsidRDefault="00C53402" w:rsidP="00C9169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4ACC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650E">
              <w:rPr>
                <w:rFonts w:ascii="Times New Roman" w:hAnsi="Times New Roman" w:cs="Times New Roman"/>
                <w:b/>
              </w:rPr>
              <w:t>Среди музейных экспонатов.</w:t>
            </w:r>
          </w:p>
          <w:p w14:paraId="401638D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F8E996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вление детей о роли музеев – объектов по сохранению культурного наследия; показать их многообразие. Воспитывать интерес к посещению музеев города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28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04BB402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1E99790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00C4DF5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1BB9696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0E130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3DFCBAC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ведение в мир культуры Омского Прииртышья</w:t>
            </w:r>
          </w:p>
          <w:p w14:paraId="2395AA6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B75EF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C2843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687" w14:textId="0F1B74F2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A65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33.</w:t>
            </w:r>
          </w:p>
          <w:p w14:paraId="6F5D847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умение различать и называть геометрические фигуры: круг, квадрат, треугольник, шар, куб.</w:t>
            </w:r>
          </w:p>
          <w:p w14:paraId="71B09B6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1F45CEB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5417899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Найди предметы рукотворного мира»</w:t>
            </w:r>
          </w:p>
          <w:p w14:paraId="260704A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побуждать детей определять, различать и описывать предметы природного и рукотворного мира</w:t>
            </w:r>
          </w:p>
          <w:p w14:paraId="764B6D5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.В. Дыбина. Ознакомление с предметным и социальным окружением. 3-4 года.</w:t>
            </w:r>
          </w:p>
          <w:p w14:paraId="46AE6C2F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2C792F4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наш город рос - рос и вырос»</w:t>
            </w:r>
          </w:p>
          <w:p w14:paraId="401869D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казать возможность объединения отдельных построек  общей темой и размещением в пространстве для изображения улицы.</w:t>
            </w:r>
          </w:p>
          <w:p w14:paraId="03A1919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71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2657DA9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овторение стихотворений. Заучивание стихотворения И. Белоусова «Весенняя гостья»</w:t>
            </w:r>
          </w:p>
          <w:p w14:paraId="136973A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чь детям вспомнить стихи, которые они учили в течение года; запомнить новое стихотворение</w:t>
            </w:r>
            <w:r>
              <w:t xml:space="preserve">. </w:t>
            </w:r>
          </w:p>
          <w:p w14:paraId="4F877CC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  <w:p w14:paraId="1BC9C7D7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0440C6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23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исование)</w:t>
            </w:r>
          </w:p>
          <w:p w14:paraId="4C02A9F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Вот  такие у нас птички »</w:t>
            </w:r>
          </w:p>
          <w:p w14:paraId="1D40501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ызвать яркий эмоциональный отклик на необычный способ рисования (пальчики)</w:t>
            </w:r>
          </w:p>
          <w:p w14:paraId="474D3B8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78F1743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0481CD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)</w:t>
            </w:r>
          </w:p>
          <w:p w14:paraId="61F4803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Шарики воздушные, ветерку послушные»</w:t>
            </w:r>
          </w:p>
          <w:p w14:paraId="7BE8C48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раскладывать готовые формы на некотором расстоянии друг от друга или частичным наложением , заполняя все пространства листа.</w:t>
            </w:r>
          </w:p>
          <w:p w14:paraId="2BC77DF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1F38B61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AD604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Музыка) </w:t>
            </w:r>
          </w:p>
          <w:p w14:paraId="5F533CD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750DA2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EF6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73E966F3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36</w:t>
            </w:r>
          </w:p>
          <w:p w14:paraId="5C1F7256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3D722309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B6E94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20674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: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 ползание по гимнастической скамейке.</w:t>
            </w:r>
          </w:p>
          <w:p w14:paraId="38267C1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  <w:p w14:paraId="37723BE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71728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F4260F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402" w14:paraId="44D7E6A5" w14:textId="77777777" w:rsidTr="00C53402">
        <w:trPr>
          <w:trHeight w:val="308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97B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5F8001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19.05-23.0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EE6" w14:textId="77777777" w:rsidR="00C53402" w:rsidRPr="00CA650E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650E">
              <w:rPr>
                <w:rFonts w:ascii="Times New Roman" w:hAnsi="Times New Roman" w:cs="Times New Roman"/>
                <w:b/>
              </w:rPr>
              <w:t>Неделя безопасности (социальная безопасность): права и обязанности</w:t>
            </w:r>
          </w:p>
          <w:p w14:paraId="31E5B1A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DD6DA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культуру общения, желание выполнять общепринятые нормы и правила взаимоотношений со сверстниками и взрослыми (здороваться, прощаться, извиняться, быть вежливым, благодарить)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73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3286545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665EDCC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6048C78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631CB02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9EEE5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122B149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Лыкова И.А. Парциальная образовательная программа «Мир без опасности».</w:t>
            </w:r>
          </w:p>
          <w:p w14:paraId="19C2B90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557" w14:textId="6DF27ACD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Математическое развитие)</w:t>
            </w:r>
            <w:r w:rsidR="00CA65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е 34.</w:t>
            </w:r>
          </w:p>
          <w:p w14:paraId="4399BA8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ить пройденный материал за второе полугодие.</w:t>
            </w:r>
          </w:p>
          <w:p w14:paraId="7B9557D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Помораева И.</w:t>
            </w:r>
            <w:r>
              <w:rPr>
                <w:rFonts w:ascii="Times New Roman" w:hAnsi="Times New Roman" w:cs="Times New Roman"/>
                <w:color w:val="231F20"/>
                <w:spacing w:val="-35"/>
                <w:w w:val="105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А., Позина В.А. Формирование элементарных ма</w:t>
            </w:r>
            <w:r>
              <w:rPr>
                <w:rFonts w:ascii="Times New Roman" w:hAnsi="Times New Roman" w:cs="Times New Roman"/>
                <w:color w:val="231F20"/>
              </w:rPr>
              <w:t>тематических представлений: Младшая группа (3–4 года)</w:t>
            </w:r>
          </w:p>
          <w:p w14:paraId="2B576637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2F90BB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14:paraId="374467F8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Уход за комнатными растениями»</w:t>
            </w:r>
          </w:p>
          <w:p w14:paraId="565556C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ять представления детей о комнатных растениях и о безопасном уходе за ними.</w:t>
            </w:r>
          </w:p>
          <w:p w14:paraId="22F00224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>О.А. Соломенникова. Ознакомление с природой в детском саду. 3-4 года.</w:t>
            </w:r>
          </w:p>
          <w:p w14:paraId="6C8EE8B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струирование, робототехника)</w:t>
            </w:r>
          </w:p>
          <w:p w14:paraId="41833CFA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мы построили стол на четырех ножках»</w:t>
            </w:r>
          </w:p>
          <w:p w14:paraId="62C72426" w14:textId="4FFB3826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A650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точнить и обобщить представление о столе как предмете мебели, его строении и </w:t>
            </w:r>
            <w:proofErr w:type="spellStart"/>
            <w:r>
              <w:rPr>
                <w:rFonts w:ascii="Times New Roman" w:hAnsi="Times New Roman" w:cs="Times New Roman"/>
              </w:rPr>
              <w:t>назночен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CC2C42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И.А. Лыкова. Конструирование в детском саду. Младшая группа.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FA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14:paraId="278F272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тение русской народной сказки «У страха глаза велики»</w:t>
            </w:r>
          </w:p>
          <w:p w14:paraId="39DED49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напомнить детям известные им русские народные сказки и познакомить со сказкой «У страха глаза велики». </w:t>
            </w:r>
          </w:p>
          <w:p w14:paraId="348DBC1B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: В.В. Гербова. Развитие речи в детском саду</w:t>
            </w:r>
            <w:r>
              <w:rPr>
                <w:rFonts w:ascii="Times New Roman" w:hAnsi="Times New Roman"/>
              </w:rPr>
              <w:t>. 3-4 года.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343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ппликация с элементами рисования)</w:t>
            </w:r>
          </w:p>
          <w:p w14:paraId="1DBD3A9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Неваляшка танцует»</w:t>
            </w:r>
          </w:p>
          <w:p w14:paraId="7F7D267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изображении неваляшек в движении.</w:t>
            </w:r>
          </w:p>
          <w:p w14:paraId="7F3A8AB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  <w:p w14:paraId="03E93BEC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AC7652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пка)</w:t>
            </w:r>
          </w:p>
          <w:p w14:paraId="6443FA5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Веселая неваляшка»</w:t>
            </w:r>
          </w:p>
          <w:p w14:paraId="1EE87BB5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делении пластилина на части с помощью стеки.</w:t>
            </w:r>
          </w:p>
          <w:p w14:paraId="57DE91E3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000000"/>
              </w:rPr>
              <w:t>Лыкова И.А. Парциальная образовательная программа «Цветные ладошки»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81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722FCF5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37</w:t>
            </w:r>
          </w:p>
          <w:p w14:paraId="2F325922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39923210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9758F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14:paraId="213BFA2F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развивать координацию движений в ходьбе и беге между предметами; повторить упражнения в ползании, упражнять в сохранении устойчивого равновесия при ходьбе на повышенной опоре.</w:t>
            </w:r>
          </w:p>
          <w:p w14:paraId="14F98E6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</w:tc>
      </w:tr>
      <w:tr w:rsidR="00C53402" w14:paraId="10D90FFA" w14:textId="77777777" w:rsidTr="00C53402">
        <w:trPr>
          <w:trHeight w:val="5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5C1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8D207A" w14:textId="77777777" w:rsidR="00C53402" w:rsidRDefault="00C53402" w:rsidP="00C916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 26.05-30.05</w:t>
            </w:r>
          </w:p>
          <w:p w14:paraId="7923A71B" w14:textId="77777777" w:rsidR="00C53402" w:rsidRDefault="00C53402" w:rsidP="00C916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F40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свидания, детский сад - здравствуй, лето!</w:t>
            </w:r>
          </w:p>
          <w:p w14:paraId="018BF19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обобщённое представление о лете как времени года, признаках лета. Расширять и обогащать представления о влиянии тепла, солнечного света на жизнь людей, животных и растений.</w:t>
            </w:r>
            <w:r>
              <w:rPr>
                <w:rFonts w:ascii="Times New Roman" w:hAnsi="Times New Roman" w:cs="Times New Roman"/>
                <w:color w:val="444444"/>
              </w:rPr>
              <w:t> </w:t>
            </w:r>
            <w:r>
              <w:rPr>
                <w:rFonts w:ascii="Times New Roman" w:hAnsi="Times New Roman" w:cs="Times New Roman"/>
              </w:rPr>
              <w:t>Расширять представления детей о лете. Формировать представления о безопасном поведении летом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D512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игры</w:t>
            </w:r>
          </w:p>
          <w:p w14:paraId="30BB06DB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чники:</w:t>
            </w:r>
          </w:p>
          <w:p w14:paraId="1202D38E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) Губанова Н.Ф. «Развитие игровой деятельности. Младшая группа»;</w:t>
            </w:r>
          </w:p>
          <w:p w14:paraId="117AB9D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) Борисова М.М. «Малоподвижные игры и игровые упражнения: методическое пособие для занятий с детьми 3-7 лет»</w:t>
            </w:r>
          </w:p>
          <w:p w14:paraId="2C37487D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  <w:p w14:paraId="5FE4BAC6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Введение в мир природы и экологии Омского Прииртышья. </w:t>
            </w:r>
          </w:p>
        </w:tc>
        <w:tc>
          <w:tcPr>
            <w:tcW w:w="26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3630" w14:textId="77777777" w:rsidR="00C53402" w:rsidRDefault="00C53402" w:rsidP="00C91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неделя</w:t>
            </w:r>
          </w:p>
          <w:p w14:paraId="3BD1BDBC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728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</w:t>
            </w:r>
          </w:p>
          <w:p w14:paraId="5F7BCCC5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 38</w:t>
            </w:r>
          </w:p>
          <w:p w14:paraId="2B6B897E" w14:textId="77777777" w:rsidR="00C53402" w:rsidRDefault="00C53402" w:rsidP="00C91699">
            <w:pPr>
              <w:pStyle w:val="a9"/>
              <w:tabs>
                <w:tab w:val="left" w:pos="42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31F20"/>
              </w:rPr>
              <w:t xml:space="preserve">Пензулаева Л. И. Оздоровительная гимнастика: комплексы упражнений для </w:t>
            </w:r>
            <w:r>
              <w:rPr>
                <w:rFonts w:ascii="Times New Roman" w:hAnsi="Times New Roman" w:cs="Times New Roman"/>
              </w:rPr>
              <w:t>детей 3–7лет.</w:t>
            </w:r>
          </w:p>
          <w:p w14:paraId="57867E24" w14:textId="77777777" w:rsidR="00C53402" w:rsidRDefault="00C53402" w:rsidP="00C9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14:paraId="5DA1FCF9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: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 учить бросать мяч через шнур; повторить ползание под шнур, не касаясь руками пола.</w:t>
            </w:r>
          </w:p>
          <w:p w14:paraId="2A72CAC1" w14:textId="77777777" w:rsidR="00C53402" w:rsidRDefault="00C53402" w:rsidP="00C9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: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Пензулаева Л.И. «Физкультурные занятия в детском саду. Младшая группа». </w:t>
            </w:r>
          </w:p>
        </w:tc>
      </w:tr>
    </w:tbl>
    <w:p w14:paraId="4878648F" w14:textId="5297E4A0" w:rsidR="00DC218B" w:rsidRDefault="00DC218B"/>
    <w:p w14:paraId="729A3982" w14:textId="219D1FDF" w:rsidR="00DC218B" w:rsidRDefault="00DC218B"/>
    <w:p w14:paraId="23DC7A5E" w14:textId="5C4F1F25" w:rsidR="00DC218B" w:rsidRDefault="00DC218B"/>
    <w:p w14:paraId="626AB4B7" w14:textId="77777777" w:rsidR="00DC218B" w:rsidRDefault="00DC218B"/>
    <w:p w14:paraId="2B809E6B" w14:textId="004A2AD1" w:rsidR="00DC218B" w:rsidRDefault="00DC218B"/>
    <w:p w14:paraId="28D7468C" w14:textId="77777777" w:rsidR="00E66C98" w:rsidRDefault="00E66C98">
      <w:pPr>
        <w:sectPr w:rsidR="00E66C98" w:rsidSect="00C534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93159F7" w14:textId="77777777" w:rsidR="00E66C98" w:rsidRDefault="00E66C98" w:rsidP="00A85B5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</w:rPr>
        <w:t>Описание форм, способов, методов и средств реализации рабочей программы</w:t>
      </w:r>
    </w:p>
    <w:p w14:paraId="6555206F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обенности общей организации образовательного пространства</w:t>
      </w:r>
    </w:p>
    <w:p w14:paraId="0DCA3C03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ажнейшим условием реализации рабочей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14:paraId="226CF1F8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ажнейшие образовательные ориентиры: </w:t>
      </w:r>
    </w:p>
    <w:p w14:paraId="488B7762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обеспечение эмоционального благополучия детей; </w:t>
      </w:r>
    </w:p>
    <w:p w14:paraId="296FBE99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создание условий для формирования доброжелательного и внимательного отношения детей к другим людям; </w:t>
      </w:r>
    </w:p>
    <w:p w14:paraId="3EEFBECF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развитие детской самостоятельности (инициативности, автономии и ответственности); </w:t>
      </w:r>
    </w:p>
    <w:p w14:paraId="0E77F321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развитие детских способностей, формирующихся в разных видах деятельности. </w:t>
      </w:r>
    </w:p>
    <w:p w14:paraId="2AB6E9FE" w14:textId="77777777" w:rsidR="00E66C98" w:rsidRDefault="00E66C98" w:rsidP="00A85B53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реализации этих целей необходимо: </w:t>
      </w:r>
    </w:p>
    <w:p w14:paraId="463B872C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проявлять уважение к личности ребенка и развивать демократический стиль взаимодействия с ним и с другими педагогами; </w:t>
      </w:r>
    </w:p>
    <w:p w14:paraId="74BD6AEA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создавать условия для принятия ребенком ответственности и проявления эмпатии к другим людям; </w:t>
      </w:r>
    </w:p>
    <w:p w14:paraId="21BB7B3C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14:paraId="307379C0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обсуждать с детьми важные жизненные вопросы, стимулировать проявление позиции ребенка; </w:t>
      </w:r>
    </w:p>
    <w:p w14:paraId="59128321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14:paraId="363D74A9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 обсуждать с родителями (законными представителями) целевые ориентиры, на достижение которых направлена деятельность педагогов, и включать членов семьи в совместное взаимодействие по достижению этих целей.</w:t>
      </w:r>
    </w:p>
    <w:p w14:paraId="6EB151E8" w14:textId="77777777" w:rsidR="00E66C98" w:rsidRDefault="00E66C98" w:rsidP="00A85B53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стема дошкольного образования в БДОУ г. Омска «Центр развития ребенка детский сад № 100» нацелена то, чтобы у ребенка развивались игра, общение и познавательная активность. В БДОУ созданы условия для проявления таких качеств, как: инициативность, жизнерадостность, любопытство и стремление узнавать новое. </w:t>
      </w:r>
    </w:p>
    <w:p w14:paraId="23A01B4F" w14:textId="77777777" w:rsidR="00E66C98" w:rsidRDefault="00E66C98" w:rsidP="00A85B53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</w:t>
      </w:r>
    </w:p>
    <w:p w14:paraId="50445A13" w14:textId="77777777" w:rsidR="00E66C98" w:rsidRDefault="00E66C98" w:rsidP="00A85B53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</w:t>
      </w:r>
    </w:p>
    <w:p w14:paraId="69406377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14:paraId="6634C0E4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беспечение эмоционального благополучия ребенка.</w:t>
      </w:r>
    </w:p>
    <w:p w14:paraId="10D8E3EA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создана атмосфера принятия, в которой каждый ребенок чувствует, что его ценят и принимают таким, какой он есть; могут выслушать его и понять.  </w:t>
      </w:r>
    </w:p>
    <w:p w14:paraId="6BAC4FDD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обеспечения в группе эмоционального благополучия необходимо: </w:t>
      </w:r>
    </w:p>
    <w:p w14:paraId="4C80B28B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общаться с детьми доброжелательно, без обвинений и угроз; </w:t>
      </w:r>
    </w:p>
    <w:p w14:paraId="004E4FA6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внимательно выслушивать детей, показывать, что понимает их чувства, помогать делиться своими переживаниями и мыслями; </w:t>
      </w:r>
    </w:p>
    <w:p w14:paraId="57523BEA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помогать детям обнаружить конструктивные варианты поведения; </w:t>
      </w:r>
    </w:p>
    <w:p w14:paraId="08D16B16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14:paraId="6505DC25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обеспечивать в течение дня чередование ситуаций, в которых дети играют вместе и могут при желании побыть в одиночестве или в небольшой группе детей. </w:t>
      </w:r>
    </w:p>
    <w:p w14:paraId="2CDB5747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обеспечения эмоционального благополучия детей обстановка в дошкольном учреждении располагает к освоению в ней, свободному выражению эмоций. Все помещения детского сада, предназначенные для детей,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эмоциогенн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14:paraId="75AFFE7B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Формирование доброжелательных, внимательных отношений.</w:t>
      </w:r>
    </w:p>
    <w:p w14:paraId="7BC29DA8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формирования у детей доброжелательного отношения к людям необходимо:</w:t>
      </w:r>
    </w:p>
    <w:p w14:paraId="7427224D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устанавливать понятные для детей правила взаимодействия; </w:t>
      </w:r>
    </w:p>
    <w:p w14:paraId="1C5BCFF2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создавать ситуации обсуждения правил, прояснения детьми их смысла; </w:t>
      </w:r>
    </w:p>
    <w:p w14:paraId="09454704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14:paraId="41C21E99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Развитие самостоятельности.</w:t>
      </w:r>
    </w:p>
    <w:p w14:paraId="4F1CAB9F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</w:t>
      </w:r>
    </w:p>
    <w:p w14:paraId="19F0DD03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Поэтому образовательная ситуация строится с учетом детских интересов. Образовательная траектория группы детей может меняться с учетом происходящих в жизни дошкольников событий. </w:t>
      </w:r>
    </w:p>
    <w:p w14:paraId="485B854B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остоятельность человека (инициативность, автономия, ответственность) формируется именно в дошкольном возрасте, поэтому в группе создаются для этого условия. </w:t>
      </w:r>
    </w:p>
    <w:p w14:paraId="7A1579D7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формирования детской самостоятельности необходимо выстраивать образовательную среду таким образом, чтобы дети могли: </w:t>
      </w:r>
    </w:p>
    <w:p w14:paraId="24F02704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учиться на собственном опыте, экспериментировать с различными объектами, в том числе с растениями; </w:t>
      </w:r>
    </w:p>
    <w:p w14:paraId="2C158C50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находиться в течение дня как в одновозрастных, так и в разновозрастных группах; </w:t>
      </w:r>
    </w:p>
    <w:p w14:paraId="51B493F5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изменять или конструировать игровое пространство в соответствии с возникающими игровыми ситуациями; </w:t>
      </w:r>
    </w:p>
    <w:p w14:paraId="179CEF01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быть автономными в своих действиях и принятии доступных им решений. </w:t>
      </w:r>
    </w:p>
    <w:p w14:paraId="7A89BA66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 целью поддержания детской инициативы регулярно создаются ситуации, в которых дошкольники учатся: </w:t>
      </w:r>
    </w:p>
    <w:p w14:paraId="10C0CE5F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при участии взрослого обсуждать важные события со сверстниками; </w:t>
      </w:r>
    </w:p>
    <w:p w14:paraId="4FB9DAF7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совершать выбор и обосновывать его (например, детям можно предлагать специальные способы фиксации их выбора); </w:t>
      </w:r>
    </w:p>
    <w:p w14:paraId="2812285F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предъявлять и обосновывать свою инициативу (замыслы, предложения и пр.); </w:t>
      </w:r>
    </w:p>
    <w:p w14:paraId="5BA39AE7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планировать собственные действия индивидуально и в малой группе, команде; </w:t>
      </w:r>
    </w:p>
    <w:p w14:paraId="2E7A7A51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 оценивать результаты своих действий индивидуально и в малой группе, команде.</w:t>
      </w:r>
    </w:p>
    <w:p w14:paraId="2BB34C92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е утренники и праздники создаются с учетом детской инициативы и включают импровизации и презентации детских произведений.</w:t>
      </w:r>
    </w:p>
    <w:p w14:paraId="188D3A09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метно-пространственная среда в группе вариативна, состоит из центров детской деятельности, которые дети могут выбирать по собственному желанию. Предметно-пространственная среда меняется в соответствии с интересами и проектами детей, пополняется в соответствии с темой недели. В течение дня необходимо выделять время, чтобы дети могли выбрать пространство активности по собственному желанию.</w:t>
      </w:r>
    </w:p>
    <w:p w14:paraId="7CF81932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оздание условий для развития свободной игровой деятельности.</w:t>
      </w:r>
    </w:p>
    <w:p w14:paraId="54EBA0A1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 </w:t>
      </w:r>
    </w:p>
    <w:p w14:paraId="6E7E17ED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 целью развития игровой деятельности необходимо: </w:t>
      </w:r>
    </w:p>
    <w:p w14:paraId="7668DE53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создавать в течение дня условия для свободной игры детей; </w:t>
      </w:r>
    </w:p>
    <w:p w14:paraId="3026007A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определять игровые ситуации, в которых детям нужна косвенная помощь; </w:t>
      </w:r>
    </w:p>
    <w:p w14:paraId="3CED1892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наблюдать за играющими детьми и понимать, какие именно события дня отражаются в игре; </w:t>
      </w:r>
    </w:p>
    <w:p w14:paraId="6ED4611E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отличать детей с развитой игровой деятельностью от тех, у кого игра развита слабо; </w:t>
      </w:r>
    </w:p>
    <w:p w14:paraId="649EB20F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14:paraId="3721D486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оме того, педагоги должны знать детскую субкультуру: наиболее типичные роли и игры детей, понимать их значимость. </w:t>
      </w:r>
    </w:p>
    <w:p w14:paraId="27E2E1D0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 </w:t>
      </w:r>
    </w:p>
    <w:p w14:paraId="45FDA6D4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гровая среда в группе стимулирует детскую активность и постоянно обновляется в соответствии с текущими интересами и инициативой детей. Игровое оборудование разнообразное и трансформируемое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14:paraId="2EF5EAAF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оздание условий для развития познавательной деятельности.</w:t>
      </w:r>
    </w:p>
    <w:p w14:paraId="2B3902FC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и создают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 </w:t>
      </w:r>
    </w:p>
    <w:p w14:paraId="453434FE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имулировать детскую познавательную активность педагог может: </w:t>
      </w:r>
    </w:p>
    <w:p w14:paraId="7EE1DDFE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регулярно предлагая детям вопросы, требующие не только воспроизведения информации, но и мышления; </w:t>
      </w:r>
    </w:p>
    <w:p w14:paraId="3A0E64CA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регулярно предлагая детям открытые, творческие вопросы, в том числе — проблемно-противоречивые ситуации, на которые могут быть даны разные ответы; </w:t>
      </w:r>
    </w:p>
    <w:p w14:paraId="553D7B9D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обеспечивая в ходе обсуждения атмосферу поддержки и принятия; </w:t>
      </w:r>
    </w:p>
    <w:p w14:paraId="32BC14E5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позволяя детям определиться с решением в ходе обсуждения той или иной ситуации; </w:t>
      </w:r>
    </w:p>
    <w:p w14:paraId="747A6D61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организуя обсуждения, в которых дети могут высказывать разные точки зрения по одному и тому же вопросу, помогая увидеть несовпадение точек зрения; </w:t>
      </w:r>
    </w:p>
    <w:p w14:paraId="17C31A6D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строя обсуждение с учетом высказываний детей, которые могут изменить ход дискуссии; </w:t>
      </w:r>
    </w:p>
    <w:p w14:paraId="32D98890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помогая детям обнаружить ошибки в своих рассуждениях; • помогая организовать дискуссию; </w:t>
      </w:r>
    </w:p>
    <w:p w14:paraId="5E58C24B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предлагая дополнительные средства (двигательные, образные, в т. ч. наглядные модели и символы), в тех случаях, когда детям трудно решить задачу. </w:t>
      </w:r>
    </w:p>
    <w:p w14:paraId="0E22AA1D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реда в группе насыщенная, предоставляющая ребенку возможность для активного исследования и решения задач, содержит современные материалы (конструкторы, материалы для формирования сенсорики, наборы для экспериментирования и пр.).</w:t>
      </w:r>
    </w:p>
    <w:p w14:paraId="62E4DF78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оздание условий для развития проектной деятельности.</w:t>
      </w:r>
    </w:p>
    <w:p w14:paraId="015DDCA2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 </w:t>
      </w:r>
    </w:p>
    <w:p w14:paraId="08E5E4C2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 целью развития проектной деятельности в группе создается открытая атмосфера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 </w:t>
      </w:r>
    </w:p>
    <w:p w14:paraId="768598E7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 целью развития проектной деятельности необходимо: </w:t>
      </w:r>
    </w:p>
    <w:p w14:paraId="7E47C49F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 создавать проблемные ситуации, которые инициируют детское любопытство, стимулируют стремление к исследованию;</w:t>
      </w:r>
    </w:p>
    <w:p w14:paraId="224F032C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</w:r>
    </w:p>
    <w:p w14:paraId="4C3968C1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поддерживать детскую автономию: предлагать детям самим выдвигать проектные решения; </w:t>
      </w:r>
    </w:p>
    <w:p w14:paraId="51748FAD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помогать детям планировать свою деятельность при выполнении своего замысла; </w:t>
      </w:r>
    </w:p>
    <w:p w14:paraId="7FB8B856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в ходе обсуждения предложенных детьми проектных решений поддерживать их идеи, делая акцент на новизне каждого предложенного варианта; </w:t>
      </w:r>
    </w:p>
    <w:p w14:paraId="6C84A8EF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помогать детям сравнивать предложенные ими варианты решений, аргументировать выбор варианта. </w:t>
      </w:r>
    </w:p>
    <w:p w14:paraId="3851D608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 </w:t>
      </w:r>
    </w:p>
    <w:p w14:paraId="368CB877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Создание условий для самовыражения средствами искусства. </w:t>
      </w:r>
    </w:p>
    <w:p w14:paraId="4F8D729D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 </w:t>
      </w:r>
    </w:p>
    <w:p w14:paraId="0072D285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того чтобы дети научились выражать себя средствами искусства, необходимо:</w:t>
      </w:r>
    </w:p>
    <w:p w14:paraId="5002F7DB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планировать время в течение дня, когда дети могут создавать свои произведения; </w:t>
      </w:r>
    </w:p>
    <w:p w14:paraId="1CEB679A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создавать атмосферу принятия и поддержки во время занятий творческими видами деятельности; </w:t>
      </w:r>
    </w:p>
    <w:p w14:paraId="0DF23220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оказывать помощь и поддержку в овладении необходимыми для занятий техническими навыками; </w:t>
      </w:r>
    </w:p>
    <w:p w14:paraId="1F79AB6D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предлагать такие задания, чтобы детские произведения не были стереотипными, отражали их замысел; </w:t>
      </w:r>
    </w:p>
    <w:p w14:paraId="19B2381C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поддерживать детскую инициативу в воплощении замысла и выборе необходимых для этого средств; •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 </w:t>
      </w:r>
    </w:p>
    <w:p w14:paraId="651F56E6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зовательная среда группы обеспечивает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14:paraId="7E558F64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оздание условий для физического развити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36AE75D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14:paraId="273AB454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того чтобы стимулировать физическое развитие детей, важно: </w:t>
      </w:r>
    </w:p>
    <w:p w14:paraId="1224B051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ежедневно предоставлять детям возможность активно двигаться; </w:t>
      </w:r>
    </w:p>
    <w:p w14:paraId="248CD6F0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обучать детей правилам безопасности; </w:t>
      </w:r>
    </w:p>
    <w:p w14:paraId="4A1E81EA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</w:t>
      </w:r>
    </w:p>
    <w:p w14:paraId="0F6AC7DA" w14:textId="77777777" w:rsidR="00E66C98" w:rsidRDefault="00E66C98" w:rsidP="00A85B5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использовать различные методы обучения, помогающие детям с разным уровнем физического развития с удовольствием бегать, лазать, прыгать. </w:t>
      </w:r>
    </w:p>
    <w:p w14:paraId="0E81A182" w14:textId="77777777" w:rsidR="00E66C98" w:rsidRDefault="00E66C98" w:rsidP="00A85B53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обенности организации предметно-пространственной среды для физического развития. Среда дошкольного учреждения стимулирует физическую активность детей, присущее им желание двигаться, познавать, побуждать к подвижным играм. В ходе подвижных игр, в том числе спонтанных, дети имеют возможность использовать игровое и спортивное оборудование. Игровая площадка предоставляет условия для развития крупной моторики. Игровое пространство (как на площадке, так и в помещениях) трансформируемое (меняется в зависимости от игры и предоставляет достаточно места для двигательной активности).</w:t>
      </w:r>
    </w:p>
    <w:p w14:paraId="1E1DAB41" w14:textId="77777777" w:rsidR="00E66C98" w:rsidRDefault="00E66C98" w:rsidP="00A85B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3FAAD6" w14:textId="77777777" w:rsidR="00E66C98" w:rsidRDefault="00E66C98" w:rsidP="00A85B5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4. Организация и формы взаимодействия с родителями </w:t>
      </w:r>
    </w:p>
    <w:p w14:paraId="6C89C5DB" w14:textId="39C8E3E1" w:rsidR="00E66C98" w:rsidRDefault="00E66C98" w:rsidP="00A85B5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конными представителями) воспитанников</w:t>
      </w:r>
    </w:p>
    <w:p w14:paraId="6ADB1204" w14:textId="77777777" w:rsidR="00A85B53" w:rsidRDefault="00A85B53" w:rsidP="00A85B5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6237"/>
        <w:gridCol w:w="2130"/>
      </w:tblGrid>
      <w:tr w:rsidR="00E66C98" w14:paraId="6BD825DC" w14:textId="77777777" w:rsidTr="0045688B">
        <w:tc>
          <w:tcPr>
            <w:tcW w:w="1419" w:type="dxa"/>
          </w:tcPr>
          <w:p w14:paraId="7C7854F9" w14:textId="77777777" w:rsidR="00E66C98" w:rsidRDefault="00E66C98" w:rsidP="00A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237" w:type="dxa"/>
          </w:tcPr>
          <w:p w14:paraId="2F60BC62" w14:textId="77777777" w:rsidR="00E66C98" w:rsidRDefault="00E66C98" w:rsidP="00A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130" w:type="dxa"/>
          </w:tcPr>
          <w:p w14:paraId="2D27D30B" w14:textId="77777777" w:rsidR="00E66C98" w:rsidRDefault="00E66C98" w:rsidP="00A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E66C98" w14:paraId="1BC31E36" w14:textId="77777777" w:rsidTr="0045688B">
        <w:tc>
          <w:tcPr>
            <w:tcW w:w="1419" w:type="dxa"/>
          </w:tcPr>
          <w:p w14:paraId="5E315318" w14:textId="77777777" w:rsidR="00E66C98" w:rsidRDefault="00E66C98" w:rsidP="00A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237" w:type="dxa"/>
          </w:tcPr>
          <w:p w14:paraId="254DA865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рганизационное родительское собрание «Кризис трех лет».</w:t>
            </w:r>
          </w:p>
          <w:p w14:paraId="2F41FB04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. Консультация для родителей «Что должен уметь ребенок 3-4 лет». </w:t>
            </w:r>
          </w:p>
          <w:p w14:paraId="11479781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амятка для родителей «Возрастные особенности детей второй младшей группы».</w:t>
            </w:r>
          </w:p>
          <w:p w14:paraId="028BFB8C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нсультация «Живем по режиму».</w:t>
            </w:r>
          </w:p>
          <w:p w14:paraId="4F3DC881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формление родительского уголка на осеннюю тему. «Золотая осень»</w:t>
            </w:r>
          </w:p>
        </w:tc>
        <w:tc>
          <w:tcPr>
            <w:tcW w:w="2130" w:type="dxa"/>
          </w:tcPr>
          <w:p w14:paraId="1041E1DF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ьское собрание, консультации,</w:t>
            </w:r>
          </w:p>
          <w:p w14:paraId="4A82ECCC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 ресурсы</w:t>
            </w:r>
          </w:p>
        </w:tc>
      </w:tr>
      <w:tr w:rsidR="00E66C98" w14:paraId="35D51FE5" w14:textId="77777777" w:rsidTr="0045688B">
        <w:tc>
          <w:tcPr>
            <w:tcW w:w="1419" w:type="dxa"/>
          </w:tcPr>
          <w:p w14:paraId="276AB7C3" w14:textId="77777777" w:rsidR="00E66C98" w:rsidRDefault="00E66C98" w:rsidP="00A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237" w:type="dxa"/>
          </w:tcPr>
          <w:p w14:paraId="44188BE1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нсультация «Мы любим природу».</w:t>
            </w:r>
          </w:p>
          <w:p w14:paraId="7CBB20FC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14:paraId="31ED531E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нсультация для родителей «Профилактика гриппа и ОРЗИ»</w:t>
            </w:r>
          </w:p>
          <w:p w14:paraId="789A6B34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нсультация «Закаливание».</w:t>
            </w:r>
          </w:p>
          <w:p w14:paraId="570FAAC4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ивлечение родителей к подготовке осеннего утренника.</w:t>
            </w:r>
          </w:p>
        </w:tc>
        <w:tc>
          <w:tcPr>
            <w:tcW w:w="2130" w:type="dxa"/>
          </w:tcPr>
          <w:p w14:paraId="0F170B3B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ультации, </w:t>
            </w:r>
          </w:p>
          <w:p w14:paraId="02168ABD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 ресурсы, совместная практическая деятельность</w:t>
            </w:r>
          </w:p>
        </w:tc>
      </w:tr>
      <w:tr w:rsidR="00E66C98" w14:paraId="6D8FB957" w14:textId="77777777" w:rsidTr="0045688B">
        <w:tc>
          <w:tcPr>
            <w:tcW w:w="1419" w:type="dxa"/>
          </w:tcPr>
          <w:p w14:paraId="4C35669D" w14:textId="77777777" w:rsidR="00E66C98" w:rsidRDefault="00E66C98" w:rsidP="00A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237" w:type="dxa"/>
          </w:tcPr>
          <w:p w14:paraId="37AE7E63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нсультация «Подвижная игра - как средство физического развития личности» </w:t>
            </w:r>
          </w:p>
          <w:p w14:paraId="3C335E47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нкетирование родителей. Тема: «Какой вы родитель?».</w:t>
            </w:r>
          </w:p>
          <w:p w14:paraId="19B49A1E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Беседа «Одежда детей в группе».</w:t>
            </w:r>
          </w:p>
          <w:p w14:paraId="40893FF3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ция «Помоги тем, кто рядом».  </w:t>
            </w:r>
          </w:p>
          <w:p w14:paraId="6C6718F4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вместное изготовление родителей с детьми кормушек для птиц)</w:t>
            </w:r>
          </w:p>
          <w:p w14:paraId="4A353403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амятка для родителей. Тема: «Способы изготовления кормушек».</w:t>
            </w:r>
          </w:p>
        </w:tc>
        <w:tc>
          <w:tcPr>
            <w:tcW w:w="2130" w:type="dxa"/>
          </w:tcPr>
          <w:p w14:paraId="76193C2A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и, опрос,</w:t>
            </w:r>
          </w:p>
          <w:p w14:paraId="412618BC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 ресурсы, совместная практическая деятельность</w:t>
            </w:r>
          </w:p>
        </w:tc>
      </w:tr>
      <w:tr w:rsidR="00E66C98" w14:paraId="01E88BB5" w14:textId="77777777" w:rsidTr="0045688B">
        <w:tc>
          <w:tcPr>
            <w:tcW w:w="1419" w:type="dxa"/>
          </w:tcPr>
          <w:p w14:paraId="3DC61EAA" w14:textId="77777777" w:rsidR="00E66C98" w:rsidRDefault="00E66C98" w:rsidP="00A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237" w:type="dxa"/>
          </w:tcPr>
          <w:p w14:paraId="74933480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формление родительского уголка на зимнюю тему. «Здравствуй, гостья Зима!».</w:t>
            </w:r>
          </w:p>
          <w:p w14:paraId="4E51FD0C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одительское собрание «Подготовка к Новогоднему празднику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3A659A97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дготовка подарков на Новый год.</w:t>
            </w:r>
          </w:p>
          <w:p w14:paraId="66E8558A" w14:textId="4998D2B2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апка – передвижка (Новогодние советы, приметы, развлечения, конкурсы т.д.)</w:t>
            </w:r>
          </w:p>
          <w:p w14:paraId="7A26824B" w14:textId="06D7C32B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роект украшения группы и холлов</w:t>
            </w:r>
            <w:r w:rsidR="00456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коро, скоро Новый год!»</w:t>
            </w:r>
          </w:p>
          <w:p w14:paraId="32617E6B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амятка для родителей «Правила перевозки детей в автомобиле».</w:t>
            </w:r>
          </w:p>
        </w:tc>
        <w:tc>
          <w:tcPr>
            <w:tcW w:w="2130" w:type="dxa"/>
          </w:tcPr>
          <w:p w14:paraId="613B9C6C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ультации, </w:t>
            </w:r>
          </w:p>
          <w:p w14:paraId="46ECB500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 ресурсы, совместная практическая деятельность, проектная деятельность, родительское собрание</w:t>
            </w:r>
          </w:p>
        </w:tc>
      </w:tr>
      <w:tr w:rsidR="00E66C98" w14:paraId="0922B154" w14:textId="77777777" w:rsidTr="0045688B">
        <w:tc>
          <w:tcPr>
            <w:tcW w:w="1419" w:type="dxa"/>
          </w:tcPr>
          <w:p w14:paraId="514455E7" w14:textId="77777777" w:rsidR="00E66C98" w:rsidRDefault="00E66C98" w:rsidP="00A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237" w:type="dxa"/>
          </w:tcPr>
          <w:p w14:paraId="45A04CC5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нсультация «Игра, как средство воспитания дошкольников».</w:t>
            </w:r>
          </w:p>
          <w:p w14:paraId="31AE07D8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нсультация «Роль семьи в физическом воспитании ребенка»</w:t>
            </w:r>
          </w:p>
          <w:p w14:paraId="7C6FC0FB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ндивидуальные беседы. </w:t>
            </w:r>
          </w:p>
          <w:p w14:paraId="664B6361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Тема: «Закаливание – одна из форм профилактики простудных заболеваний детей».</w:t>
            </w:r>
          </w:p>
          <w:p w14:paraId="7530665D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нсультация «Первая помощь при обморожении».</w:t>
            </w:r>
          </w:p>
          <w:p w14:paraId="5CD3EDBA" w14:textId="1E670D8F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амятка для родителей. Тема: «Чаще читайте детям».</w:t>
            </w:r>
          </w:p>
        </w:tc>
        <w:tc>
          <w:tcPr>
            <w:tcW w:w="2130" w:type="dxa"/>
          </w:tcPr>
          <w:p w14:paraId="4953E0CC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14:paraId="31E3BEFD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 ресурсы</w:t>
            </w:r>
          </w:p>
        </w:tc>
      </w:tr>
      <w:tr w:rsidR="00E66C98" w14:paraId="5D3E7471" w14:textId="77777777" w:rsidTr="0045688B">
        <w:tc>
          <w:tcPr>
            <w:tcW w:w="1419" w:type="dxa"/>
          </w:tcPr>
          <w:p w14:paraId="12F98696" w14:textId="77777777" w:rsidR="00E66C98" w:rsidRDefault="00E66C98" w:rsidP="00A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237" w:type="dxa"/>
          </w:tcPr>
          <w:p w14:paraId="09ACDC45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токоллаж на тему: «Мой папа».</w:t>
            </w:r>
          </w:p>
          <w:p w14:paraId="478B0A40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нсультация «Роль семьи в воспитании детей».</w:t>
            </w:r>
          </w:p>
          <w:p w14:paraId="3C150228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нсультация «Формирование интереса у детей 4-го года жизни к людям разных профессий».</w:t>
            </w:r>
          </w:p>
          <w:p w14:paraId="0D008842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нсультация «Азбука дорожного движения».</w:t>
            </w:r>
          </w:p>
          <w:p w14:paraId="687809A4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амятка для родителей «Пальчиковая гимнастика».</w:t>
            </w:r>
          </w:p>
        </w:tc>
        <w:tc>
          <w:tcPr>
            <w:tcW w:w="2130" w:type="dxa"/>
          </w:tcPr>
          <w:p w14:paraId="6016C539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,</w:t>
            </w:r>
          </w:p>
          <w:p w14:paraId="64990415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 ресурсы, совместная практическая деятельность, проектная деятельность</w:t>
            </w:r>
          </w:p>
        </w:tc>
      </w:tr>
      <w:tr w:rsidR="00E66C98" w14:paraId="37B71423" w14:textId="77777777" w:rsidTr="0045688B">
        <w:tc>
          <w:tcPr>
            <w:tcW w:w="1419" w:type="dxa"/>
          </w:tcPr>
          <w:p w14:paraId="4005F296" w14:textId="77777777" w:rsidR="00E66C98" w:rsidRDefault="00E66C98" w:rsidP="00A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237" w:type="dxa"/>
          </w:tcPr>
          <w:p w14:paraId="3F382EAC" w14:textId="77777777" w:rsidR="00E66C98" w:rsidRDefault="00E66C98" w:rsidP="00A85B53">
            <w:pPr>
              <w:pStyle w:val="ac"/>
              <w:widowControl w:val="0"/>
              <w:numPr>
                <w:ilvl w:val="1"/>
                <w:numId w:val="8"/>
              </w:numPr>
              <w:suppressAutoHyphens/>
              <w:spacing w:before="26" w:after="0" w:line="240" w:lineRule="auto"/>
              <w:ind w:left="0" w:hanging="28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формление родительского уголка на весеннюю тему.</w:t>
            </w:r>
          </w:p>
          <w:p w14:paraId="69634F94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«Весна – Красна снова в гости к нам пришла».</w:t>
            </w:r>
          </w:p>
          <w:p w14:paraId="21F0CB77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отоколлаж на тему: «Моя мама».</w:t>
            </w:r>
          </w:p>
          <w:p w14:paraId="2DBA60E2" w14:textId="3DA928A2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дготовка к весеннему празднику 8 Марта.</w:t>
            </w:r>
          </w:p>
          <w:p w14:paraId="622390F8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веты родителям: «Как провести выходные с ребенком»</w:t>
            </w:r>
          </w:p>
          <w:p w14:paraId="097D7641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онсультация «Как воспитывать самосто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30" w:type="dxa"/>
          </w:tcPr>
          <w:p w14:paraId="2D2E4E44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14:paraId="647D5873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 ресурсы, совместная практическая деятельность, проектная деятельность</w:t>
            </w:r>
          </w:p>
        </w:tc>
      </w:tr>
      <w:tr w:rsidR="00E66C98" w14:paraId="7850B4B5" w14:textId="77777777" w:rsidTr="0045688B">
        <w:tc>
          <w:tcPr>
            <w:tcW w:w="1419" w:type="dxa"/>
          </w:tcPr>
          <w:p w14:paraId="058C4CD3" w14:textId="77777777" w:rsidR="00E66C98" w:rsidRDefault="00E66C98" w:rsidP="00A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237" w:type="dxa"/>
          </w:tcPr>
          <w:p w14:paraId="726BE06A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Формирование культуры приема пищи».</w:t>
            </w:r>
          </w:p>
          <w:p w14:paraId="2F8D3154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Консультация «Правила безопасности для детей. Безопасность на дорогах»</w:t>
            </w:r>
          </w:p>
          <w:p w14:paraId="56AA2FDE" w14:textId="727FDE9E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Папка – передвижка.</w:t>
            </w:r>
            <w:r w:rsidR="00A8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аздник – Светлая Пасха!» </w:t>
            </w:r>
          </w:p>
          <w:p w14:paraId="59FB3502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Родительское собрание «Итоги года»</w:t>
            </w:r>
          </w:p>
          <w:p w14:paraId="152D7402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Фотовыставка «Жизнь ребенка в детском саду»</w:t>
            </w:r>
          </w:p>
          <w:p w14:paraId="0BC821E2" w14:textId="77777777" w:rsidR="00E66C98" w:rsidRDefault="00E66C98" w:rsidP="00A85B53">
            <w:pPr>
              <w:spacing w:before="26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онсультация «Роль развивающих игр для детей 3 - 4 лет»</w:t>
            </w:r>
          </w:p>
        </w:tc>
        <w:tc>
          <w:tcPr>
            <w:tcW w:w="2130" w:type="dxa"/>
          </w:tcPr>
          <w:p w14:paraId="17C89493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14:paraId="04F88B18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 деятельность,</w:t>
            </w:r>
          </w:p>
          <w:p w14:paraId="4DFCDA54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  <w:tr w:rsidR="00E66C98" w14:paraId="7217D7E0" w14:textId="77777777" w:rsidTr="0045688B">
        <w:tc>
          <w:tcPr>
            <w:tcW w:w="1419" w:type="dxa"/>
          </w:tcPr>
          <w:p w14:paraId="4B318F0C" w14:textId="77777777" w:rsidR="00E66C98" w:rsidRDefault="00E66C98" w:rsidP="00A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37" w:type="dxa"/>
          </w:tcPr>
          <w:p w14:paraId="47498C9C" w14:textId="77777777" w:rsidR="00E66C98" w:rsidRDefault="00E66C98" w:rsidP="00A85B53">
            <w:pPr>
              <w:pStyle w:val="ac"/>
              <w:numPr>
                <w:ilvl w:val="0"/>
                <w:numId w:val="9"/>
              </w:numPr>
              <w:spacing w:before="26"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мятки для родителей «Игры с песком и водой</w:t>
            </w:r>
          </w:p>
          <w:p w14:paraId="6BA420EC" w14:textId="23D4BA6D" w:rsidR="00E66C98" w:rsidRPr="00A85B53" w:rsidRDefault="00E66C98" w:rsidP="00A85B53">
            <w:pPr>
              <w:pStyle w:val="ac"/>
              <w:numPr>
                <w:ilvl w:val="0"/>
                <w:numId w:val="9"/>
              </w:numPr>
              <w:spacing w:before="26"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вижка для родителей ко </w:t>
            </w:r>
            <w:r w:rsidRPr="00A8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ню Победы. </w:t>
            </w:r>
          </w:p>
          <w:p w14:paraId="39416F9B" w14:textId="6ECC047A" w:rsidR="00E66C98" w:rsidRDefault="00E66C98" w:rsidP="00A85B53">
            <w:pPr>
              <w:pStyle w:val="ac"/>
              <w:numPr>
                <w:ilvl w:val="0"/>
                <w:numId w:val="9"/>
              </w:numPr>
              <w:spacing w:before="26"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пка - консультация «Профилактика детского травматизма».</w:t>
            </w:r>
          </w:p>
        </w:tc>
        <w:tc>
          <w:tcPr>
            <w:tcW w:w="2130" w:type="dxa"/>
          </w:tcPr>
          <w:p w14:paraId="1E637037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14:paraId="67D4BED3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 ресурсы</w:t>
            </w:r>
          </w:p>
          <w:p w14:paraId="67A9A47A" w14:textId="77777777" w:rsidR="00E66C98" w:rsidRDefault="00E66C98" w:rsidP="00A8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7C19A5F" w14:textId="2E8C5207" w:rsidR="00E66C98" w:rsidRDefault="00E66C98" w:rsidP="00A85B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33AF7B" w14:textId="51DFF2D3" w:rsidR="0045688B" w:rsidRDefault="0045688B" w:rsidP="00A85B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736D22" w14:textId="77777777" w:rsidR="0045688B" w:rsidRDefault="0045688B" w:rsidP="00A85B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E3CDA5" w14:textId="4665F4D0" w:rsidR="00E66C98" w:rsidRDefault="00E66C98" w:rsidP="00A85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рганизационный раздел</w:t>
      </w:r>
    </w:p>
    <w:p w14:paraId="506DB35E" w14:textId="77777777" w:rsidR="00A85B53" w:rsidRDefault="00A85B53" w:rsidP="00A85B5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55195F" w14:textId="77777777" w:rsidR="00E66C98" w:rsidRDefault="00E66C98" w:rsidP="00A85B5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1. Описание материально-технического обеспечения рабочей программы, обеспеченности методическими материалами и средствами обучения и воспитания</w:t>
      </w:r>
    </w:p>
    <w:p w14:paraId="1A7B9B69" w14:textId="160E8737" w:rsidR="00E66C98" w:rsidRDefault="00E66C98" w:rsidP="00A85B5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E66C98" w14:paraId="5FC1DC2C" w14:textId="77777777" w:rsidTr="0045688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777" w14:textId="77777777" w:rsidR="00E66C98" w:rsidRDefault="00E66C98" w:rsidP="00A8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 w:rsidR="00E66C98" w14:paraId="487024A2" w14:textId="77777777" w:rsidTr="0045688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9D0" w14:textId="77777777" w:rsidR="00E66C98" w:rsidRDefault="00E66C98" w:rsidP="00A85B5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66C98" w14:paraId="224D5D29" w14:textId="77777777" w:rsidTr="0045688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D0D" w14:textId="7A26E08D" w:rsidR="00E66C98" w:rsidRPr="00A85B53" w:rsidRDefault="00E66C98" w:rsidP="00A85B53">
            <w:pPr>
              <w:spacing w:after="0" w:line="240" w:lineRule="auto"/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голок безопасности»</w:t>
            </w:r>
          </w:p>
          <w:p w14:paraId="7FDF0929" w14:textId="62F3F0DD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игры по профилактике ДТП, правилам пожарной безопасности, правилам поведения дома и на улице.</w:t>
            </w:r>
          </w:p>
          <w:p w14:paraId="2A6F6800" w14:textId="53D882A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перекрестков, районов города, транспорта специальных служб</w:t>
            </w:r>
          </w:p>
          <w:p w14:paraId="0EF59674" w14:textId="42BC6ADE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14:paraId="7E999A6E" w14:textId="461FF403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о правилах дорожного движения, безопасном поведении </w:t>
            </w:r>
          </w:p>
          <w:p w14:paraId="65C67A4D" w14:textId="1C145A4A" w:rsidR="00E66C98" w:rsidRPr="00A85B53" w:rsidRDefault="00E66C98" w:rsidP="00A85B53">
            <w:pPr>
              <w:pStyle w:val="ac"/>
              <w:tabs>
                <w:tab w:val="left" w:pos="0"/>
                <w:tab w:val="left" w:pos="349"/>
              </w:tabs>
              <w:spacing w:after="0" w:line="240" w:lineRule="auto"/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«Игровая деятельность»</w:t>
            </w:r>
          </w:p>
          <w:p w14:paraId="0A4EBE0F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ика для сюжетных игр по возрасту детей («Семья», «Больница», «Магазин», «Парикмахерская», «Библиотека», «Кухня» и т.п.)</w:t>
            </w:r>
          </w:p>
          <w:p w14:paraId="09DDF003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</w:t>
            </w:r>
          </w:p>
        </w:tc>
      </w:tr>
      <w:tr w:rsidR="00E66C98" w14:paraId="30D9F81A" w14:textId="77777777" w:rsidTr="0045688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EF8" w14:textId="77777777" w:rsidR="00E66C98" w:rsidRDefault="00E66C98" w:rsidP="00A85B53">
            <w:pPr>
              <w:pStyle w:val="ac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E66C98" w14:paraId="52A88BA3" w14:textId="77777777" w:rsidTr="0045688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647" w14:textId="77777777" w:rsidR="00E66C98" w:rsidRPr="00A85B53" w:rsidRDefault="00E66C98" w:rsidP="00A85B53">
            <w:pPr>
              <w:spacing w:after="0" w:line="240" w:lineRule="auto"/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«Познавательное развитие»</w:t>
            </w:r>
          </w:p>
          <w:p w14:paraId="39365A8D" w14:textId="77777777" w:rsidR="00E66C98" w:rsidRPr="00A85B53" w:rsidRDefault="00E66C98" w:rsidP="00A85B53">
            <w:pPr>
              <w:pStyle w:val="ac"/>
              <w:shd w:val="clear" w:color="auto" w:fill="FFFFFF"/>
              <w:tabs>
                <w:tab w:val="left" w:pos="0"/>
                <w:tab w:val="left" w:pos="291"/>
              </w:tabs>
              <w:spacing w:after="0" w:line="240" w:lineRule="auto"/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голок природы»</w:t>
            </w:r>
          </w:p>
          <w:p w14:paraId="753C9502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174"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рироды </w:t>
            </w:r>
          </w:p>
          <w:p w14:paraId="302D5A00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174"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14:paraId="56E2779B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174"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й материал</w:t>
            </w:r>
          </w:p>
          <w:p w14:paraId="49136BB2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174"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со сменяющимся материалом на экологическую тематику</w:t>
            </w:r>
          </w:p>
          <w:p w14:paraId="09176535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174"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14:paraId="6192580D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174"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природоведческого содержания, набор картинок, альбомы  </w:t>
            </w:r>
          </w:p>
          <w:p w14:paraId="4648D499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174"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14:paraId="7310BE4E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174"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14:paraId="6461B689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174"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   для трудовой деятельности</w:t>
            </w:r>
          </w:p>
          <w:p w14:paraId="13A49DE2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174"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  и бросовый материал.</w:t>
            </w:r>
          </w:p>
          <w:p w14:paraId="2D49A119" w14:textId="77777777" w:rsidR="00E66C98" w:rsidRPr="00A85B53" w:rsidRDefault="00E66C98" w:rsidP="00A85B53">
            <w:pPr>
              <w:spacing w:after="0" w:line="240" w:lineRule="auto"/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голок развивающих игр»</w:t>
            </w:r>
          </w:p>
          <w:p w14:paraId="7CB6062F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14:paraId="6E182B90" w14:textId="34191C3B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304C2222" w14:textId="425CDBED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73C63EB3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материал</w:t>
            </w:r>
          </w:p>
          <w:p w14:paraId="17605CC1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  <w:p w14:paraId="66D3182D" w14:textId="77777777" w:rsidR="00E66C98" w:rsidRPr="00A85B53" w:rsidRDefault="00E66C98" w:rsidP="00A85B53">
            <w:pPr>
              <w:spacing w:after="0" w:line="240" w:lineRule="auto"/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ческий уголок»</w:t>
            </w:r>
          </w:p>
          <w:p w14:paraId="4B535BCD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ФЭМП</w:t>
            </w:r>
          </w:p>
          <w:p w14:paraId="57F59F10" w14:textId="7F6DDA6D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04E40F9E" w14:textId="346184CE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3C37DBF8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материал</w:t>
            </w:r>
          </w:p>
          <w:p w14:paraId="45FE7C14" w14:textId="1C309A65" w:rsidR="00E66C98" w:rsidRPr="00A85B53" w:rsidRDefault="00E66C98" w:rsidP="00A85B53">
            <w:pPr>
              <w:spacing w:after="0" w:line="240" w:lineRule="auto"/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голок безопасности»</w:t>
            </w:r>
          </w:p>
          <w:p w14:paraId="4EEAF3F1" w14:textId="0C5D9CE8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игры по профилактике ДТП, правилам пожарной безопасности, правилам поведения дома и на улице.</w:t>
            </w:r>
          </w:p>
          <w:p w14:paraId="269D34E0" w14:textId="0FFBBF95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перекрестков, районов города, транспорта специальных служб</w:t>
            </w:r>
          </w:p>
          <w:p w14:paraId="7802446C" w14:textId="3E6CC7C0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14:paraId="0A07D547" w14:textId="73ED26E5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о правилах дорожного движения, безопасном поведении </w:t>
            </w:r>
          </w:p>
          <w:p w14:paraId="698DC9F3" w14:textId="77777777" w:rsidR="00E66C98" w:rsidRPr="00A85B53" w:rsidRDefault="00E66C98" w:rsidP="00A85B53">
            <w:pPr>
              <w:tabs>
                <w:tab w:val="left" w:pos="349"/>
              </w:tabs>
              <w:spacing w:after="0" w:line="240" w:lineRule="auto"/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раеведческий уголок»</w:t>
            </w:r>
          </w:p>
          <w:p w14:paraId="7F896237" w14:textId="16177104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(РФ, Омской области)</w:t>
            </w:r>
          </w:p>
          <w:p w14:paraId="5489CA3F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народных костюмов</w:t>
            </w:r>
          </w:p>
          <w:p w14:paraId="4520ACE0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атериала: альбомы, картины, фотоиллюстрации и др.</w:t>
            </w:r>
          </w:p>
          <w:p w14:paraId="1194ECFD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народно-прикладного искусства</w:t>
            </w:r>
          </w:p>
          <w:p w14:paraId="195450B2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русского быта</w:t>
            </w:r>
          </w:p>
        </w:tc>
      </w:tr>
      <w:tr w:rsidR="00E66C98" w14:paraId="0CACFB04" w14:textId="77777777" w:rsidTr="0045688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74A" w14:textId="77777777" w:rsidR="00E66C98" w:rsidRDefault="00E66C98" w:rsidP="00A85B5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66C98" w14:paraId="6809F25D" w14:textId="77777777" w:rsidTr="0045688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6B7" w14:textId="77777777" w:rsidR="00E66C98" w:rsidRPr="00A85B53" w:rsidRDefault="00E66C98" w:rsidP="00A85B53">
            <w:pPr>
              <w:spacing w:after="0" w:line="240" w:lineRule="auto"/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«Речевого развития»</w:t>
            </w:r>
          </w:p>
          <w:p w14:paraId="580B1882" w14:textId="77777777" w:rsidR="00E66C98" w:rsidRPr="00A85B53" w:rsidRDefault="00E66C98" w:rsidP="00A85B53">
            <w:pPr>
              <w:spacing w:after="0" w:line="240" w:lineRule="auto"/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нижный уголок» </w:t>
            </w:r>
          </w:p>
          <w:p w14:paraId="3CB820FF" w14:textId="6BFA058B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  художественная литература в соответствии с возрастом детей</w:t>
            </w:r>
          </w:p>
          <w:p w14:paraId="7ED6B472" w14:textId="71B38421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</w:p>
          <w:p w14:paraId="0DD56324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 художниках – иллюстраторах</w:t>
            </w:r>
          </w:p>
          <w:p w14:paraId="4E491AF1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поэтов, писателей (старший возраст)</w:t>
            </w:r>
          </w:p>
          <w:p w14:paraId="659B7899" w14:textId="77777777" w:rsidR="00E66C98" w:rsidRDefault="00E66C98" w:rsidP="00A85B53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  <w:p w14:paraId="186E78C0" w14:textId="77777777" w:rsidR="00E66C98" w:rsidRPr="00A85B53" w:rsidRDefault="00E66C98" w:rsidP="00A85B53">
            <w:pPr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голок театрализованных игр»</w:t>
            </w:r>
          </w:p>
          <w:p w14:paraId="611B1831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мы </w:t>
            </w:r>
          </w:p>
          <w:p w14:paraId="677C03B6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стюмов</w:t>
            </w:r>
          </w:p>
          <w:p w14:paraId="1BA75D3F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14:paraId="7EB10496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декораций</w:t>
            </w:r>
          </w:p>
        </w:tc>
      </w:tr>
      <w:tr w:rsidR="00E66C98" w14:paraId="0722A547" w14:textId="77777777" w:rsidTr="0045688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DFF" w14:textId="77777777" w:rsidR="00E66C98" w:rsidRDefault="00E66C98" w:rsidP="00A85B5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66C98" w14:paraId="657597B9" w14:textId="77777777" w:rsidTr="0045688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F03" w14:textId="77777777" w:rsidR="00E66C98" w:rsidRPr="00A85B53" w:rsidRDefault="00E66C98" w:rsidP="00A85B53">
            <w:pPr>
              <w:spacing w:after="0" w:line="240" w:lineRule="auto"/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«Художественно-эстетическое развитие» </w:t>
            </w:r>
          </w:p>
          <w:p w14:paraId="3383051A" w14:textId="6176977B" w:rsidR="00E66C98" w:rsidRPr="00A85B53" w:rsidRDefault="00E66C98" w:rsidP="00A85B53">
            <w:pPr>
              <w:spacing w:after="0" w:line="240" w:lineRule="auto"/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ворческая мастерская»</w:t>
            </w:r>
          </w:p>
          <w:p w14:paraId="44677636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14:paraId="502EBF32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14:paraId="2C69C93E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14:paraId="715A0E76" w14:textId="5A80A431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для аппликации</w:t>
            </w:r>
          </w:p>
          <w:p w14:paraId="26E9B4E3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14:paraId="6ECD3138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14:paraId="50E6197E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- раскраски</w:t>
            </w:r>
          </w:p>
          <w:p w14:paraId="266CE332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14:paraId="3A54C8A3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  <w:p w14:paraId="61A1D607" w14:textId="1427CC3D" w:rsidR="00E66C98" w:rsidRPr="00A85B53" w:rsidRDefault="00E66C98" w:rsidP="00A85B53">
            <w:pPr>
              <w:pStyle w:val="ac"/>
              <w:tabs>
                <w:tab w:val="left" w:pos="432"/>
              </w:tabs>
              <w:spacing w:after="0" w:line="240" w:lineRule="auto"/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ыкальный уголок»</w:t>
            </w:r>
          </w:p>
          <w:p w14:paraId="189CA8F5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14:paraId="4D0A6D62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 (старший возраст)</w:t>
            </w:r>
          </w:p>
          <w:p w14:paraId="24133327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14:paraId="0F9E1DE3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аудиозаписей</w:t>
            </w:r>
          </w:p>
          <w:p w14:paraId="3FED4237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14:paraId="0C120D07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самоделки</w:t>
            </w:r>
          </w:p>
          <w:p w14:paraId="1E210BEE" w14:textId="77777777" w:rsidR="00A85B53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  <w:r w:rsidR="00A8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01BC0" w14:textId="0334DD79" w:rsidR="00E66C98" w:rsidRPr="00A85B53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пособия</w:t>
            </w:r>
          </w:p>
        </w:tc>
      </w:tr>
      <w:tr w:rsidR="00E66C98" w14:paraId="2457F269" w14:textId="77777777" w:rsidTr="0045688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186" w14:textId="77777777" w:rsidR="00E66C98" w:rsidRDefault="00E66C98" w:rsidP="00A85B53">
            <w:pPr>
              <w:pStyle w:val="ac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66C98" w14:paraId="33AC35FD" w14:textId="77777777" w:rsidTr="0045688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5C04" w14:textId="77777777" w:rsidR="00E66C98" w:rsidRPr="00A85B53" w:rsidRDefault="00E66C98" w:rsidP="00A85B53">
            <w:pPr>
              <w:tabs>
                <w:tab w:val="left" w:pos="349"/>
              </w:tabs>
              <w:spacing w:after="0" w:line="240" w:lineRule="auto"/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«Физическое развитие»</w:t>
            </w:r>
          </w:p>
          <w:p w14:paraId="3205F64C" w14:textId="74D359F0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ходьбы, бега, равновесия</w:t>
            </w:r>
          </w:p>
          <w:p w14:paraId="29C68A37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ыжков </w:t>
            </w:r>
          </w:p>
          <w:p w14:paraId="40B13A32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атания, бросания, ловли  </w:t>
            </w:r>
          </w:p>
          <w:p w14:paraId="6A125E50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14:paraId="5DB90E35" w14:textId="7AF38FF5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 спортивным играм</w:t>
            </w:r>
          </w:p>
          <w:p w14:paraId="1F62FDB8" w14:textId="77777777" w:rsidR="00E66C98" w:rsidRDefault="00E66C98" w:rsidP="00A85B53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</w:tbl>
    <w:p w14:paraId="70A002F3" w14:textId="77777777" w:rsidR="00E66C98" w:rsidRDefault="00E66C98" w:rsidP="00A85B5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5BA01A65" w14:textId="2CD552C5" w:rsidR="00E66C98" w:rsidRDefault="00E66C98" w:rsidP="00A85B5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</w:t>
      </w:r>
      <w:r w:rsidR="004568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Pr="00D606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Режим дня</w:t>
      </w:r>
    </w:p>
    <w:p w14:paraId="6841E33E" w14:textId="77777777" w:rsidR="00A85B53" w:rsidRPr="00D60650" w:rsidRDefault="00A85B53" w:rsidP="00A85B5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8218E3A" w14:textId="1822705C" w:rsidR="00E66C98" w:rsidRDefault="00A85B53" w:rsidP="00A85B5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торая младшая группа</w:t>
      </w:r>
      <w:r w:rsidR="00E66C98"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!!!!!</w:t>
      </w:r>
      <w:r w:rsidR="00E66C98"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>» работает в режиме пятидневной рабочей недели с 12-часовым пребыванием в течение дня. Рабочая программа реализуется в течение всего времени пребывания детей в БДОУ.</w:t>
      </w:r>
    </w:p>
    <w:p w14:paraId="51C5272A" w14:textId="77777777" w:rsidR="00007D11" w:rsidRPr="0043043F" w:rsidRDefault="00007D11" w:rsidP="00007D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43F">
        <w:rPr>
          <w:rFonts w:ascii="Times New Roman" w:hAnsi="Times New Roman" w:cs="Times New Roman"/>
          <w:sz w:val="24"/>
          <w:szCs w:val="24"/>
        </w:rPr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</w:t>
      </w:r>
    </w:p>
    <w:p w14:paraId="7C3D2BC5" w14:textId="77777777" w:rsidR="00007D11" w:rsidRPr="00D60650" w:rsidRDefault="00007D11" w:rsidP="00A85B5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5A1260" w14:textId="7F3CAD00" w:rsidR="00E66C98" w:rsidRPr="00A85B53" w:rsidRDefault="00E66C98" w:rsidP="00A85B5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85B5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олодный период</w:t>
      </w:r>
    </w:p>
    <w:p w14:paraId="55C5E198" w14:textId="77777777" w:rsidR="00A85B53" w:rsidRPr="00D60650" w:rsidRDefault="00A85B53" w:rsidP="00A85B5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1"/>
        <w:gridCol w:w="2848"/>
      </w:tblGrid>
      <w:tr w:rsidR="009E0ECE" w:rsidRPr="00D60650" w14:paraId="2A5F2A07" w14:textId="15988E42" w:rsidTr="009E0ECE">
        <w:trPr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D071C30" w14:textId="193E711E" w:rsidR="009E0ECE" w:rsidRPr="009E0ECE" w:rsidRDefault="009E0ECE" w:rsidP="009E0ECE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CE">
              <w:rPr>
                <w:rFonts w:ascii="Times New Roman" w:hAnsi="Times New Roman" w:cs="Times New Roman"/>
                <w:sz w:val="24"/>
                <w:szCs w:val="24"/>
              </w:rPr>
              <w:t>Прием детей, игры, самостоятельная деятельность,</w:t>
            </w:r>
          </w:p>
          <w:p w14:paraId="5C7FB567" w14:textId="167C63A3" w:rsidR="009E0ECE" w:rsidRPr="009E0ECE" w:rsidRDefault="009E0EC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0EC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не менее 10 минут)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014550" w14:textId="2C92AD85" w:rsidR="009E0ECE" w:rsidRPr="009E0ECE" w:rsidRDefault="009E0ECE" w:rsidP="009E0E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0ECE">
              <w:rPr>
                <w:rFonts w:ascii="Times New Roman" w:hAnsi="Times New Roman" w:cs="Times New Roman"/>
                <w:sz w:val="24"/>
                <w:szCs w:val="24"/>
              </w:rPr>
              <w:t>7.00 - 8.30</w:t>
            </w:r>
          </w:p>
          <w:p w14:paraId="189631CD" w14:textId="77777777" w:rsidR="009E0ECE" w:rsidRPr="009E0ECE" w:rsidRDefault="009E0EC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0013E" w:rsidRPr="00D60650" w14:paraId="6CD6D4DC" w14:textId="77777777" w:rsidTr="009E0ECE">
        <w:trPr>
          <w:trHeight w:val="263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FDC20D1" w14:textId="1F727D44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умывание, завтрак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AE3B656" w14:textId="55AE29BF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</w:tr>
      <w:tr w:rsidR="0080013E" w:rsidRPr="00D60650" w14:paraId="4E1BCA0D" w14:textId="77777777" w:rsidTr="009E0ECE">
        <w:trPr>
          <w:trHeight w:val="238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0F10A" w14:textId="164FD882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BBC84" w14:textId="5B5F3E5D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</w:tc>
      </w:tr>
      <w:tr w:rsidR="0080013E" w:rsidRPr="00D60650" w14:paraId="0B9F07D9" w14:textId="77777777" w:rsidTr="009E0ECE">
        <w:trPr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3341C" w14:textId="408544CD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2D26A" w14:textId="3BB9A25A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9.20 - 10.00</w:t>
            </w:r>
          </w:p>
        </w:tc>
      </w:tr>
      <w:tr w:rsidR="0080013E" w:rsidRPr="00D60650" w14:paraId="6802B55D" w14:textId="77777777" w:rsidTr="009E0ECE">
        <w:trPr>
          <w:trHeight w:val="311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78390" w14:textId="2C3E0487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FFAE" w14:textId="62408549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</w:tr>
      <w:tr w:rsidR="0080013E" w:rsidRPr="00D60650" w14:paraId="0E35A2BA" w14:textId="77777777" w:rsidTr="009E0ECE">
        <w:trPr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49411" w14:textId="7CF90590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11D81" w14:textId="4D2E9B7E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0.30 – 10.45</w:t>
            </w:r>
          </w:p>
        </w:tc>
      </w:tr>
      <w:tr w:rsidR="0080013E" w:rsidRPr="00D60650" w14:paraId="52A2B957" w14:textId="77777777" w:rsidTr="009E0ECE">
        <w:trPr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06A46" w14:textId="54E0DEC6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9DBD2" w14:textId="1292C478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2.00 - 12.30</w:t>
            </w:r>
          </w:p>
        </w:tc>
      </w:tr>
      <w:tr w:rsidR="0080013E" w:rsidRPr="00D60650" w14:paraId="76260D93" w14:textId="77777777" w:rsidTr="009E0ECE">
        <w:trPr>
          <w:trHeight w:val="306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D2555" w14:textId="2DFF8825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постепенный подъем детей, закаливающие процедуры, гимнастика после сн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E08D7" w14:textId="674166AC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2.30 - 15.30</w:t>
            </w:r>
          </w:p>
        </w:tc>
      </w:tr>
      <w:tr w:rsidR="0080013E" w:rsidRPr="00D60650" w14:paraId="0AC04274" w14:textId="77777777" w:rsidTr="009E0ECE">
        <w:trPr>
          <w:trHeight w:val="376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3A8B4" w14:textId="2D344207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Занятия со специалистами (при необходимости), кружки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BD53D" w14:textId="4C08CF92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</w:tr>
      <w:tr w:rsidR="0080013E" w:rsidRPr="00D60650" w14:paraId="3A93B959" w14:textId="77777777" w:rsidTr="009E0ECE">
        <w:trPr>
          <w:trHeight w:val="376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225F3" w14:textId="45B504EC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с включением блюд ужин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68B89" w14:textId="01BF173B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6.00 - 16.30</w:t>
            </w:r>
          </w:p>
        </w:tc>
      </w:tr>
      <w:tr w:rsidR="0080013E" w:rsidRPr="00D60650" w14:paraId="62B49CB4" w14:textId="77777777" w:rsidTr="009E0ECE">
        <w:trPr>
          <w:trHeight w:val="263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654A6" w14:textId="3ECE00FA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A5466" w14:textId="598F9AA0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6.30 – 16.40</w:t>
            </w:r>
          </w:p>
        </w:tc>
      </w:tr>
      <w:tr w:rsidR="0080013E" w:rsidRPr="00D60650" w14:paraId="704BCA7E" w14:textId="77777777" w:rsidTr="009E0ECE">
        <w:trPr>
          <w:trHeight w:val="230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C8274" w14:textId="2ED46BD2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5668C" w14:textId="790DA874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6.40 - 17.00</w:t>
            </w:r>
          </w:p>
        </w:tc>
      </w:tr>
      <w:tr w:rsidR="0080013E" w:rsidRPr="00D60650" w14:paraId="65072F79" w14:textId="77777777" w:rsidTr="009E0ECE">
        <w:trPr>
          <w:trHeight w:val="263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44879" w14:textId="6F065402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D17D0" w14:textId="6A96FFA9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7.00 - 18.30</w:t>
            </w:r>
          </w:p>
        </w:tc>
      </w:tr>
      <w:tr w:rsidR="0080013E" w:rsidRPr="00D60650" w14:paraId="133E17D6" w14:textId="77777777" w:rsidTr="009E0ECE">
        <w:trPr>
          <w:trHeight w:val="533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82E24" w14:textId="0FA6F1A2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 детей 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F0134" w14:textId="507BB278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8.30 – 19.00</w:t>
            </w:r>
          </w:p>
        </w:tc>
      </w:tr>
      <w:tr w:rsidR="0080013E" w:rsidRPr="00D60650" w14:paraId="025B9BDB" w14:textId="77777777" w:rsidTr="009E0ECE">
        <w:trPr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52E9A" w14:textId="5960C38A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9BD2F" w14:textId="0CB30D1A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</w:tr>
      <w:tr w:rsidR="0080013E" w:rsidRPr="00D60650" w14:paraId="59BB43AA" w14:textId="77777777" w:rsidTr="009E0ECE">
        <w:trPr>
          <w:trHeight w:val="551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6C3A1" w14:textId="460EF8B6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Прием детей, игры, самостоятельная деятельность, утренняя гимнастика (не менее 10 минут)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2DE3" w14:textId="476844FE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7.00 - 8.30</w:t>
            </w:r>
          </w:p>
        </w:tc>
      </w:tr>
      <w:tr w:rsidR="0080013E" w:rsidRPr="00D60650" w14:paraId="3783F195" w14:textId="77777777" w:rsidTr="009E0ECE">
        <w:trPr>
          <w:trHeight w:val="277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FC7AC" w14:textId="549F5636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умывание, завтрак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BCF13" w14:textId="4D5FF2EC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</w:tr>
      <w:tr w:rsidR="0080013E" w:rsidRPr="00D60650" w14:paraId="78C0135A" w14:textId="77777777" w:rsidTr="009E0ECE">
        <w:trPr>
          <w:trHeight w:val="277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7B5A6" w14:textId="48DE09EB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076F2" w14:textId="776A2E87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</w:tc>
      </w:tr>
      <w:tr w:rsidR="0080013E" w:rsidRPr="00D60650" w14:paraId="262551F8" w14:textId="77777777" w:rsidTr="009E0ECE">
        <w:trPr>
          <w:trHeight w:val="277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36432" w14:textId="5D448F60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7BFC9" w14:textId="081A3421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9.20 - 10.00</w:t>
            </w:r>
          </w:p>
        </w:tc>
      </w:tr>
      <w:tr w:rsidR="0080013E" w:rsidRPr="00D60650" w14:paraId="17A68C23" w14:textId="77777777" w:rsidTr="009E0ECE">
        <w:trPr>
          <w:trHeight w:val="225"/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669AB" w14:textId="129FED84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07F0A" w14:textId="4B406272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</w:tr>
      <w:tr w:rsidR="0080013E" w:rsidRPr="00D60650" w14:paraId="3AC9F5B0" w14:textId="77777777" w:rsidTr="009E0ECE">
        <w:trPr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AD010" w14:textId="22125764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CDC3E" w14:textId="47173AA4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0.30 – 10.45</w:t>
            </w:r>
          </w:p>
        </w:tc>
      </w:tr>
      <w:tr w:rsidR="0080013E" w:rsidRPr="00D60650" w14:paraId="1B6FAD4F" w14:textId="77777777" w:rsidTr="009E0ECE">
        <w:trPr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33F7F" w14:textId="4256C487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7CDD1" w14:textId="3EC865BE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2.00 - 12.30</w:t>
            </w:r>
          </w:p>
        </w:tc>
      </w:tr>
      <w:tr w:rsidR="0080013E" w:rsidRPr="00D60650" w14:paraId="0D9C4A8C" w14:textId="77777777" w:rsidTr="009E0ECE">
        <w:trPr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87622" w14:textId="31E9621E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постепенный подъем детей, закаливающие процедуры, гимнастика после сн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8C64D" w14:textId="1C832C57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2.30 - 15.30</w:t>
            </w:r>
          </w:p>
        </w:tc>
      </w:tr>
      <w:tr w:rsidR="0080013E" w:rsidRPr="00D60650" w14:paraId="28AAF0FF" w14:textId="77777777" w:rsidTr="009E0ECE">
        <w:trPr>
          <w:jc w:val="center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496C7" w14:textId="536CF240" w:rsidR="0080013E" w:rsidRPr="0080013E" w:rsidRDefault="0080013E" w:rsidP="009E0ECE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Занятия со специалистами (при необходимости), кружки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939CB" w14:textId="43C9D7AF" w:rsidR="0080013E" w:rsidRPr="0080013E" w:rsidRDefault="0080013E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</w:tr>
    </w:tbl>
    <w:p w14:paraId="40EC2EB8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E99D289" w14:textId="77777777" w:rsidR="00007D11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</w:t>
      </w:r>
    </w:p>
    <w:p w14:paraId="174AF769" w14:textId="77777777" w:rsidR="00007D11" w:rsidRDefault="00007D11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A7FCC89" w14:textId="77777777" w:rsidR="00007D11" w:rsidRDefault="00007D11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FC918A5" w14:textId="33D66FF9" w:rsidR="00E66C98" w:rsidRDefault="00E66C98" w:rsidP="00007D1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плый период</w:t>
      </w:r>
    </w:p>
    <w:p w14:paraId="6E873217" w14:textId="77777777" w:rsidR="00A85B53" w:rsidRPr="00D60650" w:rsidRDefault="00A85B53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96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5"/>
        <w:gridCol w:w="2807"/>
      </w:tblGrid>
      <w:tr w:rsidR="00E66C98" w:rsidRPr="00D60650" w14:paraId="3C7A4F4C" w14:textId="77777777" w:rsidTr="00007D11">
        <w:trPr>
          <w:trHeight w:val="263"/>
        </w:trPr>
        <w:tc>
          <w:tcPr>
            <w:tcW w:w="6805" w:type="dxa"/>
          </w:tcPr>
          <w:p w14:paraId="487EA5D9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ём детей на улице</w:t>
            </w:r>
          </w:p>
        </w:tc>
        <w:tc>
          <w:tcPr>
            <w:tcW w:w="2807" w:type="dxa"/>
          </w:tcPr>
          <w:p w14:paraId="3DAD4D46" w14:textId="7CD5168C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7.00 - 08.</w:t>
            </w:r>
            <w:r w:rsidR="00007D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</w:t>
            </w:r>
          </w:p>
        </w:tc>
      </w:tr>
      <w:tr w:rsidR="00E66C98" w:rsidRPr="00D60650" w14:paraId="4D45A250" w14:textId="77777777" w:rsidTr="00007D11">
        <w:trPr>
          <w:trHeight w:val="238"/>
        </w:trPr>
        <w:tc>
          <w:tcPr>
            <w:tcW w:w="6805" w:type="dxa"/>
          </w:tcPr>
          <w:p w14:paraId="3B40DA6C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 на улице                                                                        </w:t>
            </w:r>
          </w:p>
        </w:tc>
        <w:tc>
          <w:tcPr>
            <w:tcW w:w="2807" w:type="dxa"/>
          </w:tcPr>
          <w:p w14:paraId="42082379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.00 - 08.10</w:t>
            </w:r>
          </w:p>
        </w:tc>
      </w:tr>
      <w:tr w:rsidR="00E66C98" w:rsidRPr="00D60650" w14:paraId="64C82CF9" w14:textId="77777777" w:rsidTr="00007D11">
        <w:tc>
          <w:tcPr>
            <w:tcW w:w="6805" w:type="dxa"/>
          </w:tcPr>
          <w:p w14:paraId="0370AA3D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ренний круг</w:t>
            </w:r>
          </w:p>
        </w:tc>
        <w:tc>
          <w:tcPr>
            <w:tcW w:w="2807" w:type="dxa"/>
          </w:tcPr>
          <w:p w14:paraId="143F8B1A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.10 - 08.30</w:t>
            </w:r>
          </w:p>
        </w:tc>
      </w:tr>
      <w:tr w:rsidR="00E66C98" w:rsidRPr="00D60650" w14:paraId="070E1C57" w14:textId="77777777" w:rsidTr="00007D11">
        <w:trPr>
          <w:trHeight w:val="326"/>
        </w:trPr>
        <w:tc>
          <w:tcPr>
            <w:tcW w:w="6805" w:type="dxa"/>
          </w:tcPr>
          <w:p w14:paraId="6E724610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завтраку, завтрак 1</w:t>
            </w:r>
          </w:p>
        </w:tc>
        <w:tc>
          <w:tcPr>
            <w:tcW w:w="2807" w:type="dxa"/>
          </w:tcPr>
          <w:p w14:paraId="30F6CC73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.30 - 09.00</w:t>
            </w:r>
          </w:p>
        </w:tc>
      </w:tr>
      <w:tr w:rsidR="00E66C98" w:rsidRPr="00D60650" w14:paraId="34C8AA1A" w14:textId="77777777" w:rsidTr="00007D11">
        <w:tc>
          <w:tcPr>
            <w:tcW w:w="6805" w:type="dxa"/>
          </w:tcPr>
          <w:p w14:paraId="4361F0CD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ованная образовательная деятельность </w:t>
            </w:r>
          </w:p>
        </w:tc>
        <w:tc>
          <w:tcPr>
            <w:tcW w:w="2807" w:type="dxa"/>
          </w:tcPr>
          <w:p w14:paraId="1F5FAEFC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.00 - 09.25</w:t>
            </w:r>
          </w:p>
        </w:tc>
      </w:tr>
      <w:tr w:rsidR="00E66C98" w:rsidRPr="00D60650" w14:paraId="089714D0" w14:textId="77777777" w:rsidTr="00007D11">
        <w:trPr>
          <w:trHeight w:val="250"/>
        </w:trPr>
        <w:tc>
          <w:tcPr>
            <w:tcW w:w="6805" w:type="dxa"/>
          </w:tcPr>
          <w:p w14:paraId="113275E6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2807" w:type="dxa"/>
          </w:tcPr>
          <w:p w14:paraId="57E1B2D9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.25 - 10.00</w:t>
            </w:r>
          </w:p>
        </w:tc>
      </w:tr>
      <w:tr w:rsidR="00E66C98" w:rsidRPr="00D60650" w14:paraId="4BF587CF" w14:textId="77777777" w:rsidTr="00007D11">
        <w:trPr>
          <w:trHeight w:val="250"/>
        </w:trPr>
        <w:tc>
          <w:tcPr>
            <w:tcW w:w="6805" w:type="dxa"/>
          </w:tcPr>
          <w:p w14:paraId="27062B35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завтраку, завтрак 2</w:t>
            </w:r>
          </w:p>
        </w:tc>
        <w:tc>
          <w:tcPr>
            <w:tcW w:w="2807" w:type="dxa"/>
          </w:tcPr>
          <w:p w14:paraId="32B45A36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00 - 10.10</w:t>
            </w:r>
          </w:p>
        </w:tc>
      </w:tr>
      <w:tr w:rsidR="00E66C98" w:rsidRPr="00D60650" w14:paraId="2E1C3A11" w14:textId="77777777" w:rsidTr="00007D11">
        <w:trPr>
          <w:trHeight w:val="288"/>
        </w:trPr>
        <w:tc>
          <w:tcPr>
            <w:tcW w:w="6805" w:type="dxa"/>
          </w:tcPr>
          <w:p w14:paraId="2567E0E6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улка     </w:t>
            </w:r>
          </w:p>
        </w:tc>
        <w:tc>
          <w:tcPr>
            <w:tcW w:w="2807" w:type="dxa"/>
          </w:tcPr>
          <w:p w14:paraId="1D2BA316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0 - 12.10</w:t>
            </w:r>
          </w:p>
        </w:tc>
      </w:tr>
      <w:tr w:rsidR="00E66C98" w:rsidRPr="00D60650" w14:paraId="6A7F15AD" w14:textId="77777777" w:rsidTr="00007D11">
        <w:tc>
          <w:tcPr>
            <w:tcW w:w="6805" w:type="dxa"/>
          </w:tcPr>
          <w:p w14:paraId="0BEC6510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807" w:type="dxa"/>
          </w:tcPr>
          <w:p w14:paraId="06EDC3D9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10 - 12.20</w:t>
            </w:r>
          </w:p>
        </w:tc>
      </w:tr>
      <w:tr w:rsidR="00E66C98" w:rsidRPr="00D60650" w14:paraId="1911E162" w14:textId="77777777" w:rsidTr="00007D11">
        <w:trPr>
          <w:trHeight w:val="225"/>
        </w:trPr>
        <w:tc>
          <w:tcPr>
            <w:tcW w:w="6805" w:type="dxa"/>
          </w:tcPr>
          <w:p w14:paraId="286F7061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ед                                    </w:t>
            </w:r>
          </w:p>
        </w:tc>
        <w:tc>
          <w:tcPr>
            <w:tcW w:w="2807" w:type="dxa"/>
          </w:tcPr>
          <w:p w14:paraId="56370D9B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 - 12.50</w:t>
            </w:r>
          </w:p>
        </w:tc>
      </w:tr>
      <w:tr w:rsidR="00E66C98" w:rsidRPr="00D60650" w14:paraId="149A8418" w14:textId="77777777" w:rsidTr="00007D11">
        <w:trPr>
          <w:trHeight w:val="238"/>
        </w:trPr>
        <w:tc>
          <w:tcPr>
            <w:tcW w:w="6805" w:type="dxa"/>
          </w:tcPr>
          <w:p w14:paraId="5E00198F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готовка ко сну, дневной сон  </w:t>
            </w:r>
          </w:p>
        </w:tc>
        <w:tc>
          <w:tcPr>
            <w:tcW w:w="2807" w:type="dxa"/>
          </w:tcPr>
          <w:p w14:paraId="44E15C30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50 - 15.15</w:t>
            </w:r>
          </w:p>
        </w:tc>
      </w:tr>
      <w:tr w:rsidR="00E66C98" w:rsidRPr="00D60650" w14:paraId="41DF9AA9" w14:textId="77777777" w:rsidTr="00007D11">
        <w:trPr>
          <w:trHeight w:val="470"/>
        </w:trPr>
        <w:tc>
          <w:tcPr>
            <w:tcW w:w="6805" w:type="dxa"/>
          </w:tcPr>
          <w:p w14:paraId="06CA3A5B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ый подъем, закаливающие, воздушно-водные процедуры, взбадривающая гимнастика после сна</w:t>
            </w:r>
          </w:p>
        </w:tc>
        <w:tc>
          <w:tcPr>
            <w:tcW w:w="2807" w:type="dxa"/>
          </w:tcPr>
          <w:p w14:paraId="172D59ED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15 - 15.30</w:t>
            </w:r>
          </w:p>
        </w:tc>
      </w:tr>
      <w:tr w:rsidR="00E66C98" w:rsidRPr="00D60650" w14:paraId="7291B897" w14:textId="77777777" w:rsidTr="00007D11">
        <w:trPr>
          <w:trHeight w:val="230"/>
        </w:trPr>
        <w:tc>
          <w:tcPr>
            <w:tcW w:w="6805" w:type="dxa"/>
          </w:tcPr>
          <w:p w14:paraId="3A3D1CC3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ы, совместная деятельность</w:t>
            </w:r>
          </w:p>
        </w:tc>
        <w:tc>
          <w:tcPr>
            <w:tcW w:w="2807" w:type="dxa"/>
          </w:tcPr>
          <w:p w14:paraId="558536BC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30 - 15.50</w:t>
            </w:r>
          </w:p>
        </w:tc>
      </w:tr>
      <w:tr w:rsidR="00E66C98" w:rsidRPr="00D60650" w14:paraId="4C7E2F82" w14:textId="77777777" w:rsidTr="00007D11">
        <w:trPr>
          <w:trHeight w:val="470"/>
        </w:trPr>
        <w:tc>
          <w:tcPr>
            <w:tcW w:w="6805" w:type="dxa"/>
          </w:tcPr>
          <w:p w14:paraId="5B636114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риему пищи, уплотненный полдник, с включением блюд ужина</w:t>
            </w:r>
          </w:p>
        </w:tc>
        <w:tc>
          <w:tcPr>
            <w:tcW w:w="2807" w:type="dxa"/>
          </w:tcPr>
          <w:p w14:paraId="0E902F95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50 - 16.20</w:t>
            </w:r>
          </w:p>
        </w:tc>
      </w:tr>
      <w:tr w:rsidR="00E66C98" w:rsidRPr="00D60650" w14:paraId="23594134" w14:textId="77777777" w:rsidTr="00007D11">
        <w:trPr>
          <w:trHeight w:val="200"/>
        </w:trPr>
        <w:tc>
          <w:tcPr>
            <w:tcW w:w="6805" w:type="dxa"/>
          </w:tcPr>
          <w:p w14:paraId="1FF179E7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черний круг </w:t>
            </w:r>
          </w:p>
        </w:tc>
        <w:tc>
          <w:tcPr>
            <w:tcW w:w="2807" w:type="dxa"/>
          </w:tcPr>
          <w:p w14:paraId="0DDE4712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20 - 16.30</w:t>
            </w:r>
          </w:p>
        </w:tc>
      </w:tr>
      <w:tr w:rsidR="00E66C98" w:rsidRPr="00D60650" w14:paraId="13E5FC7B" w14:textId="77777777" w:rsidTr="00007D11">
        <w:trPr>
          <w:trHeight w:val="363"/>
        </w:trPr>
        <w:tc>
          <w:tcPr>
            <w:tcW w:w="6805" w:type="dxa"/>
          </w:tcPr>
          <w:p w14:paraId="32271C31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улка                               </w:t>
            </w:r>
          </w:p>
        </w:tc>
        <w:tc>
          <w:tcPr>
            <w:tcW w:w="2807" w:type="dxa"/>
          </w:tcPr>
          <w:p w14:paraId="21715566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30 – 18.30</w:t>
            </w:r>
          </w:p>
        </w:tc>
      </w:tr>
      <w:tr w:rsidR="00E66C98" w:rsidRPr="00D60650" w14:paraId="17F23327" w14:textId="77777777" w:rsidTr="00007D11">
        <w:tc>
          <w:tcPr>
            <w:tcW w:w="6805" w:type="dxa"/>
          </w:tcPr>
          <w:p w14:paraId="7913A6AA" w14:textId="77777777" w:rsidR="00E66C98" w:rsidRPr="00D60650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деятельность, игра, уход детей домой</w:t>
            </w:r>
          </w:p>
        </w:tc>
        <w:tc>
          <w:tcPr>
            <w:tcW w:w="2807" w:type="dxa"/>
          </w:tcPr>
          <w:p w14:paraId="01EDB981" w14:textId="77777777" w:rsidR="00E66C98" w:rsidRPr="00D60650" w:rsidRDefault="00E66C98" w:rsidP="00007D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30 - 19.00</w:t>
            </w:r>
          </w:p>
        </w:tc>
      </w:tr>
    </w:tbl>
    <w:p w14:paraId="41A115DE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BD0C70E" w14:textId="57E5E8F4" w:rsidR="00E66C98" w:rsidRPr="00D60650" w:rsidRDefault="00E66C98" w:rsidP="00A8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должительность непрерывной образовательной деятельности для детей от </w:t>
      </w:r>
      <w:r w:rsidR="00007D11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и до </w:t>
      </w:r>
      <w:r w:rsidR="00007D11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и лет – не более </w:t>
      </w:r>
      <w:r w:rsidR="00007D11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 мин, максимально допустимый объем образовательной нагрузки в первой половине дня в старшей группе не превышает </w:t>
      </w:r>
      <w:r w:rsidR="00007D11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Перерывы между периодами непрерывной образовательной деятельности – не менее 10 минут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</w:t>
      </w:r>
    </w:p>
    <w:p w14:paraId="30CCD982" w14:textId="77777777" w:rsidR="00E66C98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DC118E8" w14:textId="5BFAE4D5" w:rsidR="00E66C98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D606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</w:t>
      </w:r>
      <w:r w:rsidR="004568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</w:t>
      </w:r>
      <w:r w:rsidRPr="00D606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Учебный план реализации рабочей программы</w:t>
      </w:r>
    </w:p>
    <w:p w14:paraId="33E55D77" w14:textId="461EA531" w:rsidR="00E66C98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0B4269D" w14:textId="77777777" w:rsidR="00A85B53" w:rsidRPr="00D60650" w:rsidRDefault="00A85B53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pPr w:leftFromText="180" w:rightFromText="180" w:vertAnchor="text" w:horzAnchor="margin" w:tblpX="-431" w:tblpY="-25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737"/>
        <w:gridCol w:w="5217"/>
        <w:gridCol w:w="2410"/>
      </w:tblGrid>
      <w:tr w:rsidR="00E66C98" w:rsidRPr="00D60650" w14:paraId="140B7CE2" w14:textId="77777777" w:rsidTr="00007D11">
        <w:trPr>
          <w:trHeight w:val="55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844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 xml:space="preserve">Виды детской </w:t>
            </w:r>
          </w:p>
          <w:p w14:paraId="788F977F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D614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НОД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94B6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Совместная образовательная деятельность в режимных моментах</w:t>
            </w:r>
          </w:p>
          <w:p w14:paraId="74DDBC9E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40B7" w14:textId="2A26B747" w:rsidR="00E66C98" w:rsidRPr="009E0ECE" w:rsidRDefault="00E66C98" w:rsidP="00007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Самостоятельная деятельность детей   в режимных моментах</w:t>
            </w:r>
          </w:p>
        </w:tc>
      </w:tr>
      <w:tr w:rsidR="00E66C98" w:rsidRPr="00D60650" w14:paraId="0090CD48" w14:textId="77777777" w:rsidTr="00007D11">
        <w:trPr>
          <w:trHeight w:val="63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99C2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Двигательная:</w:t>
            </w:r>
          </w:p>
          <w:p w14:paraId="1F916F09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- в помещении</w:t>
            </w:r>
          </w:p>
          <w:p w14:paraId="295D71A8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- на улице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F527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298B5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0A7932CC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6F49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форме подвижных и спортивных игр, упражнений, утренней гимнастики, динамических пауз, закаливающих и гигиенических процедур.</w:t>
            </w:r>
          </w:p>
          <w:p w14:paraId="67201FAE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C4015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11E358B9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центрах детской деятельности</w:t>
            </w:r>
          </w:p>
          <w:p w14:paraId="59CF64AE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565F40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40 мин.</w:t>
            </w:r>
          </w:p>
        </w:tc>
      </w:tr>
      <w:tr w:rsidR="00E66C98" w:rsidRPr="00D60650" w14:paraId="10DFAD82" w14:textId="77777777" w:rsidTr="00007D11">
        <w:trPr>
          <w:trHeight w:val="315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EB04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EA92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BA7B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форме физкультурного досуга</w:t>
            </w:r>
          </w:p>
          <w:p w14:paraId="3784D98D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раз в месяц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ABA07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6C98" w:rsidRPr="00D60650" w14:paraId="6D7037BB" w14:textId="77777777" w:rsidTr="00007D11">
        <w:trPr>
          <w:trHeight w:val="158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1D94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B04D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456D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Спортивный праздник</w:t>
            </w:r>
          </w:p>
          <w:p w14:paraId="18EF3D11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раза в год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6802E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6C98" w:rsidRPr="00D60650" w14:paraId="301D3D54" w14:textId="77777777" w:rsidTr="00007D11">
        <w:trPr>
          <w:trHeight w:val="15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E4AB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E9B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F9C6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  <w:p w14:paraId="055BF621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раз в квартал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F142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CB2FF6A" w14:textId="77777777" w:rsidR="00007D11" w:rsidRDefault="00007D11"/>
    <w:tbl>
      <w:tblPr>
        <w:tblpPr w:leftFromText="180" w:rightFromText="180" w:vertAnchor="text" w:horzAnchor="margin" w:tblpX="-431" w:tblpY="-25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737"/>
        <w:gridCol w:w="5075"/>
        <w:gridCol w:w="2551"/>
      </w:tblGrid>
      <w:tr w:rsidR="00E66C98" w:rsidRPr="00D60650" w14:paraId="321BEF4F" w14:textId="77777777" w:rsidTr="00007D11">
        <w:trPr>
          <w:trHeight w:val="112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9CE0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23A8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9542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62E3EBC7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форме индивидуальных игр с детьми, совместных игр воспитателя и детей (сюжетно-ролевая, режиссерская, игра-драматизация, строительно-конструктивные игры, дидактические игры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91339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0EC35B0F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центрах детской деятельности.</w:t>
            </w:r>
          </w:p>
          <w:p w14:paraId="778910C2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54D929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40 мин.</w:t>
            </w:r>
          </w:p>
        </w:tc>
      </w:tr>
      <w:tr w:rsidR="00E66C98" w:rsidRPr="00D60650" w14:paraId="748DE685" w14:textId="77777777" w:rsidTr="00007D11">
        <w:trPr>
          <w:trHeight w:val="121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7560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Коммуникативная (речевая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CF3F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CA88F8" w14:textId="6B5D2590" w:rsidR="00E66C98" w:rsidRPr="009E0ECE" w:rsidRDefault="009E0ECE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46D8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57ABA183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форме ситуаций общения воспитателя с детьми и накопления положительного социально-эмоционального опыта, беседы и разговоры с детьми по их интересам, сюжетных игр, игр с правил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FFEA5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73B8FAE5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центрах детской деятельности.</w:t>
            </w:r>
          </w:p>
          <w:p w14:paraId="1A7E263E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</w:tc>
      </w:tr>
      <w:tr w:rsidR="00E66C98" w:rsidRPr="00D60650" w14:paraId="7E394DDA" w14:textId="77777777" w:rsidTr="00007D11">
        <w:trPr>
          <w:trHeight w:val="98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7FE5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262B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D91F62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95C252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CE2F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308EA76F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форме трудовых поручений, совместных действий, заданий, дежурства (со средней группы).</w:t>
            </w:r>
          </w:p>
          <w:p w14:paraId="6BBA164D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F68507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785A3D86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центрах детской деятельности.</w:t>
            </w:r>
          </w:p>
          <w:p w14:paraId="38F731AB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</w:tr>
      <w:tr w:rsidR="00E66C98" w:rsidRPr="00D60650" w14:paraId="51D128CD" w14:textId="77777777" w:rsidTr="00007D11">
        <w:trPr>
          <w:trHeight w:val="12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9123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Изобразительная:</w:t>
            </w:r>
          </w:p>
          <w:p w14:paraId="1B08F01E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- рисование</w:t>
            </w:r>
          </w:p>
          <w:p w14:paraId="60C15122" w14:textId="5A3F55F8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- лепка /аппликация</w:t>
            </w:r>
            <w:r w:rsidR="009E0EC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646F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E3E36C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986BB1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0ECA5CD2" w14:textId="2C0AE1B5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="009E0ECE">
              <w:rPr>
                <w:rFonts w:ascii="Times New Roman" w:eastAsia="Times New Roman" w:hAnsi="Times New Roman" w:cs="Times New Roman"/>
                <w:lang w:val="en-US" w:eastAsia="ru-RU"/>
              </w:rPr>
              <w:t>|</w:t>
            </w: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ED9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32DB640B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форме мастерской по изготовлению продуктов детского творчества, реализации проектов.</w:t>
            </w:r>
          </w:p>
          <w:p w14:paraId="2599D017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0D0E2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1DEA2F5E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центрах детской деятельности.</w:t>
            </w:r>
          </w:p>
          <w:p w14:paraId="617B49F5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</w:tc>
      </w:tr>
      <w:tr w:rsidR="00E66C98" w:rsidRPr="00D60650" w14:paraId="277FB37D" w14:textId="77777777" w:rsidTr="00007D11">
        <w:trPr>
          <w:trHeight w:val="99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106B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а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D1CE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AC1F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7FC5E478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форме слушания, исполнения, импровизации, подвижных игр с музыкальным сопровожде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ACD2C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15FDFB4F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центрах детской деятельности.</w:t>
            </w:r>
          </w:p>
          <w:p w14:paraId="4B9ED5DF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</w:tc>
      </w:tr>
      <w:tr w:rsidR="00E66C98" w:rsidRPr="00D60650" w14:paraId="5ED9A475" w14:textId="77777777" w:rsidTr="00007D11">
        <w:trPr>
          <w:trHeight w:val="109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9654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осприятие художественной литератур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FF23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2CCDC4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88FC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3939E88A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форме чтения, обсуждения, разучи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ACA6C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36549EB3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центрах детской деятельности.</w:t>
            </w:r>
          </w:p>
          <w:p w14:paraId="67591077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10 мин.</w:t>
            </w:r>
          </w:p>
        </w:tc>
      </w:tr>
      <w:tr w:rsidR="00E66C98" w:rsidRPr="00D60650" w14:paraId="606276AB" w14:textId="77777777" w:rsidTr="00007D11">
        <w:trPr>
          <w:trHeight w:val="134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6AD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Познавательно-исследовательская:</w:t>
            </w:r>
          </w:p>
          <w:p w14:paraId="7D180372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- ФЭМП</w:t>
            </w:r>
          </w:p>
          <w:p w14:paraId="1D491C22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- ОСМ / ОМ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179A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9B1ADA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6207F8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D888C9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77048319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4E7F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6F9E0DB7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форме наблюдений, экскурсии, решении проблемных ситуаций, экспериментирования, коллекционирования, моделирования, игр с прави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10C70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  <w:p w14:paraId="7AC6DEE7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В центрах детской деятельности.</w:t>
            </w:r>
          </w:p>
          <w:p w14:paraId="3A62494A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A28202" w14:textId="77777777" w:rsidR="00E66C98" w:rsidRPr="009E0ECE" w:rsidRDefault="00E66C98" w:rsidP="00456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ECE">
              <w:rPr>
                <w:rFonts w:ascii="Times New Roman" w:eastAsia="Times New Roman" w:hAnsi="Times New Roman" w:cs="Times New Roman"/>
                <w:lang w:eastAsia="ru-RU"/>
              </w:rPr>
              <w:t>10 мин.</w:t>
            </w:r>
          </w:p>
        </w:tc>
      </w:tr>
    </w:tbl>
    <w:p w14:paraId="3C6F6632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8B07178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3FDD240" w14:textId="6425B65F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9" w:name="_Toc141357207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</w:t>
      </w:r>
      <w:r w:rsidRPr="00D606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</w:t>
      </w:r>
      <w:r w:rsidR="004568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4</w:t>
      </w:r>
      <w:r w:rsidRPr="00D606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Календарный план воспитательной работы</w:t>
      </w:r>
      <w:bookmarkEnd w:id="9"/>
    </w:p>
    <w:p w14:paraId="7B77A9ED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8BEF0A5" w14:textId="77777777" w:rsidR="00E66C98" w:rsidRPr="00D60650" w:rsidRDefault="00E66C98" w:rsidP="009E0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>Календарный план воспитательной работы БДОУ Г. ОМСКА «ЦЕНТР РАЗВИТИЯ РЕБЕНКА – ДЕТСКИЙ САД № 100» сформирован на основании федерального календарного плана воспитательной работы, который является единым для всех дошкольных организаций.</w:t>
      </w:r>
    </w:p>
    <w:p w14:paraId="1022B40C" w14:textId="77777777" w:rsidR="00E66C98" w:rsidRPr="00D60650" w:rsidRDefault="00E66C98" w:rsidP="009E0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мероприятия плана проводятся с учетом особенностей ООП ДО, а также возрастных, физиологических и психоэмоциональных особенностей обучающихся.</w:t>
      </w:r>
    </w:p>
    <w:p w14:paraId="1E61FC7D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070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59"/>
        <w:gridCol w:w="1694"/>
        <w:gridCol w:w="2195"/>
        <w:gridCol w:w="2322"/>
      </w:tblGrid>
      <w:tr w:rsidR="00E66C98" w:rsidRPr="00D60650" w14:paraId="1E2D0658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00FDE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D83ED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раст воспитанников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AF17D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ировочное время прове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F32CF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E66C98" w:rsidRPr="00D60650" w14:paraId="356C23AA" w14:textId="77777777" w:rsidTr="00007D11">
        <w:tc>
          <w:tcPr>
            <w:tcW w:w="10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91AF6" w14:textId="6CC324D7" w:rsidR="009E0ECE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триотическое направление воспитания</w:t>
            </w:r>
          </w:p>
        </w:tc>
      </w:tr>
      <w:tr w:rsidR="00E66C98" w:rsidRPr="00D60650" w14:paraId="556792FE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0F180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тическая беседа о Международном дне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D6C95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–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B42A1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едняя неделя сен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804AA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спитатель</w:t>
            </w:r>
          </w:p>
          <w:p w14:paraId="4A37AFFE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  <w:tr w:rsidR="00E66C98" w:rsidRPr="00D60650" w14:paraId="6B21119D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EED73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рисунков «День народного един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7F9B7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–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3D061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ая неделя но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DD1A8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  <w:tr w:rsidR="00E66C98" w:rsidRPr="00D60650" w14:paraId="56AFFA67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DB057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 «Наш герб» - День Государственного герб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2E0A2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–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07766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едняя неделя но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16802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  <w:tr w:rsidR="00E66C98" w:rsidRPr="00D60650" w14:paraId="08FD9CC2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62DEA" w14:textId="17B9C2C2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 «Свеча памяти»</w:t>
            </w:r>
            <w:r w:rsidR="009E0E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свящённая «Дню неизвестного солда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C4473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–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AAC77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ая неделя дека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75660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спитатель</w:t>
            </w:r>
          </w:p>
          <w:p w14:paraId="78199888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атели </w:t>
            </w:r>
          </w:p>
        </w:tc>
      </w:tr>
      <w:tr w:rsidR="00E66C98" w:rsidRPr="00D60650" w14:paraId="58618BDD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381FE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скурсия в музей боевой Славы посвященная   Дню Героев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E93A3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2AE0F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торая неделя декабр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C20C2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E66C98" w:rsidRPr="00D60650" w14:paraId="1064864D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F91E0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тические занятия: «День Конституции Российской Федер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C0A20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D5FF8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ая неделя дека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767C4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  <w:tr w:rsidR="00E66C98" w:rsidRPr="00D60650" w14:paraId="76E42554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0DF02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ест ко Дню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841EC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5A751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тья неделя февра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0AB30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E66C98" w:rsidRPr="00D60650" w14:paraId="1687FCEA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90001" w14:textId="4C713949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рисунков и поделок «Наша армия самая сильн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1DCD7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–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1D99B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тья неделя февра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5DD4F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  <w:tr w:rsidR="00E66C98" w:rsidRPr="00D60650" w14:paraId="50D1E855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E4EFB" w14:textId="2EAF70D3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ое развлечение   в честь Дня космонав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8F94F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10492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торая неделя апрел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929B5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труктор по физ. развитию, воспитатели</w:t>
            </w:r>
          </w:p>
        </w:tc>
      </w:tr>
      <w:tr w:rsidR="00E66C98" w:rsidRPr="00D60650" w14:paraId="765CA18F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AEE15" w14:textId="1B88172F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рт «Весна Побе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C5001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60EEE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торая неделя ма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78EC3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</w:tc>
      </w:tr>
      <w:tr w:rsidR="00E66C98" w:rsidRPr="00D60650" w14:paraId="76A16DCB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ED92B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рт «День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E27F5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F939A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ая неделя июн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E8497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</w:tc>
      </w:tr>
      <w:tr w:rsidR="00E66C98" w:rsidRPr="00D60650" w14:paraId="4EE3A552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DF5E4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 «День памяти и скорб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EEA19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77263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ледняя неделя июн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C075F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  <w:tr w:rsidR="00E66C98" w:rsidRPr="00D60650" w14:paraId="5A34B238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79ABE" w14:textId="2419D110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лешмоб «День Государственного флага Российской Федер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84D1B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2D5BB" w14:textId="4EEE3952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тья неделя авгус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E475F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  <w:tr w:rsidR="00E66C98" w:rsidRPr="00D60650" w14:paraId="24DCC150" w14:textId="77777777" w:rsidTr="00007D11">
        <w:tc>
          <w:tcPr>
            <w:tcW w:w="10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5FCB7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е направление воспитания</w:t>
            </w:r>
          </w:p>
        </w:tc>
      </w:tr>
      <w:tr w:rsidR="00E66C98" w:rsidRPr="00D60650" w14:paraId="3B4D8F28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0E2D1" w14:textId="07839A45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российская экологическая</w:t>
            </w:r>
            <w:r w:rsidR="009E0E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 «Вместе, всей семь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A5414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–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8492C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ая неделя сен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C08E1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спитатель</w:t>
            </w:r>
          </w:p>
        </w:tc>
      </w:tr>
      <w:tr w:rsidR="00E66C98" w:rsidRPr="00D60650" w14:paraId="53017813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9CF31" w14:textId="5EC1F8DE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 «День воспитателя и всех дошкольных работ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E6697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275E3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едняя неделя сен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166CD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</w:tc>
      </w:tr>
      <w:tr w:rsidR="00E66C98" w:rsidRPr="00D60650" w14:paraId="74459D1D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8542E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еоролик «Теплые ладошки» к Международному дню пожилых лю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25C67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FA047" w14:textId="7AD1305D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ая неделя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49ADC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спитатель</w:t>
            </w:r>
          </w:p>
          <w:p w14:paraId="4F75C64F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  <w:tr w:rsidR="00E66C98" w:rsidRPr="00D60650" w14:paraId="51383828" w14:textId="77777777" w:rsidTr="00007D11">
        <w:trPr>
          <w:trHeight w:val="46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94843" w14:textId="52755881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тическое занятие «Международный день музы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60D60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C1050" w14:textId="46396861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ая неделя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E6BBF" w14:textId="5554934F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</w:tc>
      </w:tr>
      <w:tr w:rsidR="00E66C98" w:rsidRPr="00D60650" w14:paraId="2CBFD402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F3217" w14:textId="3AC8D390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аготворительная акция «Помощь четвероногому другу» в честь Дня защиты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19B35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C2E06" w14:textId="28A41BBC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ая неделя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E79FE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спитатель</w:t>
            </w:r>
          </w:p>
          <w:p w14:paraId="040AC8A3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  <w:tr w:rsidR="00E66C98" w:rsidRPr="00D60650" w14:paraId="2FEA33BE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50C72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дравительная видео - открытка «День учител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B4256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CBDAD" w14:textId="4569141A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ая неделя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566EC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  <w:tr w:rsidR="00E66C98" w:rsidRPr="00D60650" w14:paraId="0E527EB7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FC8DB" w14:textId="5EB9BA99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дравительный видеоролик</w:t>
            </w:r>
            <w:r w:rsidR="009E0E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й папа – мой герой» ко Дню отца 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94251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1DF36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тья неделя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D06E4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спитатель</w:t>
            </w:r>
          </w:p>
          <w:p w14:paraId="122E1E71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  <w:tr w:rsidR="00E66C98" w:rsidRPr="00D60650" w14:paraId="4275413E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3E5A9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й праздник «Осень золотая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E3A32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–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B53AD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едняя неделя ок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5E094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 Старший воспитатель</w:t>
            </w:r>
          </w:p>
        </w:tc>
      </w:tr>
      <w:tr w:rsidR="00E66C98" w:rsidRPr="00D60650" w14:paraId="15F6E37B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4B932" w14:textId="16385D52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выставка «Моя лучшая на свет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18C8D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–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9F1CF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едняя неделя но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E8451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  <w:tr w:rsidR="00E66C98" w:rsidRPr="00D60650" w14:paraId="0661BB78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1A72C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тическая встреча с волонтерами г. Омска в честь «Дня добровольца (волонтера) в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71361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–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F6C9E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вая неделя декабр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6D751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ий воспитатель </w:t>
            </w:r>
          </w:p>
          <w:p w14:paraId="42DF2A2C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ые партнеры</w:t>
            </w:r>
          </w:p>
        </w:tc>
      </w:tr>
      <w:tr w:rsidR="00E66C98" w:rsidRPr="00D60650" w14:paraId="194D75B2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1AA21" w14:textId="6F2AE7F9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здник «Дружно встретим Новый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8B564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38B7B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ледняя неделя декабр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AB277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, воспитатели</w:t>
            </w:r>
          </w:p>
        </w:tc>
      </w:tr>
      <w:tr w:rsidR="00E66C98" w:rsidRPr="00D60650" w14:paraId="42D5504C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8E7E2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здник «Весенний валь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4A81D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2204C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вая неделя март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DF38E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, воспитатели</w:t>
            </w:r>
          </w:p>
        </w:tc>
      </w:tr>
      <w:tr w:rsidR="00E66C98" w:rsidRPr="00D60650" w14:paraId="0C13860B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658EA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атральные постановки «Театральная весна» в честь Всемирного дня теат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DD2AA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78C70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едняя неделя мар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385DF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, воспитатели</w:t>
            </w:r>
          </w:p>
        </w:tc>
      </w:tr>
      <w:tr w:rsidR="00E66C98" w:rsidRPr="00D60650" w14:paraId="756F826F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A1927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лешмоб «Праздник Весны и Тру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3E01B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95E13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вая неделя ма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AD8E3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</w:tc>
      </w:tr>
      <w:tr w:rsidR="00E66C98" w:rsidRPr="00D60650" w14:paraId="66686363" w14:textId="77777777" w:rsidTr="00007D11">
        <w:trPr>
          <w:trHeight w:val="530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BD3D6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тическая встреча: «День детских общественных организаций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A87CA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8426C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ретья неделя ма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9149B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ий воспитатель, социальные партнеры </w:t>
            </w:r>
          </w:p>
        </w:tc>
      </w:tr>
      <w:tr w:rsidR="00E66C98" w:rsidRPr="00D60650" w14:paraId="4870AC26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9A814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лечение «День защиты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1DC4F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DA2C2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вая неделя июн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9C112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</w:tc>
      </w:tr>
      <w:tr w:rsidR="00E66C98" w:rsidRPr="00D60650" w14:paraId="61C1AB58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91B21" w14:textId="5DAC850C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уг с родителями «День семьи, любви и вер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274FE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EE9FF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торая неделя июл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3BE8C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</w:tc>
      </w:tr>
      <w:tr w:rsidR="00E66C98" w:rsidRPr="00D60650" w14:paraId="22371686" w14:textId="77777777" w:rsidTr="00007D11">
        <w:tc>
          <w:tcPr>
            <w:tcW w:w="10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7286F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е направление воспитания</w:t>
            </w:r>
          </w:p>
        </w:tc>
      </w:tr>
      <w:tr w:rsidR="00E66C98" w:rsidRPr="00D60650" w14:paraId="23427631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7D13F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лечение ко Дню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32B10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–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7E21A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ая неделя сен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9B865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  <w:p w14:paraId="39C3AFF7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спитатель</w:t>
            </w:r>
          </w:p>
        </w:tc>
      </w:tr>
      <w:tr w:rsidR="00E66C98" w:rsidRPr="00D60650" w14:paraId="17BAFE28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CF903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ждународный день распространения грамотности: беседы по групп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9BF4F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–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CFDAA" w14:textId="3E790DAD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ая неделя сентябр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C0C92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  <w:tr w:rsidR="00E66C98" w:rsidRPr="00D60650" w14:paraId="44FE7353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B947D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 - коллаж «Я и спорт» «День физкультур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C3356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A3F5C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торая неделя август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D9373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  <w:tr w:rsidR="00E66C98" w:rsidRPr="00D60650" w14:paraId="4E9B5CC5" w14:textId="77777777" w:rsidTr="00007D1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B1B1B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мотр видеоролика «День российского кин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BC07D" w14:textId="77777777" w:rsidR="00E66C98" w:rsidRPr="00D60650" w:rsidRDefault="00E66C98" w:rsidP="009E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7 л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4419F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етвертая неделя август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62BCE" w14:textId="77777777" w:rsidR="00E66C98" w:rsidRPr="00D60650" w:rsidRDefault="00E66C98" w:rsidP="009E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06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 в группах</w:t>
            </w:r>
          </w:p>
        </w:tc>
      </w:tr>
    </w:tbl>
    <w:p w14:paraId="3942D0BA" w14:textId="77777777" w:rsidR="00E66C98" w:rsidRPr="0045688B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34E3D45" w14:textId="77777777" w:rsidR="00E66C98" w:rsidRPr="0045688B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568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Особенности организации развивающей предметно-пространственной среды</w:t>
      </w:r>
    </w:p>
    <w:p w14:paraId="7B9167C4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446B308" w14:textId="77777777" w:rsidR="00E66C98" w:rsidRPr="00D60650" w:rsidRDefault="00E66C98" w:rsidP="00361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ГОС дошкольного образования предметная среда должна обеспечивать и гарантировать: </w:t>
      </w:r>
    </w:p>
    <w:p w14:paraId="774EF1E0" w14:textId="77777777" w:rsidR="00E66C98" w:rsidRPr="00D60650" w:rsidRDefault="00E66C98" w:rsidP="00A85B53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и детей друг с другом и в коллективной работе, уверенность в собственных возможностях и способностях; </w:t>
      </w:r>
    </w:p>
    <w:p w14:paraId="2AA21284" w14:textId="77777777" w:rsidR="00E66C98" w:rsidRPr="00D60650" w:rsidRDefault="00E66C98" w:rsidP="00A85B53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ую реализацию образовательного потенциала пространства Организации, Группы и прилегающей территории, приспособленной для реализации Программы ФГОС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;</w:t>
      </w:r>
    </w:p>
    <w:p w14:paraId="26AD1A69" w14:textId="77777777" w:rsidR="00E66C98" w:rsidRPr="00D60650" w:rsidRDefault="00E66C98" w:rsidP="00A85B53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со взрослыми, а также свободу в выражении своих чувств и мыслей; </w:t>
      </w:r>
    </w:p>
    <w:p w14:paraId="59DAFA6C" w14:textId="77777777" w:rsidR="00E66C98" w:rsidRPr="00D60650" w:rsidRDefault="00E66C98" w:rsidP="00A85B53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, а также содействие в определении собственных целей, личных и профессиональных потребностей и мотивов; </w:t>
      </w:r>
    </w:p>
    <w:p w14:paraId="40C5D7A1" w14:textId="77777777" w:rsidR="00E66C98" w:rsidRPr="00D60650" w:rsidRDefault="00E66C98" w:rsidP="00A85B53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по вопросам образования детей, воспитания, охране и укреплении их здоровья, а также поддержки образовательных инициатив внутри семьи;</w:t>
      </w:r>
    </w:p>
    <w:p w14:paraId="00EDFF87" w14:textId="77777777" w:rsidR="00E66C98" w:rsidRPr="00D60650" w:rsidRDefault="00E66C98" w:rsidP="00A85B53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 как искусственного ускорения, так и искусственного замедления развития детей); </w:t>
      </w:r>
    </w:p>
    <w:p w14:paraId="45708ED2" w14:textId="77777777" w:rsidR="00E66C98" w:rsidRPr="00D60650" w:rsidRDefault="00E66C98" w:rsidP="00A85B53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здание равных условий, максимально способствующих реализации различных образовательных программ в дошкольных образованиях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14:paraId="0A23F1A6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ая среда в дошкольном образовательном учреждении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14:paraId="1FFA26B4" w14:textId="77777777" w:rsidR="00E66C98" w:rsidRPr="00D60650" w:rsidRDefault="00E66C98" w:rsidP="00361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ащение уголков должно меняться в соответствии с тематическим планированием образовательного процесса. </w:t>
      </w:r>
    </w:p>
    <w:p w14:paraId="5AAB801C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>В качестве центров развития выступают:</w:t>
      </w:r>
    </w:p>
    <w:p w14:paraId="005E9F46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уголок для сюжетно-ролевых игр; </w:t>
      </w:r>
    </w:p>
    <w:p w14:paraId="4910DF86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уголок ряженья (для театрализованных игр); </w:t>
      </w:r>
    </w:p>
    <w:p w14:paraId="275C0022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книжный уголок; </w:t>
      </w:r>
    </w:p>
    <w:p w14:paraId="0F7DE229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зона для настольно-печатных игр; </w:t>
      </w:r>
    </w:p>
    <w:p w14:paraId="6B59EF25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выставка (детского рисунка, детского творчества, изделий народных мастеров и т. д.); </w:t>
      </w:r>
    </w:p>
    <w:p w14:paraId="74385DBE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уголок природы (наблюдений за природой); </w:t>
      </w:r>
    </w:p>
    <w:p w14:paraId="3171333E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спортивный уголок; </w:t>
      </w:r>
    </w:p>
    <w:p w14:paraId="5EC796AE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уголок для игр с водой и песком; </w:t>
      </w:r>
    </w:p>
    <w:p w14:paraId="29EC8427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уголки для разнообразных видов самостоятельной деятельности детей — конструктивной, изобразительной, музыкальной и др.; </w:t>
      </w:r>
    </w:p>
    <w:p w14:paraId="71969811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игровой центр с крупными мягкими конструкциями (блоки, домики, тоннели и пр.) для легкого изменения игрового пространства; </w:t>
      </w:r>
    </w:p>
    <w:p w14:paraId="3954C474" w14:textId="77777777" w:rsidR="00E66C98" w:rsidRPr="00D60650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игровой уголок (с игрушками, строительным материалом). </w:t>
      </w:r>
    </w:p>
    <w:p w14:paraId="04016EC9" w14:textId="77777777" w:rsidR="00E66C98" w:rsidRPr="00D60650" w:rsidRDefault="00E66C98" w:rsidP="00361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14:paraId="4603C3ED" w14:textId="77777777" w:rsidR="00E66C98" w:rsidRPr="00D60650" w:rsidRDefault="00E66C98" w:rsidP="00361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 средней группе «Задоринка» БДОУ г. Омска «Центр развития ребенка – детский сад № 100» организована с соблюдением требований ФГОС ДО. Среда спроектирована по центрам детской деятельности: игровой, двигательной, познавательной, художественно-эстетической, коммуникативной. Спланировано расположение и наполнение этих центров игрушками, пособиями, оборудованием.</w:t>
      </w:r>
    </w:p>
    <w:p w14:paraId="198029B3" w14:textId="77777777" w:rsidR="00E66C98" w:rsidRPr="00D60650" w:rsidRDefault="00E66C98" w:rsidP="00361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здники и досуговые мероприятия проводятся в просторном и красивом музыкальном зале, в которых имеется необходимое </w:t>
      </w:r>
      <w:proofErr w:type="spellStart"/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>звукотехническое</w:t>
      </w:r>
      <w:proofErr w:type="spellEnd"/>
      <w:r w:rsidRPr="00D606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орудование, аппаратура, пособия, атрибуты и т.д. Двигательная деятельность детей проходит в отдельно оборудованном спортивном зале.</w:t>
      </w:r>
    </w:p>
    <w:p w14:paraId="64CC8042" w14:textId="1344AFDF" w:rsidR="00E66C98" w:rsidRDefault="00E66C98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C8B8207" w14:textId="5B884055" w:rsidR="003613A5" w:rsidRPr="0043043F" w:rsidRDefault="003613A5" w:rsidP="003613A5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3F">
        <w:rPr>
          <w:rFonts w:ascii="Times New Roman" w:hAnsi="Times New Roman" w:cs="Times New Roman"/>
          <w:b/>
          <w:sz w:val="24"/>
          <w:szCs w:val="24"/>
        </w:rPr>
        <w:t>Перечень литературных</w:t>
      </w:r>
      <w:r w:rsidR="00CE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43F">
        <w:rPr>
          <w:rFonts w:ascii="Times New Roman" w:hAnsi="Times New Roman" w:cs="Times New Roman"/>
          <w:b/>
          <w:sz w:val="24"/>
          <w:szCs w:val="24"/>
        </w:rPr>
        <w:t>произведений для реализации ООП ДО.</w:t>
      </w:r>
    </w:p>
    <w:p w14:paraId="4D1BBF6C" w14:textId="77777777" w:rsidR="003613A5" w:rsidRPr="00D60650" w:rsidRDefault="003613A5" w:rsidP="00A85B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321DDDA" w14:textId="339F1FFB" w:rsidR="003613A5" w:rsidRDefault="003613A5" w:rsidP="00CE7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3A5">
        <w:rPr>
          <w:rFonts w:ascii="Times New Roman" w:hAnsi="Times New Roman" w:cs="Times New Roman"/>
          <w:i/>
          <w:sz w:val="24"/>
          <w:szCs w:val="24"/>
        </w:rPr>
        <w:t>Малые формы фольклора.</w:t>
      </w:r>
      <w:r>
        <w:rPr>
          <w:rFonts w:ascii="Times New Roman" w:hAnsi="Times New Roman" w:cs="Times New Roman"/>
          <w:sz w:val="24"/>
          <w:szCs w:val="24"/>
        </w:rPr>
        <w:t xml:space="preserve"> «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и-качи-качи</w:t>
      </w:r>
      <w:proofErr w:type="spellEnd"/>
      <w:r>
        <w:rPr>
          <w:rFonts w:ascii="Times New Roman" w:hAnsi="Times New Roman" w:cs="Times New Roman"/>
          <w:sz w:val="24"/>
          <w:szCs w:val="24"/>
        </w:rPr>
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ыс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», «Курочка-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у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тень</w:t>
      </w:r>
      <w:proofErr w:type="spellEnd"/>
      <w:r>
        <w:rPr>
          <w:rFonts w:ascii="Times New Roman" w:hAnsi="Times New Roman" w:cs="Times New Roman"/>
          <w:sz w:val="24"/>
          <w:szCs w:val="24"/>
        </w:rPr>
        <w:t>...», «Тили-бом! Тили-бом!..», «Травка-муравка...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и-чики-чикал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...».</w:t>
      </w:r>
    </w:p>
    <w:p w14:paraId="2548D6E1" w14:textId="1BBCF6EA" w:rsidR="003613A5" w:rsidRDefault="003613A5" w:rsidP="00CE7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3A5">
        <w:rPr>
          <w:rFonts w:ascii="Times New Roman" w:hAnsi="Times New Roman" w:cs="Times New Roman"/>
          <w:i/>
          <w:sz w:val="24"/>
          <w:szCs w:val="24"/>
        </w:rPr>
        <w:t>Русские народные сказки.</w:t>
      </w:r>
      <w:r>
        <w:rPr>
          <w:rFonts w:ascii="Times New Roman" w:hAnsi="Times New Roman" w:cs="Times New Roman"/>
          <w:sz w:val="24"/>
          <w:szCs w:val="24"/>
        </w:rPr>
        <w:t xml:space="preserve"> «Бычок - черный бочок, белые копытц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М. Булатова); «Волк и козлят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А.Н. Толстого); «Кот, петух и лис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люб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); «Лиса и заяц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В. Даля); «Снегурочка и лис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М. Булатова); «У страха глаза велик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М. Серовой).</w:t>
      </w:r>
    </w:p>
    <w:p w14:paraId="766831AE" w14:textId="6A60C91B" w:rsidR="003613A5" w:rsidRDefault="003613A5" w:rsidP="00CE7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3A5">
        <w:rPr>
          <w:rFonts w:ascii="Times New Roman" w:hAnsi="Times New Roman" w:cs="Times New Roman"/>
          <w:i/>
          <w:sz w:val="24"/>
          <w:szCs w:val="24"/>
        </w:rPr>
        <w:t>Фольклор народов мира</w:t>
      </w:r>
      <w:r w:rsidRPr="003613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6C60B" w14:textId="77777777" w:rsidR="003613A5" w:rsidRPr="00CE7AC6" w:rsidRDefault="003613A5" w:rsidP="00CE7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AC6">
        <w:rPr>
          <w:rFonts w:ascii="Times New Roman" w:hAnsi="Times New Roman" w:cs="Times New Roman"/>
          <w:i/>
          <w:sz w:val="24"/>
          <w:szCs w:val="24"/>
        </w:rPr>
        <w:t>Песенки.</w:t>
      </w:r>
      <w:r w:rsidRPr="00CE7AC6">
        <w:rPr>
          <w:rFonts w:ascii="Times New Roman" w:hAnsi="Times New Roman" w:cs="Times New Roman"/>
          <w:sz w:val="24"/>
          <w:szCs w:val="24"/>
        </w:rPr>
        <w:t xml:space="preserve"> «Кораблик», «Храбрецы», «Маленькие феи», «Три зверолова» англ., обр. С. Маршака; «Что за грохот», пер. с латыш. С. Маршака; «Купите лук...», пер. с шотл. И.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; «Разговор лягушек», «Несговорчивый удод», «Помогите!» пер. с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чеш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>. С. Маршака.</w:t>
      </w:r>
    </w:p>
    <w:p w14:paraId="342841C7" w14:textId="77777777" w:rsidR="003613A5" w:rsidRPr="00CE7AC6" w:rsidRDefault="003613A5" w:rsidP="00CE7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AC6">
        <w:rPr>
          <w:rFonts w:ascii="Times New Roman" w:hAnsi="Times New Roman" w:cs="Times New Roman"/>
          <w:i/>
          <w:sz w:val="24"/>
          <w:szCs w:val="24"/>
        </w:rPr>
        <w:t>Сказки.</w:t>
      </w:r>
      <w:r w:rsidRPr="00CE7AC6">
        <w:rPr>
          <w:rFonts w:ascii="Times New Roman" w:hAnsi="Times New Roman" w:cs="Times New Roman"/>
          <w:sz w:val="24"/>
          <w:szCs w:val="24"/>
        </w:rPr>
        <w:t xml:space="preserve"> «Два жадных медвежонка», венг., обр. А. Краснова и В.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Важдаева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; «Упрямые козы»,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узб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. обр. Ш.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Сагдуллы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; «У солнышка в гостях», пер. со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словац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. С. Могилевской и Л. Зориной; «Храбрец-молодец», пер. с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. Л. Грибовой; «Пых», белорус, обр. Н.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Мялика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: «Лесной мишка и проказница мышка», латыш., обр. Ю.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Ванага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>, пер. Л. Воронковой.</w:t>
      </w:r>
    </w:p>
    <w:p w14:paraId="07704876" w14:textId="683E7F36" w:rsidR="003613A5" w:rsidRDefault="003613A5" w:rsidP="00CE7AC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3A5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оссии.</w:t>
      </w:r>
    </w:p>
    <w:p w14:paraId="7998902F" w14:textId="77777777" w:rsidR="003613A5" w:rsidRPr="00CE7AC6" w:rsidRDefault="003613A5" w:rsidP="00CE7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AC6">
        <w:rPr>
          <w:rFonts w:ascii="Times New Roman" w:hAnsi="Times New Roman" w:cs="Times New Roman"/>
          <w:i/>
          <w:sz w:val="24"/>
          <w:szCs w:val="24"/>
        </w:rPr>
        <w:t>Поэзия.</w:t>
      </w:r>
      <w:r w:rsidRPr="00CE7AC6">
        <w:rPr>
          <w:rFonts w:ascii="Times New Roman" w:hAnsi="Times New Roman" w:cs="Times New Roman"/>
          <w:sz w:val="24"/>
          <w:szCs w:val="24"/>
        </w:rPr>
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</w:r>
    </w:p>
    <w:p w14:paraId="6CE0598D" w14:textId="77777777" w:rsidR="003613A5" w:rsidRPr="00CE7AC6" w:rsidRDefault="003613A5" w:rsidP="00CE7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AC6">
        <w:rPr>
          <w:rFonts w:ascii="Times New Roman" w:hAnsi="Times New Roman" w:cs="Times New Roman"/>
          <w:i/>
          <w:sz w:val="24"/>
          <w:szCs w:val="24"/>
        </w:rPr>
        <w:t>Проза.</w:t>
      </w:r>
      <w:r w:rsidRPr="00CE7AC6">
        <w:rPr>
          <w:rFonts w:ascii="Times New Roman" w:hAnsi="Times New Roman" w:cs="Times New Roman"/>
          <w:sz w:val="24"/>
          <w:szCs w:val="24"/>
        </w:rPr>
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Зартайская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 И. «Душевные истории про Пряника и Вареника»; Зощенко М.М. «Умная птичка»; Прокофьева C.JI. «Маша и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Ойка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>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</w:r>
    </w:p>
    <w:p w14:paraId="75D86770" w14:textId="4C405392" w:rsidR="003613A5" w:rsidRDefault="003613A5" w:rsidP="00CE7AC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3A5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азных стран.</w:t>
      </w:r>
    </w:p>
    <w:p w14:paraId="0A051F37" w14:textId="77777777" w:rsidR="003613A5" w:rsidRPr="00CE7AC6" w:rsidRDefault="003613A5" w:rsidP="00CE7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AC6">
        <w:rPr>
          <w:rFonts w:ascii="Times New Roman" w:hAnsi="Times New Roman" w:cs="Times New Roman"/>
          <w:i/>
          <w:sz w:val="24"/>
          <w:szCs w:val="24"/>
        </w:rPr>
        <w:t>Поэзия</w:t>
      </w:r>
      <w:r w:rsidRPr="00CE7A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 Г. «Ёжик и барабан», пер. с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. Я. Акима; Воронько П. «Хитрый ёжик», пер. с укр. С. Маршака;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Дьюдни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 А. «Лама красная пижама», пер. Т.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Духановой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; Забила Н.Л. «Карандаш», пер. с укр. 3. Александровой;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Капутикян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 С. «Кто скорее допьет», пер. с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Спендиаровой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; Карем М. «Мой кот», пер. с франц. М. Кудиновой;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Макбратни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 С. «Знаешь, как я тебя люблю», пер. Е. Канищевой, Я. Шапиро;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Милева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 Л. «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Быстроножка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 xml:space="preserve"> и серая Одежка», пер. с </w:t>
      </w:r>
      <w:proofErr w:type="spellStart"/>
      <w:r w:rsidRPr="00CE7AC6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CE7AC6">
        <w:rPr>
          <w:rFonts w:ascii="Times New Roman" w:hAnsi="Times New Roman" w:cs="Times New Roman"/>
          <w:sz w:val="24"/>
          <w:szCs w:val="24"/>
        </w:rPr>
        <w:t>. М. Маринова.</w:t>
      </w:r>
    </w:p>
    <w:p w14:paraId="146141B7" w14:textId="018B2746" w:rsidR="00E66C98" w:rsidRPr="00D60650" w:rsidRDefault="003613A5" w:rsidP="00CE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ро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хл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. «Капустный лист», пер. с польск. Г. Лукин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«Лягушка в зеркале», пер. с англ. Н. Шерешевской;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</w:r>
    </w:p>
    <w:p w14:paraId="6838BA83" w14:textId="77777777" w:rsidR="003613A5" w:rsidRDefault="00E66C98" w:rsidP="0036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</w:t>
      </w:r>
    </w:p>
    <w:p w14:paraId="7222C5DF" w14:textId="63581179" w:rsidR="00E66C98" w:rsidRDefault="00E66C98" w:rsidP="00361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14:paraId="3B0DE549" w14:textId="5F19A33C" w:rsidR="00E66C98" w:rsidRDefault="00E66C98" w:rsidP="0036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7424031" w14:textId="77777777" w:rsidR="003613A5" w:rsidRPr="003613A5" w:rsidRDefault="003613A5" w:rsidP="003613A5">
      <w:pPr>
        <w:pStyle w:val="ac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3A5">
        <w:rPr>
          <w:rFonts w:ascii="Times New Roman" w:hAnsi="Times New Roman" w:cs="Times New Roman"/>
          <w:i/>
          <w:sz w:val="24"/>
          <w:szCs w:val="24"/>
        </w:rPr>
        <w:t xml:space="preserve">Серия «Мир в картинках»: </w:t>
      </w:r>
      <w:r w:rsidRPr="003613A5">
        <w:rPr>
          <w:rFonts w:ascii="Times New Roman" w:hAnsi="Times New Roman" w:cs="Times New Roman"/>
          <w:sz w:val="24"/>
          <w:szCs w:val="24"/>
        </w:rPr>
        <w:t>«Государственные символы России»; «День Победы».</w:t>
      </w:r>
    </w:p>
    <w:p w14:paraId="73A59082" w14:textId="77777777" w:rsidR="003613A5" w:rsidRPr="003613A5" w:rsidRDefault="003613A5" w:rsidP="003613A5">
      <w:pPr>
        <w:pStyle w:val="ac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3A5">
        <w:rPr>
          <w:rFonts w:ascii="Times New Roman" w:hAnsi="Times New Roman" w:cs="Times New Roman"/>
          <w:i/>
          <w:sz w:val="24"/>
          <w:szCs w:val="24"/>
        </w:rPr>
        <w:t xml:space="preserve">Серия «Рассказы по картинкам»: </w:t>
      </w:r>
      <w:r w:rsidRPr="003613A5">
        <w:rPr>
          <w:rFonts w:ascii="Times New Roman" w:hAnsi="Times New Roman" w:cs="Times New Roman"/>
          <w:sz w:val="24"/>
          <w:szCs w:val="24"/>
        </w:rPr>
        <w:t>«Великая Отечественная война в произведениях художников»; «Защитники Отечества».</w:t>
      </w:r>
    </w:p>
    <w:p w14:paraId="31A5BCF8" w14:textId="77777777" w:rsidR="003613A5" w:rsidRPr="003613A5" w:rsidRDefault="003613A5" w:rsidP="003613A5">
      <w:pPr>
        <w:pStyle w:val="ac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3A5">
        <w:rPr>
          <w:rFonts w:ascii="Times New Roman" w:hAnsi="Times New Roman" w:cs="Times New Roman"/>
          <w:i/>
          <w:sz w:val="24"/>
          <w:szCs w:val="24"/>
        </w:rPr>
        <w:t xml:space="preserve">Серия «Расскажите детям о...»: </w:t>
      </w:r>
      <w:r w:rsidRPr="003613A5">
        <w:rPr>
          <w:rFonts w:ascii="Times New Roman" w:hAnsi="Times New Roman" w:cs="Times New Roman"/>
          <w:sz w:val="24"/>
          <w:szCs w:val="24"/>
        </w:rPr>
        <w:t>«Расскажите детям о достопримечательностях Москвы»; «Расскажите детям о Московском Кремле»; «Расскажите детям об Отечественной войне 1812 года».</w:t>
      </w:r>
    </w:p>
    <w:p w14:paraId="3E4F45BE" w14:textId="055D69B9" w:rsidR="003613A5" w:rsidRPr="003613A5" w:rsidRDefault="003613A5" w:rsidP="003613A5">
      <w:pPr>
        <w:pStyle w:val="ac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3A5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3613A5">
        <w:rPr>
          <w:rFonts w:ascii="Times New Roman" w:hAnsi="Times New Roman" w:cs="Times New Roman"/>
          <w:sz w:val="24"/>
          <w:szCs w:val="24"/>
        </w:rPr>
        <w:t xml:space="preserve"> Л. В. Трудовое воспитание в детском сад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3A5">
        <w:rPr>
          <w:rFonts w:ascii="Times New Roman" w:hAnsi="Times New Roman" w:cs="Times New Roman"/>
          <w:sz w:val="24"/>
          <w:szCs w:val="24"/>
        </w:rPr>
        <w:t>Для занятий с детьми 3–7 лет.</w:t>
      </w:r>
    </w:p>
    <w:p w14:paraId="02336717" w14:textId="77777777" w:rsidR="003613A5" w:rsidRPr="003613A5" w:rsidRDefault="003613A5" w:rsidP="003613A5">
      <w:pPr>
        <w:pStyle w:val="ac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3A5">
        <w:rPr>
          <w:rFonts w:ascii="Times New Roman" w:hAnsi="Times New Roman" w:cs="Times New Roman"/>
          <w:sz w:val="24"/>
          <w:szCs w:val="24"/>
        </w:rPr>
        <w:t>Белая К. Ю. Формирование основ безопасности у дошкольников (3–7 лет).</w:t>
      </w:r>
    </w:p>
    <w:p w14:paraId="09068166" w14:textId="77777777" w:rsidR="003613A5" w:rsidRPr="003613A5" w:rsidRDefault="003613A5" w:rsidP="003613A5">
      <w:pPr>
        <w:pStyle w:val="ac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3A5"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 w:rsidRPr="003613A5">
        <w:rPr>
          <w:rFonts w:ascii="Times New Roman" w:hAnsi="Times New Roman" w:cs="Times New Roman"/>
          <w:sz w:val="24"/>
          <w:szCs w:val="24"/>
        </w:rPr>
        <w:t xml:space="preserve"> Т.Ф. Знакомим дошкольников с правилами дорожного движения (3–7 лет).</w:t>
      </w:r>
    </w:p>
    <w:p w14:paraId="599EE7B1" w14:textId="4FB8D1BD" w:rsidR="003613A5" w:rsidRPr="003613A5" w:rsidRDefault="003613A5" w:rsidP="003613A5">
      <w:pPr>
        <w:pStyle w:val="ac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3A5">
        <w:rPr>
          <w:rFonts w:ascii="Times New Roman" w:hAnsi="Times New Roman" w:cs="Times New Roman"/>
          <w:sz w:val="24"/>
          <w:szCs w:val="24"/>
        </w:rPr>
        <w:t>Бордачева И. Ю. Безопасность на дороге: Плакаты для оформления родительского уголка в ДОУ.</w:t>
      </w:r>
    </w:p>
    <w:p w14:paraId="402B66A1" w14:textId="6BAD84B8" w:rsidR="003613A5" w:rsidRPr="003613A5" w:rsidRDefault="003613A5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3A5">
        <w:rPr>
          <w:rFonts w:ascii="Times New Roman" w:hAnsi="Times New Roman" w:cs="Times New Roman"/>
          <w:sz w:val="24"/>
          <w:szCs w:val="24"/>
        </w:rPr>
        <w:t>Бордачева И.Ю. Дорожные зна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3A5">
        <w:rPr>
          <w:rFonts w:ascii="Times New Roman" w:hAnsi="Times New Roman" w:cs="Times New Roman"/>
          <w:sz w:val="24"/>
          <w:szCs w:val="24"/>
        </w:rPr>
        <w:t>Для работы с детьми 4–7 лет.</w:t>
      </w:r>
    </w:p>
    <w:p w14:paraId="5C0D0A46" w14:textId="77777777" w:rsidR="003613A5" w:rsidRPr="003613A5" w:rsidRDefault="003613A5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3A5">
        <w:rPr>
          <w:rFonts w:ascii="Times New Roman" w:hAnsi="Times New Roman" w:cs="Times New Roman"/>
          <w:sz w:val="24"/>
          <w:szCs w:val="24"/>
        </w:rPr>
        <w:t>Губанова Н. Ф. Развитие игровой деятельности. Средняя группа. (4–5 лет).</w:t>
      </w:r>
    </w:p>
    <w:p w14:paraId="7B500CD2" w14:textId="7AC96E9E" w:rsidR="003613A5" w:rsidRPr="005C4B37" w:rsidRDefault="003613A5" w:rsidP="003613A5">
      <w:pPr>
        <w:pStyle w:val="a9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B37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5C4B37">
        <w:rPr>
          <w:rFonts w:ascii="Times New Roman" w:hAnsi="Times New Roman" w:cs="Times New Roman"/>
          <w:sz w:val="24"/>
          <w:szCs w:val="24"/>
        </w:rPr>
        <w:t xml:space="preserve"> Н.Е., </w:t>
      </w:r>
      <w:proofErr w:type="spellStart"/>
      <w:r w:rsidRPr="005C4B37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5C4B37">
        <w:rPr>
          <w:rFonts w:ascii="Times New Roman" w:hAnsi="Times New Roman" w:cs="Times New Roman"/>
          <w:sz w:val="24"/>
          <w:szCs w:val="24"/>
        </w:rPr>
        <w:t xml:space="preserve"> А.Н. Проектная деятельность дошкольников.</w:t>
      </w:r>
    </w:p>
    <w:p w14:paraId="2F909E31" w14:textId="77777777" w:rsidR="003613A5" w:rsidRPr="003613A5" w:rsidRDefault="003613A5" w:rsidP="003613A5">
      <w:pPr>
        <w:pStyle w:val="a9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B37">
        <w:rPr>
          <w:rFonts w:ascii="Times New Roman" w:hAnsi="Times New Roman" w:cs="Times New Roman"/>
          <w:w w:val="105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C4B37">
        <w:rPr>
          <w:rFonts w:ascii="Times New Roman" w:hAnsi="Times New Roman" w:cs="Times New Roman"/>
          <w:w w:val="105"/>
          <w:sz w:val="24"/>
          <w:szCs w:val="24"/>
        </w:rPr>
        <w:t xml:space="preserve">Н.Е., </w:t>
      </w:r>
      <w:proofErr w:type="spellStart"/>
      <w:r w:rsidRPr="005C4B37">
        <w:rPr>
          <w:rFonts w:ascii="Times New Roman" w:hAnsi="Times New Roman" w:cs="Times New Roman"/>
          <w:spacing w:val="12"/>
          <w:w w:val="105"/>
          <w:sz w:val="24"/>
          <w:szCs w:val="24"/>
        </w:rPr>
        <w:t>Га</w:t>
      </w:r>
      <w:r w:rsidRPr="005C4B37">
        <w:rPr>
          <w:rFonts w:ascii="Times New Roman" w:hAnsi="Times New Roman" w:cs="Times New Roman"/>
          <w:w w:val="105"/>
          <w:sz w:val="24"/>
          <w:szCs w:val="24"/>
        </w:rPr>
        <w:t>лимов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C4B37">
        <w:rPr>
          <w:rFonts w:ascii="Times New Roman" w:hAnsi="Times New Roman" w:cs="Times New Roman"/>
          <w:w w:val="105"/>
          <w:sz w:val="24"/>
          <w:szCs w:val="24"/>
        </w:rPr>
        <w:t>О.</w:t>
      </w:r>
      <w:r w:rsidRPr="005C4B37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Р. </w:t>
      </w:r>
      <w:r w:rsidRPr="005C4B37">
        <w:rPr>
          <w:rFonts w:ascii="Times New Roman" w:hAnsi="Times New Roman" w:cs="Times New Roman"/>
          <w:w w:val="105"/>
          <w:sz w:val="24"/>
          <w:szCs w:val="24"/>
        </w:rPr>
        <w:t xml:space="preserve">Познавательно-исследовательская </w:t>
      </w:r>
      <w:r w:rsidRPr="005C4B37">
        <w:rPr>
          <w:rFonts w:ascii="Times New Roman" w:hAnsi="Times New Roman" w:cs="Times New Roman"/>
          <w:sz w:val="24"/>
          <w:szCs w:val="24"/>
        </w:rPr>
        <w:t xml:space="preserve">деятельность дошкольников </w:t>
      </w:r>
      <w:r w:rsidRPr="005C4B37">
        <w:rPr>
          <w:rFonts w:ascii="Times New Roman" w:hAnsi="Times New Roman" w:cs="Times New Roman"/>
          <w:spacing w:val="3"/>
          <w:sz w:val="24"/>
          <w:szCs w:val="24"/>
        </w:rPr>
        <w:t>(4–7лет).</w:t>
      </w:r>
    </w:p>
    <w:p w14:paraId="1F22034E" w14:textId="0AAD25D2" w:rsidR="00E66C98" w:rsidRPr="003613A5" w:rsidRDefault="00E66C98" w:rsidP="003613A5">
      <w:pPr>
        <w:pStyle w:val="a9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3A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Гербова В.В. Развитие речи в детском саду. Конспекты занятий с детьми 3-4 лет. – 2-е изд., </w:t>
      </w:r>
      <w:proofErr w:type="spellStart"/>
      <w:r w:rsidRPr="003613A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3613A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76E57C62" w14:textId="62AF5F47" w:rsidR="00E66C98" w:rsidRPr="003613A5" w:rsidRDefault="00E66C98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 И.А., Позина В.А.</w:t>
      </w:r>
      <w:r w:rsidR="003613A5"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Формирование элементарных математических представлений: Конспекты занятий: 3-4 года. – 2-е изд., </w:t>
      </w:r>
      <w:proofErr w:type="spellStart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5CE1AC84" w14:textId="3DA69864" w:rsidR="00E66C98" w:rsidRPr="003613A5" w:rsidRDefault="00E66C98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марова Т.С. Изобразительная деятельность в детском саду. Конспекты занятий с детьми 3-4 лет. – 2-е изд., </w:t>
      </w:r>
      <w:proofErr w:type="spellStart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58A439F7" w14:textId="3F3BCCC6" w:rsidR="00E66C98" w:rsidRPr="003613A5" w:rsidRDefault="00E66C98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proofErr w:type="spellStart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: Конспекты занятий с детьми 3-4 лет. – 2-е изд., </w:t>
      </w:r>
      <w:proofErr w:type="spellStart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2F5095CB" w14:textId="660F9AF3" w:rsidR="00E66C98" w:rsidRPr="003613A5" w:rsidRDefault="00E66C98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proofErr w:type="spellStart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Аппликация в детском саду. Конспекты занятий с детьми 3-4 лет. – 2-е изд., </w:t>
      </w:r>
      <w:proofErr w:type="spellStart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1.</w:t>
      </w:r>
    </w:p>
    <w:p w14:paraId="418F5726" w14:textId="58F47007" w:rsidR="00E66C98" w:rsidRPr="003613A5" w:rsidRDefault="00E66C98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 О.В. Ознакомление с предметным и социальным окружением: Конспекты занятий с детьми 3-4 лет. – М.: МОЗАИКА-СИНТЕЗ, 2020.</w:t>
      </w:r>
    </w:p>
    <w:p w14:paraId="330F34CE" w14:textId="4E86B08A" w:rsidR="00E66C98" w:rsidRPr="003613A5" w:rsidRDefault="00E66C98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оломенникова О.А. Ознакомление с природой в детском саду. Младшая группа. Для занятий с детьми 3-4 лет. – М.: МОЗАИКА-СИНТЕЗ, 2015.</w:t>
      </w:r>
    </w:p>
    <w:p w14:paraId="6969A12B" w14:textId="4F22D080" w:rsidR="00E66C98" w:rsidRPr="003613A5" w:rsidRDefault="00E66C98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14:paraId="1458E2C3" w14:textId="77188F3B" w:rsidR="00E66C98" w:rsidRPr="003613A5" w:rsidRDefault="00E66C98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 Л.И. Физическая культура в детском саду: Конспекты занятий для работы с детьми 3-4 лет. – М.: МОЗАИКА-СИНТЕЗ, 2020.</w:t>
      </w:r>
    </w:p>
    <w:p w14:paraId="31001B26" w14:textId="66BD9F16" w:rsidR="00E66C98" w:rsidRPr="003613A5" w:rsidRDefault="00E66C98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 Л.И. Оздоровительная гимнастика. Комплексы упражнений для детей 3-4 лет.  – М.: МОЗАИКА-СИНТЕЗ, 2020.</w:t>
      </w:r>
    </w:p>
    <w:p w14:paraId="6C1E3F25" w14:textId="07C3818E" w:rsidR="00E66C98" w:rsidRPr="003613A5" w:rsidRDefault="00E66C98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Абрамова Л.В., </w:t>
      </w:r>
      <w:proofErr w:type="spellStart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епцова</w:t>
      </w:r>
      <w:proofErr w:type="spellEnd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5F694D13" w14:textId="74BA8F37" w:rsidR="00E66C98" w:rsidRPr="003613A5" w:rsidRDefault="00E66C98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proofErr w:type="spellStart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65BEBBA0" w14:textId="298901ED" w:rsidR="00E66C98" w:rsidRPr="003613A5" w:rsidRDefault="00E66C98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0.</w:t>
      </w:r>
    </w:p>
    <w:p w14:paraId="6130CE47" w14:textId="61771E2C" w:rsidR="00E66C98" w:rsidRPr="003613A5" w:rsidRDefault="00E66C98" w:rsidP="003613A5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бразовательная деятельность на прогулках. Картотека прогулок на каждый день по программе «От рождения до школы» под редакцией Н.Е.</w:t>
      </w:r>
      <w:r w:rsid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ераксы</w:t>
      </w:r>
      <w:proofErr w:type="spellEnd"/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, Т.С.</w:t>
      </w:r>
      <w:r w:rsid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маровой, М.А.</w:t>
      </w:r>
      <w:r w:rsid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асильевой. Младшая группа (от 3 до 4 лет) /авт.-сост. М.П.</w:t>
      </w:r>
      <w:r w:rsid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3613A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стюченко. – Волгоград: Учитель.</w:t>
      </w:r>
    </w:p>
    <w:p w14:paraId="28665BE0" w14:textId="77777777" w:rsidR="00E66C98" w:rsidRDefault="00E66C98" w:rsidP="003613A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0CEA47" w14:textId="77777777" w:rsidR="00E66C98" w:rsidRDefault="00E66C98" w:rsidP="00A85B5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8595364" w14:textId="1357C2C2" w:rsidR="00DC218B" w:rsidRDefault="00DC218B"/>
    <w:p w14:paraId="327FE4A3" w14:textId="6F732039" w:rsidR="00DC218B" w:rsidRDefault="00DC218B"/>
    <w:p w14:paraId="2EA810D6" w14:textId="009AAB67" w:rsidR="00DC218B" w:rsidRDefault="00DC218B"/>
    <w:p w14:paraId="48AE30BC" w14:textId="5D907D7B" w:rsidR="00DC218B" w:rsidRDefault="00DC218B"/>
    <w:p w14:paraId="0B2AAD2E" w14:textId="77777777" w:rsidR="00DC218B" w:rsidRDefault="00DC218B"/>
    <w:sectPr w:rsidR="00DC218B" w:rsidSect="00E66C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43E3" w14:textId="77777777" w:rsidR="00864C0E" w:rsidRDefault="00864C0E" w:rsidP="00DC218B">
      <w:pPr>
        <w:spacing w:after="0" w:line="240" w:lineRule="auto"/>
      </w:pPr>
      <w:r>
        <w:separator/>
      </w:r>
    </w:p>
  </w:endnote>
  <w:endnote w:type="continuationSeparator" w:id="0">
    <w:p w14:paraId="39F685DB" w14:textId="77777777" w:rsidR="00864C0E" w:rsidRDefault="00864C0E" w:rsidP="00DC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iosCond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880797"/>
      <w:docPartObj>
        <w:docPartGallery w:val="Page Numbers (Bottom of Page)"/>
        <w:docPartUnique/>
      </w:docPartObj>
    </w:sdtPr>
    <w:sdtEndPr/>
    <w:sdtContent>
      <w:p w14:paraId="103C9266" w14:textId="0079C7AE" w:rsidR="00E54B9A" w:rsidRDefault="00E54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1D0ED" w14:textId="77777777" w:rsidR="00E54B9A" w:rsidRDefault="00E54B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3D34" w14:textId="77777777" w:rsidR="00864C0E" w:rsidRDefault="00864C0E" w:rsidP="00DC218B">
      <w:pPr>
        <w:spacing w:after="0" w:line="240" w:lineRule="auto"/>
      </w:pPr>
      <w:r>
        <w:separator/>
      </w:r>
    </w:p>
  </w:footnote>
  <w:footnote w:type="continuationSeparator" w:id="0">
    <w:p w14:paraId="3B2DC2D8" w14:textId="77777777" w:rsidR="00864C0E" w:rsidRDefault="00864C0E" w:rsidP="00DC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2295"/>
    <w:multiLevelType w:val="hybridMultilevel"/>
    <w:tmpl w:val="A9884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BF0"/>
    <w:multiLevelType w:val="multilevel"/>
    <w:tmpl w:val="13FB3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39F4"/>
    <w:multiLevelType w:val="hybridMultilevel"/>
    <w:tmpl w:val="141E1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2EF2"/>
    <w:multiLevelType w:val="multilevel"/>
    <w:tmpl w:val="1C27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1519B7"/>
    <w:multiLevelType w:val="multilevel"/>
    <w:tmpl w:val="1F1519B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355"/>
    <w:multiLevelType w:val="multilevel"/>
    <w:tmpl w:val="213E735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7E9F"/>
    <w:multiLevelType w:val="multilevel"/>
    <w:tmpl w:val="27687E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A1062"/>
    <w:multiLevelType w:val="multilevel"/>
    <w:tmpl w:val="287A1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3567B"/>
    <w:multiLevelType w:val="multilevel"/>
    <w:tmpl w:val="2C83567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819"/>
        </w:tabs>
        <w:ind w:left="819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305B5B8E"/>
    <w:multiLevelType w:val="hybridMultilevel"/>
    <w:tmpl w:val="203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25B59"/>
    <w:multiLevelType w:val="multilevel"/>
    <w:tmpl w:val="31425B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EF0CF3"/>
    <w:multiLevelType w:val="multilevel"/>
    <w:tmpl w:val="17767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EA7D17"/>
    <w:multiLevelType w:val="multilevel"/>
    <w:tmpl w:val="78EA7D1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30D06"/>
    <w:multiLevelType w:val="multilevel"/>
    <w:tmpl w:val="92F06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F257E37"/>
    <w:multiLevelType w:val="hybridMultilevel"/>
    <w:tmpl w:val="B80E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363023">
    <w:abstractNumId w:val="11"/>
  </w:num>
  <w:num w:numId="2" w16cid:durableId="509949839">
    <w:abstractNumId w:val="13"/>
  </w:num>
  <w:num w:numId="3" w16cid:durableId="1487093360">
    <w:abstractNumId w:val="7"/>
  </w:num>
  <w:num w:numId="4" w16cid:durableId="857038952">
    <w:abstractNumId w:val="1"/>
  </w:num>
  <w:num w:numId="5" w16cid:durableId="1286081383">
    <w:abstractNumId w:val="5"/>
  </w:num>
  <w:num w:numId="6" w16cid:durableId="87697640">
    <w:abstractNumId w:val="12"/>
  </w:num>
  <w:num w:numId="7" w16cid:durableId="649407877">
    <w:abstractNumId w:val="4"/>
  </w:num>
  <w:num w:numId="8" w16cid:durableId="122044119">
    <w:abstractNumId w:val="8"/>
  </w:num>
  <w:num w:numId="9" w16cid:durableId="388576371">
    <w:abstractNumId w:val="3"/>
  </w:num>
  <w:num w:numId="10" w16cid:durableId="2084984279">
    <w:abstractNumId w:val="6"/>
  </w:num>
  <w:num w:numId="11" w16cid:durableId="1143619298">
    <w:abstractNumId w:val="10"/>
  </w:num>
  <w:num w:numId="12" w16cid:durableId="1221673279">
    <w:abstractNumId w:val="2"/>
  </w:num>
  <w:num w:numId="13" w16cid:durableId="701174033">
    <w:abstractNumId w:val="0"/>
  </w:num>
  <w:num w:numId="14" w16cid:durableId="2058894270">
    <w:abstractNumId w:val="14"/>
  </w:num>
  <w:num w:numId="15" w16cid:durableId="726104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69"/>
    <w:rsid w:val="00007D11"/>
    <w:rsid w:val="00042013"/>
    <w:rsid w:val="00067466"/>
    <w:rsid w:val="00106C3B"/>
    <w:rsid w:val="002902B9"/>
    <w:rsid w:val="003613A5"/>
    <w:rsid w:val="0045688B"/>
    <w:rsid w:val="0080013E"/>
    <w:rsid w:val="00864C0E"/>
    <w:rsid w:val="009E0ECE"/>
    <w:rsid w:val="00A81ECC"/>
    <w:rsid w:val="00A85B53"/>
    <w:rsid w:val="00B54948"/>
    <w:rsid w:val="00C17AC3"/>
    <w:rsid w:val="00C53402"/>
    <w:rsid w:val="00C91699"/>
    <w:rsid w:val="00CA650E"/>
    <w:rsid w:val="00CE7AC6"/>
    <w:rsid w:val="00D32069"/>
    <w:rsid w:val="00DC218B"/>
    <w:rsid w:val="00E03D99"/>
    <w:rsid w:val="00E54B9A"/>
    <w:rsid w:val="00E6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8DCD"/>
  <w15:chartTrackingRefBased/>
  <w15:docId w15:val="{07BE7FA7-6851-4138-ACC4-AA87459B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18B"/>
  </w:style>
  <w:style w:type="paragraph" w:styleId="1">
    <w:name w:val="heading 1"/>
    <w:basedOn w:val="a"/>
    <w:next w:val="a"/>
    <w:link w:val="10"/>
    <w:uiPriority w:val="9"/>
    <w:qFormat/>
    <w:rsid w:val="00C53402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semiHidden/>
    <w:unhideWhenUsed/>
    <w:qFormat/>
    <w:rsid w:val="00C5340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402"/>
    <w:pPr>
      <w:keepNext/>
      <w:keepLines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4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5340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4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DC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18B"/>
  </w:style>
  <w:style w:type="paragraph" w:styleId="a5">
    <w:name w:val="footer"/>
    <w:basedOn w:val="a"/>
    <w:link w:val="a6"/>
    <w:uiPriority w:val="99"/>
    <w:unhideWhenUsed/>
    <w:qFormat/>
    <w:rsid w:val="00DC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DC218B"/>
  </w:style>
  <w:style w:type="character" w:customStyle="1" w:styleId="a7">
    <w:name w:val="Текст сноски Знак"/>
    <w:basedOn w:val="a0"/>
    <w:link w:val="a8"/>
    <w:uiPriority w:val="99"/>
    <w:semiHidden/>
    <w:qFormat/>
    <w:rsid w:val="00C53402"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qFormat/>
    <w:rsid w:val="00C53402"/>
    <w:pPr>
      <w:spacing w:after="0" w:line="240" w:lineRule="auto"/>
    </w:pPr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rsid w:val="00C5340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53402"/>
  </w:style>
  <w:style w:type="character" w:customStyle="1" w:styleId="ab">
    <w:name w:val="Основной текст_"/>
    <w:basedOn w:val="a0"/>
    <w:link w:val="11"/>
    <w:qFormat/>
    <w:locked/>
    <w:rsid w:val="00C534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qFormat/>
    <w:rsid w:val="00C53402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List Paragraph"/>
    <w:basedOn w:val="a"/>
    <w:link w:val="ad"/>
    <w:uiPriority w:val="34"/>
    <w:qFormat/>
    <w:rsid w:val="00C53402"/>
    <w:pPr>
      <w:ind w:left="720"/>
      <w:contextualSpacing/>
    </w:pPr>
  </w:style>
  <w:style w:type="paragraph" w:styleId="ae">
    <w:name w:val="No Spacing"/>
    <w:uiPriority w:val="99"/>
    <w:qFormat/>
    <w:rsid w:val="00C5340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1">
    <w:name w:val="c1"/>
    <w:basedOn w:val="a0"/>
    <w:qFormat/>
    <w:rsid w:val="00C53402"/>
  </w:style>
  <w:style w:type="character" w:customStyle="1" w:styleId="HTML">
    <w:name w:val="Стандартный HTML Знак"/>
    <w:basedOn w:val="a0"/>
    <w:link w:val="HTML0"/>
    <w:uiPriority w:val="99"/>
    <w:semiHidden/>
    <w:rsid w:val="00C53402"/>
    <w:rPr>
      <w:rFonts w:ascii="Arial" w:eastAsiaTheme="minorEastAsia" w:hAnsi="Arial" w:cs="Arial"/>
    </w:rPr>
  </w:style>
  <w:style w:type="paragraph" w:styleId="HTML0">
    <w:name w:val="HTML Preformatted"/>
    <w:basedOn w:val="a"/>
    <w:link w:val="HTML"/>
    <w:uiPriority w:val="99"/>
    <w:semiHidden/>
    <w:unhideWhenUsed/>
    <w:rsid w:val="00C53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</w:rPr>
  </w:style>
  <w:style w:type="character" w:customStyle="1" w:styleId="HTML1">
    <w:name w:val="Стандартный HTML Знак1"/>
    <w:basedOn w:val="a0"/>
    <w:uiPriority w:val="99"/>
    <w:semiHidden/>
    <w:rsid w:val="00C53402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uiPriority w:val="99"/>
    <w:rsid w:val="00C53402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C53402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C53402"/>
    <w:pPr>
      <w:spacing w:before="100" w:beforeAutospacing="1" w:after="100" w:afterAutospacing="1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C53402"/>
    <w:rPr>
      <w:rFonts w:ascii="Segoe UI" w:hAnsi="Segoe UI" w:cs="Segoe UI"/>
      <w:sz w:val="18"/>
      <w:szCs w:val="18"/>
    </w:rPr>
  </w:style>
  <w:style w:type="character" w:customStyle="1" w:styleId="docreferences">
    <w:name w:val="doc__references"/>
    <w:basedOn w:val="a0"/>
    <w:rsid w:val="00C53402"/>
    <w:rPr>
      <w:vanish/>
      <w:webHidden w:val="0"/>
      <w:specVanish/>
    </w:rPr>
  </w:style>
  <w:style w:type="character" w:customStyle="1" w:styleId="docuntyped-name">
    <w:name w:val="docuntyped-name"/>
    <w:basedOn w:val="a0"/>
    <w:rsid w:val="00C53402"/>
  </w:style>
  <w:style w:type="character" w:customStyle="1" w:styleId="fontstyle01">
    <w:name w:val="fontstyle01"/>
    <w:basedOn w:val="a0"/>
    <w:rsid w:val="00C53402"/>
    <w:rPr>
      <w:rFonts w:ascii="HeliosCond" w:hAnsi="HeliosCond" w:hint="default"/>
      <w:b w:val="0"/>
      <w:bCs w:val="0"/>
      <w:i w:val="0"/>
      <w:iCs w:val="0"/>
      <w:color w:val="009DA0"/>
      <w:sz w:val="34"/>
      <w:szCs w:val="34"/>
    </w:rPr>
  </w:style>
  <w:style w:type="character" w:customStyle="1" w:styleId="ad">
    <w:name w:val="Абзац списка Знак"/>
    <w:link w:val="ac"/>
    <w:uiPriority w:val="34"/>
    <w:rsid w:val="0036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DEF4-6799-44F0-8DDF-9D8916DBA8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50</Words>
  <Characters>166725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оронова</dc:creator>
  <cp:keywords/>
  <dc:description/>
  <cp:lastModifiedBy>Андрей Воронов</cp:lastModifiedBy>
  <cp:revision>2</cp:revision>
  <dcterms:created xsi:type="dcterms:W3CDTF">2025-07-15T01:31:00Z</dcterms:created>
  <dcterms:modified xsi:type="dcterms:W3CDTF">2025-07-15T01:31:00Z</dcterms:modified>
</cp:coreProperties>
</file>